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906E" w14:textId="62B40AB2" w:rsidR="00BB7F78" w:rsidRPr="00B2100F" w:rsidRDefault="00BB7F78" w:rsidP="00BB7F78">
      <w:pPr>
        <w:pStyle w:val="Nzev"/>
        <w:rPr>
          <w:rFonts w:asciiTheme="minorHAnsi" w:hAnsiTheme="minorHAnsi" w:cstheme="minorHAnsi"/>
          <w:sz w:val="32"/>
          <w:szCs w:val="32"/>
          <w:lang w:val="cs-CZ"/>
        </w:rPr>
      </w:pPr>
      <w:r w:rsidRPr="008F2356">
        <w:rPr>
          <w:rFonts w:asciiTheme="minorHAnsi" w:hAnsiTheme="minorHAnsi" w:cstheme="minorHAnsi"/>
          <w:sz w:val="32"/>
          <w:szCs w:val="32"/>
        </w:rPr>
        <w:t xml:space="preserve">Dodatek č. </w:t>
      </w:r>
      <w:r w:rsidR="00B2100F">
        <w:rPr>
          <w:rFonts w:asciiTheme="minorHAnsi" w:hAnsiTheme="minorHAnsi" w:cstheme="minorHAnsi"/>
          <w:sz w:val="32"/>
          <w:szCs w:val="32"/>
          <w:lang w:val="cs-CZ"/>
        </w:rPr>
        <w:t>2</w:t>
      </w:r>
    </w:p>
    <w:p w14:paraId="44A86C8C" w14:textId="2EBE48F7" w:rsidR="00BB7F78" w:rsidRPr="008F2356" w:rsidRDefault="00BB7F78" w:rsidP="00BB7F78">
      <w:pPr>
        <w:pStyle w:val="Nzev"/>
        <w:rPr>
          <w:rFonts w:asciiTheme="minorHAnsi" w:hAnsiTheme="minorHAnsi" w:cstheme="minorHAnsi"/>
          <w:sz w:val="32"/>
          <w:szCs w:val="32"/>
          <w:lang w:val="cs-CZ"/>
        </w:rPr>
      </w:pPr>
      <w:r w:rsidRPr="008F2356">
        <w:rPr>
          <w:rFonts w:asciiTheme="minorHAnsi" w:hAnsiTheme="minorHAnsi" w:cstheme="minorHAnsi"/>
          <w:sz w:val="32"/>
          <w:szCs w:val="32"/>
          <w:lang w:val="cs-CZ"/>
        </w:rPr>
        <w:t xml:space="preserve">ke </w:t>
      </w:r>
      <w:r w:rsidR="0004524E">
        <w:rPr>
          <w:rFonts w:asciiTheme="minorHAnsi" w:hAnsiTheme="minorHAnsi" w:cstheme="minorHAnsi"/>
          <w:sz w:val="32"/>
          <w:szCs w:val="32"/>
          <w:lang w:val="cs-CZ"/>
        </w:rPr>
        <w:t>S</w:t>
      </w:r>
      <w:r w:rsidRPr="008F2356">
        <w:rPr>
          <w:rFonts w:asciiTheme="minorHAnsi" w:hAnsiTheme="minorHAnsi" w:cstheme="minorHAnsi"/>
          <w:sz w:val="32"/>
          <w:szCs w:val="32"/>
          <w:lang w:val="cs-CZ"/>
        </w:rPr>
        <w:t xml:space="preserve">mlouvě o </w:t>
      </w:r>
      <w:r w:rsidRPr="008F2356">
        <w:rPr>
          <w:rFonts w:asciiTheme="minorHAnsi" w:hAnsiTheme="minorHAnsi" w:cstheme="minorHAnsi"/>
          <w:sz w:val="32"/>
          <w:szCs w:val="32"/>
        </w:rPr>
        <w:t>zpracování projektové dokumentace a o výkonu autorského dozoru</w:t>
      </w:r>
      <w:r w:rsidR="00790913" w:rsidRPr="008F2356">
        <w:rPr>
          <w:rFonts w:asciiTheme="minorHAnsi" w:hAnsiTheme="minorHAnsi" w:cstheme="minorHAnsi"/>
          <w:sz w:val="32"/>
          <w:szCs w:val="32"/>
          <w:lang w:val="cs-CZ"/>
        </w:rPr>
        <w:t xml:space="preserve"> na akci FN Brno – Ústavní lékárna</w:t>
      </w:r>
    </w:p>
    <w:p w14:paraId="3066A346" w14:textId="77777777" w:rsidR="00790913" w:rsidRDefault="00790913" w:rsidP="00BB7F78">
      <w:pPr>
        <w:pStyle w:val="Nzev"/>
        <w:rPr>
          <w:rFonts w:ascii="Segoe UI" w:hAnsi="Segoe UI" w:cs="Segoe UI"/>
          <w:sz w:val="22"/>
          <w:szCs w:val="22"/>
          <w:lang w:val="cs-CZ"/>
        </w:rPr>
      </w:pPr>
    </w:p>
    <w:p w14:paraId="201DA335" w14:textId="18718B49" w:rsidR="00790913" w:rsidRPr="00790913" w:rsidRDefault="00790913" w:rsidP="00BB7F78">
      <w:pPr>
        <w:pStyle w:val="Nzev"/>
        <w:rPr>
          <w:rFonts w:ascii="Segoe UI" w:hAnsi="Segoe UI" w:cs="Segoe UI"/>
          <w:b w:val="0"/>
          <w:bCs w:val="0"/>
          <w:sz w:val="22"/>
          <w:szCs w:val="22"/>
          <w:lang w:val="cs-CZ"/>
        </w:rPr>
      </w:pPr>
      <w:r w:rsidRPr="00790913">
        <w:rPr>
          <w:rFonts w:ascii="Segoe UI" w:hAnsi="Segoe UI" w:cs="Segoe UI"/>
          <w:b w:val="0"/>
          <w:bCs w:val="0"/>
          <w:sz w:val="22"/>
          <w:szCs w:val="22"/>
          <w:lang w:val="cs-CZ"/>
        </w:rPr>
        <w:t xml:space="preserve">uzavřený </w:t>
      </w:r>
      <w:proofErr w:type="gramStart"/>
      <w:r w:rsidRPr="00790913">
        <w:rPr>
          <w:rFonts w:ascii="Segoe UI" w:hAnsi="Segoe UI" w:cs="Segoe UI"/>
          <w:b w:val="0"/>
          <w:bCs w:val="0"/>
          <w:sz w:val="22"/>
          <w:szCs w:val="22"/>
          <w:lang w:val="cs-CZ"/>
        </w:rPr>
        <w:t>mezi</w:t>
      </w:r>
      <w:proofErr w:type="gramEnd"/>
    </w:p>
    <w:p w14:paraId="56F93F18" w14:textId="77777777" w:rsidR="00790913" w:rsidRPr="00790913" w:rsidRDefault="00790913" w:rsidP="00BB7F78">
      <w:pPr>
        <w:pStyle w:val="Nzev"/>
        <w:rPr>
          <w:lang w:val="cs-CZ"/>
        </w:rPr>
      </w:pPr>
    </w:p>
    <w:p w14:paraId="033EB902" w14:textId="743B6B15" w:rsidR="00091F96" w:rsidRPr="006311F0" w:rsidRDefault="00D810E0" w:rsidP="006F21BE">
      <w:pPr>
        <w:widowControl w:val="0"/>
        <w:numPr>
          <w:ilvl w:val="0"/>
          <w:numId w:val="7"/>
        </w:numPr>
        <w:tabs>
          <w:tab w:val="left" w:pos="426"/>
          <w:tab w:val="left" w:pos="3261"/>
        </w:tabs>
        <w:spacing w:before="360" w:after="120" w:line="276" w:lineRule="auto"/>
        <w:ind w:left="567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6311F0">
        <w:rPr>
          <w:rFonts w:ascii="Segoe UI" w:hAnsi="Segoe UI" w:cs="Segoe UI"/>
          <w:b/>
          <w:bCs/>
          <w:sz w:val="22"/>
          <w:szCs w:val="22"/>
        </w:rPr>
        <w:t>Fakultní nemocnice Brno</w:t>
      </w:r>
    </w:p>
    <w:p w14:paraId="184C43BE" w14:textId="21785FBE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Zastoupen</w:t>
      </w:r>
      <w:r w:rsidR="0026283A" w:rsidRPr="006311F0">
        <w:rPr>
          <w:rFonts w:ascii="Segoe UI" w:hAnsi="Segoe UI" w:cs="Segoe UI"/>
          <w:sz w:val="22"/>
          <w:szCs w:val="22"/>
        </w:rPr>
        <w:t>á</w:t>
      </w:r>
      <w:r w:rsidRPr="006311F0">
        <w:rPr>
          <w:rFonts w:ascii="Segoe UI" w:hAnsi="Segoe UI" w:cs="Segoe UI"/>
          <w:sz w:val="22"/>
          <w:szCs w:val="22"/>
        </w:rPr>
        <w:t>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="00D810E0" w:rsidRPr="006311F0">
        <w:rPr>
          <w:rFonts w:ascii="Segoe UI" w:hAnsi="Segoe UI" w:cs="Segoe UI"/>
          <w:sz w:val="22"/>
          <w:szCs w:val="22"/>
        </w:rPr>
        <w:t xml:space="preserve">MUDr. </w:t>
      </w:r>
      <w:r w:rsidR="00BD239F">
        <w:rPr>
          <w:rFonts w:ascii="Segoe UI" w:hAnsi="Segoe UI" w:cs="Segoe UI"/>
          <w:sz w:val="22"/>
          <w:szCs w:val="22"/>
        </w:rPr>
        <w:t>Iv</w:t>
      </w:r>
      <w:r w:rsidR="00770C89">
        <w:rPr>
          <w:rFonts w:ascii="Segoe UI" w:hAnsi="Segoe UI" w:cs="Segoe UI"/>
          <w:sz w:val="22"/>
          <w:szCs w:val="22"/>
        </w:rPr>
        <w:t>o</w:t>
      </w:r>
      <w:r w:rsidR="00BD239F">
        <w:rPr>
          <w:rFonts w:ascii="Segoe UI" w:hAnsi="Segoe UI" w:cs="Segoe UI"/>
          <w:sz w:val="22"/>
          <w:szCs w:val="22"/>
        </w:rPr>
        <w:t xml:space="preserve"> Rovným</w:t>
      </w:r>
      <w:r w:rsidR="00D810E0" w:rsidRPr="006311F0">
        <w:rPr>
          <w:rFonts w:ascii="Segoe UI" w:hAnsi="Segoe UI" w:cs="Segoe UI"/>
          <w:sz w:val="22"/>
          <w:szCs w:val="22"/>
        </w:rPr>
        <w:t xml:space="preserve">, </w:t>
      </w:r>
      <w:r w:rsidR="00BD239F">
        <w:rPr>
          <w:rFonts w:ascii="Segoe UI" w:hAnsi="Segoe UI" w:cs="Segoe UI"/>
          <w:sz w:val="22"/>
          <w:szCs w:val="22"/>
        </w:rPr>
        <w:t>MBA</w:t>
      </w:r>
      <w:r w:rsidR="00D810E0" w:rsidRPr="006311F0">
        <w:rPr>
          <w:rFonts w:ascii="Segoe UI" w:hAnsi="Segoe UI" w:cs="Segoe UI"/>
          <w:sz w:val="22"/>
          <w:szCs w:val="22"/>
        </w:rPr>
        <w:t>, ředitelem</w:t>
      </w:r>
    </w:p>
    <w:p w14:paraId="40CF847A" w14:textId="4C50999A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Se sídlem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bookmarkStart w:id="0" w:name="_Hlk44616447"/>
      <w:r w:rsidR="0026283A" w:rsidRPr="006311F0">
        <w:rPr>
          <w:rFonts w:ascii="Segoe UI" w:hAnsi="Segoe UI" w:cs="Segoe UI"/>
          <w:sz w:val="22"/>
          <w:szCs w:val="22"/>
        </w:rPr>
        <w:t>Jihlavská 20, 625 00 Brno</w:t>
      </w:r>
      <w:bookmarkEnd w:id="0"/>
    </w:p>
    <w:p w14:paraId="741A0C7E" w14:textId="4B2186D5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IČO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bookmarkStart w:id="1" w:name="_Hlk44616475"/>
      <w:r w:rsidR="0026283A" w:rsidRPr="006311F0">
        <w:rPr>
          <w:rFonts w:ascii="Segoe UI" w:hAnsi="Segoe UI" w:cs="Segoe UI"/>
          <w:sz w:val="22"/>
          <w:szCs w:val="22"/>
        </w:rPr>
        <w:t>65269705</w:t>
      </w:r>
      <w:bookmarkEnd w:id="1"/>
    </w:p>
    <w:p w14:paraId="265E2540" w14:textId="5483F7C9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DIČ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="0026283A" w:rsidRPr="006311F0">
        <w:rPr>
          <w:rFonts w:ascii="Segoe UI" w:hAnsi="Segoe UI" w:cs="Segoe UI"/>
          <w:sz w:val="22"/>
          <w:szCs w:val="22"/>
        </w:rPr>
        <w:t>CZ65269705</w:t>
      </w:r>
    </w:p>
    <w:p w14:paraId="04C7DC40" w14:textId="6DDC61B8" w:rsidR="0035778C" w:rsidRPr="006311F0" w:rsidRDefault="00556E1F" w:rsidP="0035778C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Bankovní spojení:</w:t>
      </w:r>
      <w:r w:rsidRPr="006311F0">
        <w:rPr>
          <w:rFonts w:ascii="Segoe UI" w:hAnsi="Segoe UI" w:cs="Segoe UI"/>
          <w:sz w:val="22"/>
          <w:szCs w:val="22"/>
        </w:rPr>
        <w:tab/>
      </w:r>
      <w:r w:rsidR="00421B58" w:rsidRPr="006311F0">
        <w:rPr>
          <w:rFonts w:ascii="Segoe UI" w:hAnsi="Segoe UI" w:cs="Segoe UI"/>
          <w:sz w:val="22"/>
          <w:szCs w:val="22"/>
        </w:rPr>
        <w:t>Česká národní banka</w:t>
      </w:r>
    </w:p>
    <w:p w14:paraId="0259281E" w14:textId="5129A637" w:rsidR="00556E1F" w:rsidRPr="006311F0" w:rsidRDefault="00556E1F" w:rsidP="00556E1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6311F0">
        <w:rPr>
          <w:rFonts w:ascii="Segoe UI" w:hAnsi="Segoe UI" w:cs="Segoe UI"/>
          <w:sz w:val="22"/>
          <w:szCs w:val="22"/>
        </w:rPr>
        <w:t>Číslo účtu:</w:t>
      </w:r>
      <w:r w:rsidRPr="006311F0">
        <w:rPr>
          <w:rFonts w:ascii="Segoe UI" w:hAnsi="Segoe UI" w:cs="Segoe UI"/>
          <w:sz w:val="22"/>
          <w:szCs w:val="22"/>
        </w:rPr>
        <w:tab/>
      </w:r>
      <w:r w:rsidRPr="006311F0">
        <w:rPr>
          <w:rFonts w:ascii="Segoe UI" w:hAnsi="Segoe UI" w:cs="Segoe UI"/>
          <w:sz w:val="22"/>
          <w:szCs w:val="22"/>
        </w:rPr>
        <w:tab/>
      </w:r>
      <w:r w:rsidR="00421B58" w:rsidRPr="006311F0">
        <w:rPr>
          <w:rFonts w:ascii="Segoe UI" w:hAnsi="Segoe UI" w:cs="Segoe UI"/>
          <w:sz w:val="22"/>
          <w:szCs w:val="22"/>
        </w:rPr>
        <w:t>712 346 21/0710</w:t>
      </w:r>
    </w:p>
    <w:p w14:paraId="3164C876" w14:textId="740A2F52" w:rsidR="00DC38DF" w:rsidRPr="002E04D4" w:rsidRDefault="00DC38DF" w:rsidP="00F166E9">
      <w:pPr>
        <w:spacing w:line="276" w:lineRule="auto"/>
        <w:ind w:left="426"/>
        <w:jc w:val="both"/>
        <w:rPr>
          <w:rFonts w:ascii="Segoe UI" w:hAnsi="Segoe UI" w:cs="Segoe UI"/>
          <w:bCs/>
          <w:sz w:val="22"/>
          <w:szCs w:val="22"/>
        </w:rPr>
      </w:pPr>
      <w:r w:rsidRPr="006311F0">
        <w:rPr>
          <w:rFonts w:ascii="Segoe UI" w:hAnsi="Segoe UI" w:cs="Segoe UI"/>
          <w:bCs/>
          <w:sz w:val="22"/>
          <w:szCs w:val="22"/>
        </w:rPr>
        <w:t xml:space="preserve">Ve věcech technických je oprávněn </w:t>
      </w:r>
      <w:r w:rsidR="002F1EEE" w:rsidRPr="006311F0">
        <w:rPr>
          <w:rFonts w:ascii="Segoe UI" w:hAnsi="Segoe UI" w:cs="Segoe UI"/>
          <w:bCs/>
          <w:sz w:val="22"/>
          <w:szCs w:val="22"/>
        </w:rPr>
        <w:t xml:space="preserve">zastupovat </w:t>
      </w:r>
      <w:r w:rsidR="002F1EEE" w:rsidRPr="002E04D4">
        <w:rPr>
          <w:rFonts w:ascii="Segoe UI" w:hAnsi="Segoe UI" w:cs="Segoe UI"/>
          <w:bCs/>
          <w:sz w:val="22"/>
          <w:szCs w:val="22"/>
        </w:rPr>
        <w:t>Objednatele</w:t>
      </w:r>
      <w:r w:rsidRPr="002E04D4">
        <w:rPr>
          <w:rFonts w:ascii="Segoe UI" w:hAnsi="Segoe UI" w:cs="Segoe UI"/>
          <w:bCs/>
          <w:sz w:val="22"/>
          <w:szCs w:val="22"/>
        </w:rPr>
        <w:t>:</w:t>
      </w:r>
      <w:r w:rsidR="002F1EEE"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="00E1089F">
        <w:rPr>
          <w:rFonts w:ascii="Segoe UI" w:hAnsi="Segoe UI" w:cs="Segoe UI"/>
          <w:sz w:val="22"/>
          <w:szCs w:val="22"/>
        </w:rPr>
        <w:t>XXXXXXXXXXXX</w:t>
      </w:r>
      <w:bookmarkStart w:id="2" w:name="_GoBack"/>
      <w:bookmarkEnd w:id="2"/>
      <w:r w:rsidR="0026283A" w:rsidRPr="002E04D4">
        <w:rPr>
          <w:rFonts w:ascii="Segoe UI" w:hAnsi="Segoe UI" w:cs="Segoe UI"/>
          <w:sz w:val="22"/>
          <w:szCs w:val="22"/>
        </w:rPr>
        <w:t>, vedoucí Oddělení strategických investic</w:t>
      </w:r>
      <w:r w:rsidR="0026283A" w:rsidRPr="002E04D4" w:rsidDel="0026283A">
        <w:rPr>
          <w:rFonts w:ascii="Segoe UI" w:hAnsi="Segoe UI" w:cs="Segoe UI"/>
          <w:sz w:val="22"/>
          <w:szCs w:val="22"/>
        </w:rPr>
        <w:t xml:space="preserve"> </w:t>
      </w:r>
      <w:r w:rsidR="0026283A" w:rsidRPr="002E04D4">
        <w:rPr>
          <w:rFonts w:ascii="Segoe UI" w:hAnsi="Segoe UI" w:cs="Segoe UI"/>
          <w:sz w:val="22"/>
          <w:szCs w:val="22"/>
        </w:rPr>
        <w:t>Objednatele</w:t>
      </w:r>
    </w:p>
    <w:p w14:paraId="026B2E3D" w14:textId="4658261A" w:rsidR="00091F96" w:rsidRPr="002E04D4" w:rsidRDefault="00091F96" w:rsidP="002F1EEE">
      <w:pPr>
        <w:spacing w:before="240" w:after="24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 xml:space="preserve">(dále </w:t>
      </w:r>
      <w:r w:rsidR="00AB2855" w:rsidRPr="002E04D4">
        <w:rPr>
          <w:rFonts w:ascii="Segoe UI" w:hAnsi="Segoe UI" w:cs="Segoe UI"/>
          <w:sz w:val="22"/>
          <w:szCs w:val="22"/>
        </w:rPr>
        <w:t>a předtím také</w:t>
      </w:r>
      <w:r w:rsidR="00AB2855" w:rsidRPr="002E04D4" w:rsidDel="00AB2855">
        <w:rPr>
          <w:rFonts w:ascii="Segoe UI" w:hAnsi="Segoe UI" w:cs="Segoe UI"/>
          <w:sz w:val="22"/>
          <w:szCs w:val="22"/>
        </w:rPr>
        <w:t xml:space="preserve"> </w:t>
      </w:r>
      <w:r w:rsidRPr="002E04D4">
        <w:rPr>
          <w:rFonts w:ascii="Segoe UI" w:hAnsi="Segoe UI" w:cs="Segoe UI"/>
          <w:sz w:val="22"/>
          <w:szCs w:val="22"/>
        </w:rPr>
        <w:t>„</w:t>
      </w:r>
      <w:r w:rsidR="00C00D4C" w:rsidRPr="002E04D4">
        <w:rPr>
          <w:rFonts w:ascii="Segoe UI" w:hAnsi="Segoe UI" w:cs="Segoe UI"/>
          <w:b/>
          <w:i/>
          <w:sz w:val="22"/>
          <w:szCs w:val="22"/>
        </w:rPr>
        <w:t>Objednatel</w:t>
      </w:r>
      <w:r w:rsidRPr="002E04D4">
        <w:rPr>
          <w:rFonts w:ascii="Segoe UI" w:hAnsi="Segoe UI" w:cs="Segoe UI"/>
          <w:sz w:val="22"/>
          <w:szCs w:val="22"/>
        </w:rPr>
        <w:t>“</w:t>
      </w:r>
      <w:r w:rsidR="00BA381A" w:rsidRPr="002E04D4">
        <w:rPr>
          <w:rFonts w:ascii="Segoe UI" w:hAnsi="Segoe UI" w:cs="Segoe UI"/>
          <w:sz w:val="22"/>
          <w:szCs w:val="22"/>
        </w:rPr>
        <w:t xml:space="preserve"> a „</w:t>
      </w:r>
      <w:r w:rsidR="00BA381A" w:rsidRPr="002E04D4">
        <w:rPr>
          <w:rFonts w:ascii="Segoe UI" w:hAnsi="Segoe UI" w:cs="Segoe UI"/>
          <w:b/>
          <w:bCs/>
          <w:i/>
          <w:iCs/>
          <w:sz w:val="22"/>
          <w:szCs w:val="22"/>
        </w:rPr>
        <w:t>FN Brno</w:t>
      </w:r>
      <w:r w:rsidR="00BA381A" w:rsidRPr="002E04D4">
        <w:rPr>
          <w:rFonts w:ascii="Segoe UI" w:hAnsi="Segoe UI" w:cs="Segoe UI"/>
          <w:sz w:val="22"/>
          <w:szCs w:val="22"/>
        </w:rPr>
        <w:t>“</w:t>
      </w:r>
      <w:r w:rsidRPr="002E04D4">
        <w:rPr>
          <w:rFonts w:ascii="Segoe UI" w:hAnsi="Segoe UI" w:cs="Segoe UI"/>
          <w:sz w:val="22"/>
          <w:szCs w:val="22"/>
        </w:rPr>
        <w:t>)</w:t>
      </w:r>
    </w:p>
    <w:p w14:paraId="64D99CB2" w14:textId="77777777" w:rsidR="002F1EEE" w:rsidRPr="002E04D4" w:rsidRDefault="00091F96" w:rsidP="002F1EEE">
      <w:pPr>
        <w:spacing w:after="12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2E04D4">
        <w:rPr>
          <w:rFonts w:ascii="Segoe UI" w:hAnsi="Segoe UI" w:cs="Segoe UI"/>
          <w:b/>
          <w:sz w:val="22"/>
          <w:szCs w:val="22"/>
        </w:rPr>
        <w:t>a</w:t>
      </w:r>
    </w:p>
    <w:p w14:paraId="0B5D3DE6" w14:textId="1EB91528" w:rsidR="002F1EEE" w:rsidRPr="002E04D4" w:rsidRDefault="00DA5CC9" w:rsidP="006F21BE">
      <w:pPr>
        <w:widowControl w:val="0"/>
        <w:numPr>
          <w:ilvl w:val="0"/>
          <w:numId w:val="7"/>
        </w:numPr>
        <w:tabs>
          <w:tab w:val="left" w:pos="426"/>
          <w:tab w:val="left" w:pos="3261"/>
        </w:tabs>
        <w:spacing w:before="360" w:after="120" w:line="276" w:lineRule="auto"/>
        <w:ind w:left="567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E04D4">
        <w:rPr>
          <w:rFonts w:ascii="Segoe UI" w:hAnsi="Segoe UI" w:cs="Segoe UI"/>
          <w:b/>
          <w:bCs/>
          <w:sz w:val="22"/>
          <w:szCs w:val="22"/>
        </w:rPr>
        <w:t>„Budoucnost Ústavní lékárny ve FNB“</w:t>
      </w:r>
      <w:r w:rsidR="002F1EEE" w:rsidRPr="002E04D4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131C53E2" w14:textId="5878F199" w:rsidR="002F1EEE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Vedoucí společník:</w:t>
      </w:r>
      <w:r w:rsidRPr="002E04D4">
        <w:rPr>
          <w:rFonts w:ascii="Segoe UI" w:hAnsi="Segoe UI" w:cs="Segoe UI"/>
          <w:sz w:val="22"/>
          <w:szCs w:val="22"/>
        </w:rPr>
        <w:tab/>
        <w:t>DOMY spol. s r.o.</w:t>
      </w:r>
      <w:r w:rsidR="002F1EEE" w:rsidRPr="002E04D4">
        <w:rPr>
          <w:rFonts w:ascii="Segoe UI" w:hAnsi="Segoe UI" w:cs="Segoe UI"/>
          <w:sz w:val="22"/>
          <w:szCs w:val="22"/>
        </w:rPr>
        <w:tab/>
      </w:r>
      <w:r w:rsidR="002F1EEE" w:rsidRPr="002E04D4">
        <w:rPr>
          <w:rFonts w:ascii="Segoe UI" w:hAnsi="Segoe UI" w:cs="Segoe UI"/>
          <w:sz w:val="22"/>
          <w:szCs w:val="22"/>
        </w:rPr>
        <w:tab/>
      </w:r>
    </w:p>
    <w:p w14:paraId="0032C6CE" w14:textId="77777777" w:rsidR="00BB7F78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Zastoupená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 xml:space="preserve">Ing. arch. Janem Topinkou, jednatelem </w:t>
      </w:r>
    </w:p>
    <w:p w14:paraId="40CAC8D6" w14:textId="5A97260E" w:rsidR="002F1EEE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 xml:space="preserve">Ing. arch. Michalem </w:t>
      </w:r>
      <w:proofErr w:type="spellStart"/>
      <w:r w:rsidRPr="002E04D4">
        <w:rPr>
          <w:rFonts w:ascii="Segoe UI" w:hAnsi="Segoe UI" w:cs="Segoe UI"/>
          <w:sz w:val="22"/>
          <w:szCs w:val="22"/>
        </w:rPr>
        <w:t>Juhou</w:t>
      </w:r>
      <w:proofErr w:type="spellEnd"/>
      <w:r w:rsidRPr="002E04D4">
        <w:rPr>
          <w:rFonts w:ascii="Segoe UI" w:hAnsi="Segoe UI" w:cs="Segoe UI"/>
          <w:sz w:val="22"/>
          <w:szCs w:val="22"/>
        </w:rPr>
        <w:t xml:space="preserve">, jednatelem </w:t>
      </w:r>
      <w:r w:rsidR="002F1EEE" w:rsidRPr="002E04D4">
        <w:rPr>
          <w:rFonts w:ascii="Segoe UI" w:hAnsi="Segoe UI" w:cs="Segoe UI"/>
          <w:sz w:val="22"/>
          <w:szCs w:val="22"/>
        </w:rPr>
        <w:tab/>
      </w:r>
      <w:r w:rsidR="002F1EEE" w:rsidRPr="002E04D4">
        <w:rPr>
          <w:rFonts w:ascii="Segoe UI" w:hAnsi="Segoe UI" w:cs="Segoe UI"/>
          <w:sz w:val="22"/>
          <w:szCs w:val="22"/>
        </w:rPr>
        <w:tab/>
      </w:r>
    </w:p>
    <w:p w14:paraId="27046CD1" w14:textId="77777777" w:rsidR="00BB7F78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Se sídlem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>Politických vězňů 19, 110 00 Praha 1</w:t>
      </w:r>
    </w:p>
    <w:p w14:paraId="5DB5DD1F" w14:textId="44B4F98E" w:rsidR="00BB7F78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IČO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>416 92 870</w:t>
      </w:r>
    </w:p>
    <w:p w14:paraId="73607F59" w14:textId="2520C512" w:rsidR="002F1EEE" w:rsidRPr="002E04D4" w:rsidRDefault="00BB7F78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proofErr w:type="spellStart"/>
      <w:r w:rsidRPr="002E04D4">
        <w:rPr>
          <w:rFonts w:ascii="Segoe UI" w:hAnsi="Segoe UI" w:cs="Segoe UI"/>
          <w:sz w:val="22"/>
          <w:szCs w:val="22"/>
        </w:rPr>
        <w:t>DiČ</w:t>
      </w:r>
      <w:proofErr w:type="spellEnd"/>
      <w:r w:rsidRPr="002E04D4">
        <w:rPr>
          <w:rFonts w:ascii="Segoe UI" w:hAnsi="Segoe UI" w:cs="Segoe UI"/>
          <w:sz w:val="22"/>
          <w:szCs w:val="22"/>
        </w:rPr>
        <w:t>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  <w:t>CZ41692870</w:t>
      </w:r>
      <w:r w:rsidR="002F1EEE" w:rsidRPr="002E04D4">
        <w:rPr>
          <w:rFonts w:ascii="Segoe UI" w:hAnsi="Segoe UI" w:cs="Segoe UI"/>
          <w:sz w:val="22"/>
          <w:szCs w:val="22"/>
        </w:rPr>
        <w:tab/>
      </w:r>
    </w:p>
    <w:p w14:paraId="5802727D" w14:textId="4EAC890D" w:rsidR="002F1EEE" w:rsidRPr="002E04D4" w:rsidRDefault="002F1EEE" w:rsidP="002F1EEE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Bankovní spojení:</w:t>
      </w:r>
      <w:r w:rsidRPr="002E04D4">
        <w:rPr>
          <w:rFonts w:ascii="Segoe UI" w:hAnsi="Segoe UI" w:cs="Segoe UI"/>
          <w:sz w:val="22"/>
          <w:szCs w:val="22"/>
        </w:rPr>
        <w:tab/>
      </w:r>
      <w:r w:rsidR="00BB7F78" w:rsidRPr="002E04D4">
        <w:rPr>
          <w:rFonts w:ascii="Segoe UI" w:hAnsi="Segoe UI" w:cs="Segoe UI"/>
          <w:sz w:val="22"/>
          <w:szCs w:val="22"/>
        </w:rPr>
        <w:t>ČSOB</w:t>
      </w:r>
    </w:p>
    <w:p w14:paraId="70EF1AAC" w14:textId="0E994F69" w:rsidR="002F1EEE" w:rsidRPr="002E04D4" w:rsidRDefault="002F1EEE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>Číslo účtu:</w:t>
      </w:r>
      <w:r w:rsidRPr="002E04D4">
        <w:rPr>
          <w:rFonts w:ascii="Segoe UI" w:hAnsi="Segoe UI" w:cs="Segoe UI"/>
          <w:sz w:val="22"/>
          <w:szCs w:val="22"/>
        </w:rPr>
        <w:tab/>
      </w:r>
      <w:r w:rsidRPr="002E04D4">
        <w:rPr>
          <w:rFonts w:ascii="Segoe UI" w:hAnsi="Segoe UI" w:cs="Segoe UI"/>
          <w:sz w:val="22"/>
          <w:szCs w:val="22"/>
        </w:rPr>
        <w:tab/>
      </w:r>
      <w:r w:rsidR="00BB7F78" w:rsidRPr="002E04D4">
        <w:rPr>
          <w:rFonts w:ascii="Segoe UI" w:hAnsi="Segoe UI" w:cs="Segoe UI"/>
          <w:sz w:val="22"/>
          <w:szCs w:val="22"/>
        </w:rPr>
        <w:t>836561/0300</w:t>
      </w:r>
    </w:p>
    <w:p w14:paraId="1FDF1C97" w14:textId="294A5B07" w:rsidR="002F1EEE" w:rsidRPr="002E04D4" w:rsidRDefault="002F1EEE" w:rsidP="002F1EEE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zapsaná v obchodním rejstříku vedeném </w:t>
      </w:r>
      <w:r w:rsidR="00BB7F78" w:rsidRPr="002E04D4">
        <w:rPr>
          <w:rFonts w:ascii="Segoe UI" w:hAnsi="Segoe UI" w:cs="Segoe UI"/>
          <w:bCs/>
          <w:sz w:val="22"/>
          <w:szCs w:val="22"/>
        </w:rPr>
        <w:t xml:space="preserve">Městským soudem, </w:t>
      </w:r>
      <w:proofErr w:type="spellStart"/>
      <w:r w:rsidR="00BB7F78" w:rsidRPr="002E04D4">
        <w:rPr>
          <w:rFonts w:ascii="Segoe UI" w:hAnsi="Segoe UI" w:cs="Segoe UI"/>
          <w:bCs/>
          <w:sz w:val="22"/>
          <w:szCs w:val="22"/>
        </w:rPr>
        <w:t>sp</w:t>
      </w:r>
      <w:proofErr w:type="spellEnd"/>
      <w:r w:rsidR="00BB7F78" w:rsidRPr="002E04D4">
        <w:rPr>
          <w:rFonts w:ascii="Segoe UI" w:hAnsi="Segoe UI" w:cs="Segoe UI"/>
          <w:bCs/>
          <w:sz w:val="22"/>
          <w:szCs w:val="22"/>
        </w:rPr>
        <w:t>. zn. C 3967</w:t>
      </w:r>
    </w:p>
    <w:p w14:paraId="4D589A1B" w14:textId="17682478" w:rsidR="002F1EEE" w:rsidRPr="002E04D4" w:rsidRDefault="002F1EEE" w:rsidP="002F1EEE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>Ve věcech technických je oprávněn zastupovat Zhotovitele:</w:t>
      </w:r>
      <w:r w:rsidR="00BB7F78" w:rsidRPr="002E04D4">
        <w:rPr>
          <w:rFonts w:ascii="Segoe UI" w:hAnsi="Segoe UI" w:cs="Segoe UI"/>
          <w:bCs/>
          <w:sz w:val="22"/>
          <w:szCs w:val="22"/>
        </w:rPr>
        <w:t xml:space="preserve"> Ing. arch. Jan Topinka a </w:t>
      </w:r>
    </w:p>
    <w:p w14:paraId="114BD08F" w14:textId="339061D7" w:rsidR="00BB7F78" w:rsidRPr="002E04D4" w:rsidRDefault="00BB7F78" w:rsidP="002F1EEE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Ing. arch. Michal </w:t>
      </w:r>
      <w:proofErr w:type="spellStart"/>
      <w:r w:rsidRPr="002E04D4">
        <w:rPr>
          <w:rFonts w:ascii="Segoe UI" w:hAnsi="Segoe UI" w:cs="Segoe UI"/>
          <w:bCs/>
          <w:sz w:val="22"/>
          <w:szCs w:val="22"/>
        </w:rPr>
        <w:t>Juha</w:t>
      </w:r>
      <w:proofErr w:type="spellEnd"/>
      <w:r w:rsidRPr="002E04D4">
        <w:rPr>
          <w:rFonts w:ascii="Segoe UI" w:hAnsi="Segoe UI" w:cs="Segoe UI"/>
          <w:bCs/>
          <w:sz w:val="22"/>
          <w:szCs w:val="22"/>
        </w:rPr>
        <w:t>, jednatelé</w:t>
      </w:r>
    </w:p>
    <w:p w14:paraId="5B1CE210" w14:textId="77777777" w:rsidR="002F1EEE" w:rsidRPr="002E04D4" w:rsidRDefault="002F1EEE" w:rsidP="002F1EEE">
      <w:pPr>
        <w:spacing w:line="276" w:lineRule="auto"/>
        <w:ind w:left="2835"/>
        <w:rPr>
          <w:rFonts w:ascii="Segoe UI" w:hAnsi="Segoe UI" w:cs="Segoe UI"/>
          <w:sz w:val="22"/>
          <w:szCs w:val="22"/>
        </w:rPr>
      </w:pPr>
    </w:p>
    <w:p w14:paraId="7E195AFF" w14:textId="013CCAAB" w:rsidR="00F91602" w:rsidRPr="002E04D4" w:rsidRDefault="002F1EEE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2E04D4">
        <w:rPr>
          <w:rFonts w:ascii="Segoe UI" w:hAnsi="Segoe UI" w:cs="Segoe UI"/>
          <w:sz w:val="22"/>
          <w:szCs w:val="22"/>
        </w:rPr>
        <w:t xml:space="preserve"> (dále </w:t>
      </w:r>
      <w:r w:rsidR="00AB2855" w:rsidRPr="002E04D4">
        <w:rPr>
          <w:rFonts w:ascii="Segoe UI" w:hAnsi="Segoe UI" w:cs="Segoe UI"/>
          <w:sz w:val="22"/>
          <w:szCs w:val="22"/>
        </w:rPr>
        <w:t>a předtím také</w:t>
      </w:r>
      <w:r w:rsidRPr="002E04D4">
        <w:rPr>
          <w:rFonts w:ascii="Segoe UI" w:hAnsi="Segoe UI" w:cs="Segoe UI"/>
          <w:sz w:val="22"/>
          <w:szCs w:val="22"/>
        </w:rPr>
        <w:t xml:space="preserve"> „</w:t>
      </w:r>
      <w:r w:rsidRPr="002E04D4">
        <w:rPr>
          <w:rFonts w:ascii="Segoe UI" w:hAnsi="Segoe UI" w:cs="Segoe UI"/>
          <w:b/>
          <w:i/>
          <w:sz w:val="22"/>
          <w:szCs w:val="22"/>
        </w:rPr>
        <w:t>Zhotovitel</w:t>
      </w:r>
      <w:r w:rsidRPr="002E04D4">
        <w:rPr>
          <w:rFonts w:ascii="Segoe UI" w:hAnsi="Segoe UI" w:cs="Segoe UI"/>
          <w:sz w:val="22"/>
          <w:szCs w:val="22"/>
        </w:rPr>
        <w:t>“)</w:t>
      </w:r>
    </w:p>
    <w:p w14:paraId="1437AC15" w14:textId="36D170AE" w:rsidR="00790913" w:rsidRPr="002E04D4" w:rsidRDefault="00790913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</w:p>
    <w:p w14:paraId="38EC5607" w14:textId="77777777" w:rsidR="00790913" w:rsidRPr="002E04D4" w:rsidRDefault="00790913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</w:p>
    <w:p w14:paraId="52517765" w14:textId="1A5E3150" w:rsidR="00BB7F78" w:rsidRPr="002E04D4" w:rsidRDefault="00BB7F78" w:rsidP="002F1EEE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</w:p>
    <w:p w14:paraId="13B51C90" w14:textId="73FB83F7" w:rsidR="00790913" w:rsidRPr="002E04D4" w:rsidRDefault="00790913" w:rsidP="008A5758">
      <w:pPr>
        <w:spacing w:after="60"/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lastRenderedPageBreak/>
        <w:t>Smluvní strany uzavřely níže uvedeného dne, měsíce a roku v souladu s § 2586 a násl.</w:t>
      </w:r>
      <w:r w:rsidR="008A5758">
        <w:rPr>
          <w:rFonts w:ascii="Segoe UI" w:hAnsi="Segoe UI" w:cs="Segoe UI"/>
          <w:bCs/>
          <w:sz w:val="22"/>
          <w:szCs w:val="22"/>
        </w:rPr>
        <w:t xml:space="preserve"> zákona </w:t>
      </w:r>
      <w:r w:rsidRPr="002E04D4">
        <w:rPr>
          <w:rFonts w:ascii="Segoe UI" w:hAnsi="Segoe UI" w:cs="Segoe UI"/>
          <w:bCs/>
          <w:sz w:val="22"/>
          <w:szCs w:val="22"/>
        </w:rPr>
        <w:t>č. 89/2012 Sb., občanský zákoník, ve znění pozdějších předpisů</w:t>
      </w:r>
      <w:r w:rsidR="004A2057">
        <w:rPr>
          <w:rFonts w:ascii="Segoe UI" w:hAnsi="Segoe UI" w:cs="Segoe UI"/>
          <w:bCs/>
          <w:sz w:val="22"/>
          <w:szCs w:val="22"/>
        </w:rPr>
        <w:t xml:space="preserve"> (dále jen „Občanský zákoník“) </w:t>
      </w:r>
      <w:r w:rsidRPr="002E04D4">
        <w:rPr>
          <w:rFonts w:ascii="Segoe UI" w:hAnsi="Segoe UI" w:cs="Segoe UI"/>
          <w:bCs/>
          <w:sz w:val="22"/>
          <w:szCs w:val="22"/>
        </w:rPr>
        <w:t xml:space="preserve">a v návaznosti na zákon č. 134/2016 Sb., o zadávání veřejných zakázek, ve znění pozdějších předpisů (dále jen </w:t>
      </w:r>
      <w:r w:rsidRPr="002E04D4">
        <w:rPr>
          <w:rFonts w:ascii="Segoe UI" w:hAnsi="Segoe UI" w:cs="Segoe UI"/>
          <w:b/>
          <w:sz w:val="22"/>
          <w:szCs w:val="22"/>
        </w:rPr>
        <w:t>„Zákon o zadávání veřejných zakázek“</w:t>
      </w:r>
      <w:r w:rsidRPr="002E04D4">
        <w:rPr>
          <w:rFonts w:ascii="Segoe UI" w:hAnsi="Segoe UI" w:cs="Segoe UI"/>
          <w:bCs/>
          <w:sz w:val="22"/>
          <w:szCs w:val="22"/>
        </w:rPr>
        <w:t xml:space="preserve">) tento dodatek č. </w:t>
      </w:r>
      <w:r w:rsidR="00A917C2">
        <w:rPr>
          <w:rFonts w:ascii="Segoe UI" w:hAnsi="Segoe UI" w:cs="Segoe UI"/>
          <w:bCs/>
          <w:sz w:val="22"/>
          <w:szCs w:val="22"/>
        </w:rPr>
        <w:t>2</w:t>
      </w:r>
      <w:r w:rsidR="00A917C2"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Pr="002E04D4">
        <w:rPr>
          <w:rFonts w:ascii="Segoe UI" w:hAnsi="Segoe UI" w:cs="Segoe UI"/>
          <w:bCs/>
          <w:sz w:val="22"/>
          <w:szCs w:val="22"/>
        </w:rPr>
        <w:t xml:space="preserve">ke </w:t>
      </w:r>
      <w:r w:rsidR="008041FB" w:rsidRPr="002E04D4">
        <w:rPr>
          <w:rFonts w:ascii="Segoe UI" w:hAnsi="Segoe UI" w:cs="Segoe UI"/>
          <w:bCs/>
          <w:sz w:val="22"/>
          <w:szCs w:val="22"/>
        </w:rPr>
        <w:t>S</w:t>
      </w:r>
      <w:r w:rsidRPr="002E04D4">
        <w:rPr>
          <w:rFonts w:ascii="Segoe UI" w:hAnsi="Segoe UI" w:cs="Segoe UI"/>
          <w:bCs/>
          <w:sz w:val="22"/>
          <w:szCs w:val="22"/>
        </w:rPr>
        <w:t xml:space="preserve">mlouvě </w:t>
      </w:r>
      <w:r w:rsidR="004A2057">
        <w:rPr>
          <w:rFonts w:ascii="Segoe UI" w:hAnsi="Segoe UI" w:cs="Segoe UI"/>
          <w:bCs/>
          <w:sz w:val="22"/>
          <w:szCs w:val="22"/>
        </w:rPr>
        <w:t>o</w:t>
      </w:r>
      <w:r w:rsidRPr="002E04D4">
        <w:rPr>
          <w:rFonts w:ascii="Segoe UI" w:hAnsi="Segoe UI" w:cs="Segoe UI"/>
          <w:bCs/>
          <w:sz w:val="22"/>
          <w:szCs w:val="22"/>
        </w:rPr>
        <w:t xml:space="preserve"> zpracování projektové dokumentace a o výkonu autorského dozoru na akci </w:t>
      </w:r>
      <w:r w:rsidR="004359FC" w:rsidRPr="002E04D4">
        <w:rPr>
          <w:rFonts w:ascii="Segoe UI" w:hAnsi="Segoe UI" w:cs="Segoe UI"/>
          <w:b/>
          <w:sz w:val="22"/>
          <w:szCs w:val="22"/>
        </w:rPr>
        <w:t>FN Brno – Ústavní lékárna</w:t>
      </w:r>
      <w:r w:rsidR="005A1EEC"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Pr="002E04D4">
        <w:rPr>
          <w:rFonts w:ascii="Segoe UI" w:hAnsi="Segoe UI" w:cs="Segoe UI"/>
          <w:bCs/>
          <w:sz w:val="22"/>
          <w:szCs w:val="22"/>
        </w:rPr>
        <w:t>(dále jen „Dodatek“)</w:t>
      </w:r>
    </w:p>
    <w:p w14:paraId="3809F3D3" w14:textId="49D3DDC0" w:rsidR="006947F3" w:rsidRPr="002E04D4" w:rsidRDefault="006947F3" w:rsidP="00790913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56E0ADAF" w14:textId="037127BE" w:rsidR="004359FC" w:rsidRPr="002E04D4" w:rsidRDefault="004359FC" w:rsidP="004359FC">
      <w:pPr>
        <w:pStyle w:val="Nadpis2"/>
        <w:jc w:val="both"/>
        <w:rPr>
          <w:rFonts w:ascii="Segoe UI" w:hAnsi="Segoe UI" w:cs="Segoe UI"/>
          <w:bCs w:val="0"/>
          <w:i w:val="0"/>
          <w:iCs w:val="0"/>
          <w:sz w:val="22"/>
          <w:szCs w:val="22"/>
          <w:lang w:val="cs-CZ" w:eastAsia="cs-CZ"/>
        </w:rPr>
      </w:pPr>
      <w:r w:rsidRPr="002E04D4">
        <w:rPr>
          <w:rFonts w:ascii="Segoe UI" w:hAnsi="Segoe UI" w:cs="Segoe UI"/>
          <w:bCs w:val="0"/>
          <w:i w:val="0"/>
          <w:iCs w:val="0"/>
          <w:sz w:val="22"/>
          <w:szCs w:val="22"/>
          <w:lang w:val="cs-CZ" w:eastAsia="cs-CZ"/>
        </w:rPr>
        <w:t>Úvodní ustanovení</w:t>
      </w:r>
    </w:p>
    <w:p w14:paraId="09369E9B" w14:textId="6677D3A4" w:rsidR="002D2E0A" w:rsidRPr="002E04D4" w:rsidRDefault="00790913" w:rsidP="000A5433">
      <w:pPr>
        <w:pStyle w:val="Nadpis2"/>
        <w:jc w:val="both"/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</w:pP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Objednatel a Zhotovitel uzavřeli dne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06.</w:t>
      </w:r>
      <w:r w:rsidR="0004524E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12.</w:t>
      </w:r>
      <w:r w:rsidR="0004524E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2021</w:t>
      </w: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="008041FB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S</w:t>
      </w: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mlouvu o zpracování projektové dokumentace 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a o výkonu autorského dozoru na akci </w:t>
      </w:r>
      <w:r w:rsidR="004359FC" w:rsidRPr="002E04D4">
        <w:rPr>
          <w:rFonts w:ascii="Segoe UI" w:hAnsi="Segoe UI" w:cs="Segoe UI"/>
          <w:bCs w:val="0"/>
          <w:i w:val="0"/>
          <w:iCs w:val="0"/>
          <w:sz w:val="22"/>
          <w:szCs w:val="22"/>
          <w:lang w:val="cs-CZ" w:eastAsia="cs-CZ"/>
        </w:rPr>
        <w:t>FN Brno – Ústavní lékárna</w:t>
      </w:r>
      <w:r w:rsidR="004359FC"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</w:t>
      </w:r>
      <w:r w:rsidRPr="002E04D4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(dále jen „Smlouva“)</w:t>
      </w:r>
      <w:r w:rsidR="000753F7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 xml:space="preserve"> a dne 2. 6. 2022 Dodatek č. 1 k této smlouvě</w:t>
      </w:r>
      <w:bookmarkStart w:id="3" w:name="_Hlk95833218"/>
      <w:r w:rsidR="00EC33C9">
        <w:rPr>
          <w:rFonts w:ascii="Segoe UI" w:hAnsi="Segoe UI" w:cs="Segoe UI"/>
          <w:b w:val="0"/>
          <w:i w:val="0"/>
          <w:iCs w:val="0"/>
          <w:sz w:val="22"/>
          <w:szCs w:val="22"/>
          <w:lang w:val="cs-CZ" w:eastAsia="cs-CZ"/>
        </w:rPr>
        <w:t>.</w:t>
      </w:r>
    </w:p>
    <w:p w14:paraId="1A74FCB8" w14:textId="5B893002" w:rsidR="002B1873" w:rsidRPr="002E04D4" w:rsidRDefault="004359FC" w:rsidP="000A5433">
      <w:pPr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 </w:t>
      </w:r>
      <w:r w:rsidR="002B1873">
        <w:rPr>
          <w:rFonts w:ascii="Segoe UI" w:hAnsi="Segoe UI" w:cs="Segoe UI"/>
          <w:bCs/>
          <w:sz w:val="22"/>
          <w:szCs w:val="22"/>
        </w:rPr>
        <w:t xml:space="preserve">V důsledku </w:t>
      </w:r>
      <w:r w:rsidR="000753F7">
        <w:rPr>
          <w:rFonts w:ascii="Segoe UI" w:hAnsi="Segoe UI" w:cs="Segoe UI"/>
          <w:bCs/>
          <w:sz w:val="22"/>
          <w:szCs w:val="22"/>
        </w:rPr>
        <w:t xml:space="preserve">rozšíření </w:t>
      </w:r>
      <w:r w:rsidR="00B67E38">
        <w:rPr>
          <w:rFonts w:ascii="Segoe UI" w:hAnsi="Segoe UI" w:cs="Segoe UI"/>
          <w:bCs/>
          <w:sz w:val="22"/>
          <w:szCs w:val="22"/>
        </w:rPr>
        <w:t>předmětu díla o 5. NP</w:t>
      </w:r>
      <w:r w:rsidR="00342E1F">
        <w:rPr>
          <w:rFonts w:ascii="Segoe UI" w:hAnsi="Segoe UI" w:cs="Segoe UI"/>
          <w:bCs/>
          <w:sz w:val="22"/>
          <w:szCs w:val="22"/>
        </w:rPr>
        <w:t xml:space="preserve"> </w:t>
      </w:r>
      <w:r w:rsidR="002B1873">
        <w:rPr>
          <w:rFonts w:ascii="Segoe UI" w:hAnsi="Segoe UI" w:cs="Segoe UI"/>
          <w:bCs/>
          <w:sz w:val="22"/>
          <w:szCs w:val="22"/>
        </w:rPr>
        <w:t xml:space="preserve">se smluvní strany dohodly na </w:t>
      </w:r>
      <w:r w:rsidR="00D204FA">
        <w:rPr>
          <w:rFonts w:ascii="Segoe UI" w:hAnsi="Segoe UI" w:cs="Segoe UI"/>
          <w:bCs/>
          <w:sz w:val="22"/>
          <w:szCs w:val="22"/>
        </w:rPr>
        <w:t xml:space="preserve">následující změně </w:t>
      </w:r>
      <w:r w:rsidR="008A5758">
        <w:rPr>
          <w:rFonts w:ascii="Segoe UI" w:hAnsi="Segoe UI" w:cs="Segoe UI"/>
          <w:bCs/>
          <w:sz w:val="22"/>
          <w:szCs w:val="22"/>
        </w:rPr>
        <w:t>S</w:t>
      </w:r>
      <w:r w:rsidR="00D204FA">
        <w:rPr>
          <w:rFonts w:ascii="Segoe UI" w:hAnsi="Segoe UI" w:cs="Segoe UI"/>
          <w:bCs/>
          <w:sz w:val="22"/>
          <w:szCs w:val="22"/>
        </w:rPr>
        <w:t>mlouvy:</w:t>
      </w:r>
    </w:p>
    <w:p w14:paraId="0CDADDCF" w14:textId="7EC628C8" w:rsidR="000A5433" w:rsidRPr="002E04D4" w:rsidRDefault="004359FC" w:rsidP="004359FC">
      <w:pPr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> </w:t>
      </w:r>
    </w:p>
    <w:p w14:paraId="77E2DB76" w14:textId="18791AE5" w:rsidR="000A5433" w:rsidRPr="002E04D4" w:rsidRDefault="000A5433" w:rsidP="004359F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0EDF3043" w14:textId="07EF0312" w:rsidR="008041FB" w:rsidRPr="002E04D4" w:rsidRDefault="00DF20E2" w:rsidP="004359FC">
      <w:pPr>
        <w:jc w:val="both"/>
        <w:rPr>
          <w:rFonts w:ascii="Segoe UI" w:hAnsi="Segoe UI" w:cs="Segoe UI"/>
          <w:b/>
          <w:sz w:val="22"/>
          <w:szCs w:val="22"/>
        </w:rPr>
      </w:pPr>
      <w:r w:rsidRPr="002E04D4">
        <w:rPr>
          <w:rFonts w:ascii="Segoe UI" w:hAnsi="Segoe UI" w:cs="Segoe UI"/>
          <w:b/>
          <w:sz w:val="22"/>
          <w:szCs w:val="22"/>
        </w:rPr>
        <w:t>I</w:t>
      </w:r>
      <w:r w:rsidR="008041FB" w:rsidRPr="002E04D4">
        <w:rPr>
          <w:rFonts w:ascii="Segoe UI" w:hAnsi="Segoe UI" w:cs="Segoe UI"/>
          <w:b/>
          <w:sz w:val="22"/>
          <w:szCs w:val="22"/>
        </w:rPr>
        <w:t>.</w:t>
      </w:r>
    </w:p>
    <w:p w14:paraId="1699978F" w14:textId="77777777" w:rsidR="008041FB" w:rsidRPr="002E04D4" w:rsidRDefault="008041FB" w:rsidP="004359F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0454AFA2" w14:textId="11CB9617" w:rsidR="004359FC" w:rsidRPr="002E04D4" w:rsidRDefault="0095149A" w:rsidP="004359FC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5149A">
        <w:rPr>
          <w:rFonts w:ascii="Segoe UI" w:hAnsi="Segoe UI" w:cs="Segoe UI"/>
          <w:bCs/>
          <w:sz w:val="22"/>
          <w:szCs w:val="22"/>
        </w:rPr>
        <w:t xml:space="preserve">Článek V. Lhůty plnění, bod V. 2 </w:t>
      </w:r>
      <w:r>
        <w:rPr>
          <w:rFonts w:ascii="Segoe UI" w:hAnsi="Segoe UI" w:cs="Segoe UI"/>
          <w:bCs/>
          <w:sz w:val="22"/>
          <w:szCs w:val="22"/>
        </w:rPr>
        <w:t xml:space="preserve">se </w:t>
      </w:r>
      <w:r w:rsidRPr="0095149A">
        <w:rPr>
          <w:rFonts w:ascii="Segoe UI" w:hAnsi="Segoe UI" w:cs="Segoe UI"/>
          <w:bCs/>
          <w:sz w:val="22"/>
          <w:szCs w:val="22"/>
        </w:rPr>
        <w:t>nahrazuj</w:t>
      </w:r>
      <w:r w:rsidR="003B4302">
        <w:rPr>
          <w:rFonts w:ascii="Segoe UI" w:hAnsi="Segoe UI" w:cs="Segoe UI"/>
          <w:bCs/>
          <w:sz w:val="22"/>
          <w:szCs w:val="22"/>
        </w:rPr>
        <w:t>e</w:t>
      </w:r>
      <w:r w:rsidRPr="0095149A">
        <w:rPr>
          <w:rFonts w:ascii="Segoe UI" w:hAnsi="Segoe UI" w:cs="Segoe UI"/>
          <w:bCs/>
          <w:sz w:val="22"/>
          <w:szCs w:val="22"/>
        </w:rPr>
        <w:t xml:space="preserve"> tímto novým zněním:</w:t>
      </w:r>
    </w:p>
    <w:p w14:paraId="55F47CD8" w14:textId="7F984DD4" w:rsidR="0059747B" w:rsidRPr="002E04D4" w:rsidRDefault="0059747B" w:rsidP="0059747B">
      <w:pPr>
        <w:pStyle w:val="Nadpis1"/>
        <w:keepNext w:val="0"/>
        <w:widowControl w:val="0"/>
        <w:spacing w:before="360" w:after="240" w:line="276" w:lineRule="auto"/>
        <w:ind w:left="993"/>
        <w:jc w:val="center"/>
        <w:rPr>
          <w:rFonts w:ascii="Segoe UI" w:hAnsi="Segoe UI" w:cs="Segoe UI"/>
          <w:sz w:val="22"/>
          <w:szCs w:val="22"/>
        </w:rPr>
      </w:pPr>
      <w:bookmarkStart w:id="4" w:name="_Ref419141819"/>
      <w:r w:rsidRPr="002E04D4">
        <w:rPr>
          <w:rFonts w:ascii="Segoe UI" w:hAnsi="Segoe UI" w:cs="Segoe UI"/>
          <w:sz w:val="22"/>
          <w:szCs w:val="22"/>
          <w:lang w:val="cs-CZ"/>
        </w:rPr>
        <w:t xml:space="preserve">V. </w:t>
      </w:r>
      <w:r w:rsidRPr="002E04D4">
        <w:rPr>
          <w:rFonts w:ascii="Segoe UI" w:hAnsi="Segoe UI" w:cs="Segoe UI"/>
          <w:sz w:val="22"/>
          <w:szCs w:val="22"/>
        </w:rPr>
        <w:t>Lhůty plnění</w:t>
      </w:r>
      <w:bookmarkEnd w:id="4"/>
    </w:p>
    <w:p w14:paraId="65080D19" w14:textId="1C293B66" w:rsidR="0059747B" w:rsidRPr="002E04D4" w:rsidRDefault="0059747B" w:rsidP="0059747B">
      <w:pPr>
        <w:widowControl w:val="0"/>
        <w:tabs>
          <w:tab w:val="num" w:pos="117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2.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 Lhůta plnění </w:t>
      </w:r>
      <w:r w:rsidRPr="002E04D4">
        <w:rPr>
          <w:rFonts w:ascii="Segoe UI" w:hAnsi="Segoe UI" w:cs="Segoe UI"/>
          <w:b/>
          <w:bCs/>
          <w:sz w:val="22"/>
          <w:szCs w:val="22"/>
        </w:rPr>
        <w:t>Stupně plnění PDPS</w:t>
      </w:r>
      <w:r w:rsidRPr="002E04D4">
        <w:rPr>
          <w:rFonts w:ascii="Segoe UI" w:hAnsi="Segoe UI" w:cs="Segoe UI"/>
          <w:sz w:val="22"/>
          <w:szCs w:val="22"/>
        </w:rPr>
        <w:t xml:space="preserve"> dle smlouvy se sjednává takto: </w:t>
      </w:r>
    </w:p>
    <w:p w14:paraId="00EB7631" w14:textId="050D7D04" w:rsidR="0059747B" w:rsidRPr="002E04D4" w:rsidRDefault="00E512D6" w:rsidP="00FF353C">
      <w:pPr>
        <w:widowControl w:val="0"/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2.1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="00FD6049" w:rsidRPr="002E04D4">
        <w:rPr>
          <w:rFonts w:ascii="Segoe UI" w:hAnsi="Segoe UI" w:cs="Segoe UI"/>
          <w:sz w:val="22"/>
          <w:szCs w:val="22"/>
        </w:rPr>
        <w:t xml:space="preserve">   </w:t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>zahájení:</w:t>
      </w:r>
      <w:r w:rsidR="0059747B" w:rsidRPr="002E04D4">
        <w:rPr>
          <w:rFonts w:ascii="Segoe UI" w:hAnsi="Segoe UI" w:cs="Segoe UI"/>
          <w:sz w:val="22"/>
          <w:szCs w:val="22"/>
        </w:rPr>
        <w:t xml:space="preserve"> </w:t>
      </w:r>
      <w:r w:rsidR="00FD6049" w:rsidRPr="002E04D4">
        <w:rPr>
          <w:rFonts w:ascii="Segoe UI" w:hAnsi="Segoe UI" w:cs="Segoe UI"/>
          <w:sz w:val="22"/>
          <w:szCs w:val="22"/>
        </w:rPr>
        <w:t>ode dne nabytí právní moci společného územního rozhodnutí a stavebního povolení</w:t>
      </w:r>
    </w:p>
    <w:p w14:paraId="41FED66E" w14:textId="77777777" w:rsidR="005813D3" w:rsidRDefault="00E512D6" w:rsidP="005813D3">
      <w:pPr>
        <w:widowControl w:val="0"/>
        <w:ind w:left="930" w:hanging="504"/>
        <w:jc w:val="both"/>
        <w:rPr>
          <w:rFonts w:ascii="Segoe UI" w:hAnsi="Segoe UI" w:cs="Segoe UI"/>
          <w:sz w:val="22"/>
          <w:szCs w:val="22"/>
        </w:rPr>
      </w:pPr>
      <w:bookmarkStart w:id="5" w:name="_Ref34407700"/>
      <w:proofErr w:type="gramStart"/>
      <w:r w:rsidRPr="002E04D4">
        <w:rPr>
          <w:rFonts w:ascii="Segoe UI" w:hAnsi="Segoe UI" w:cs="Segoe UI"/>
          <w:sz w:val="22"/>
          <w:szCs w:val="22"/>
        </w:rPr>
        <w:t>V.2.2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="00C540D7" w:rsidRPr="002E04D4">
        <w:rPr>
          <w:rFonts w:ascii="Segoe UI" w:hAnsi="Segoe UI" w:cs="Segoe UI"/>
          <w:sz w:val="22"/>
          <w:szCs w:val="22"/>
        </w:rPr>
        <w:t xml:space="preserve">       </w:t>
      </w:r>
      <w:r w:rsidR="00594313">
        <w:rPr>
          <w:rFonts w:ascii="Segoe UI" w:hAnsi="Segoe UI" w:cs="Segoe UI"/>
          <w:sz w:val="22"/>
          <w:szCs w:val="22"/>
          <w:u w:val="single"/>
        </w:rPr>
        <w:t>připomínky k návrhu</w:t>
      </w:r>
      <w:r w:rsidR="0059747B" w:rsidRPr="002E04D4">
        <w:rPr>
          <w:rFonts w:ascii="Segoe UI" w:hAnsi="Segoe UI" w:cs="Segoe UI"/>
          <w:sz w:val="22"/>
          <w:szCs w:val="22"/>
          <w:u w:val="single"/>
        </w:rPr>
        <w:t xml:space="preserve"> PDPS:</w:t>
      </w:r>
      <w:r w:rsidR="0059747B" w:rsidRPr="002E04D4">
        <w:rPr>
          <w:rFonts w:ascii="Segoe UI" w:hAnsi="Segoe UI" w:cs="Segoe UI"/>
          <w:sz w:val="22"/>
          <w:szCs w:val="22"/>
        </w:rPr>
        <w:t xml:space="preserve"> </w:t>
      </w:r>
      <w:bookmarkEnd w:id="5"/>
      <w:r w:rsidR="00341D38">
        <w:rPr>
          <w:rFonts w:ascii="Segoe UI" w:hAnsi="Segoe UI" w:cs="Segoe UI"/>
          <w:sz w:val="22"/>
          <w:szCs w:val="22"/>
        </w:rPr>
        <w:t xml:space="preserve">Zhotovitel je před dokončením stupně PDPS </w:t>
      </w:r>
      <w:r w:rsidR="005813D3">
        <w:rPr>
          <w:rFonts w:ascii="Segoe UI" w:hAnsi="Segoe UI" w:cs="Segoe UI"/>
          <w:sz w:val="22"/>
          <w:szCs w:val="22"/>
        </w:rPr>
        <w:t>předá</w:t>
      </w:r>
      <w:r w:rsidR="00341D38">
        <w:rPr>
          <w:rFonts w:ascii="Segoe UI" w:hAnsi="Segoe UI" w:cs="Segoe UI"/>
          <w:sz w:val="22"/>
          <w:szCs w:val="22"/>
        </w:rPr>
        <w:t xml:space="preserve"> </w:t>
      </w:r>
    </w:p>
    <w:p w14:paraId="6421DDD0" w14:textId="5787AC66" w:rsidR="0059747B" w:rsidRDefault="00341D38" w:rsidP="008D49C3">
      <w:pPr>
        <w:widowControl w:val="0"/>
        <w:ind w:left="1418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mpletní návrh PDPS (v digitální formě) Objednateli k</w:t>
      </w:r>
      <w:r w:rsidR="008D49C3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ipomínkám</w:t>
      </w:r>
      <w:r w:rsidR="008D49C3">
        <w:rPr>
          <w:rFonts w:ascii="Segoe UI" w:hAnsi="Segoe UI" w:cs="Segoe UI"/>
          <w:sz w:val="22"/>
          <w:szCs w:val="22"/>
        </w:rPr>
        <w:t xml:space="preserve"> </w:t>
      </w:r>
      <w:r w:rsidR="008D49C3">
        <w:rPr>
          <w:rFonts w:ascii="Segoe UI" w:hAnsi="Segoe UI" w:cs="Segoe UI"/>
          <w:sz w:val="22"/>
          <w:szCs w:val="22"/>
        </w:rPr>
        <w:br/>
      </w:r>
      <w:r w:rsidR="00FD6049" w:rsidRPr="003B3AE7">
        <w:rPr>
          <w:rFonts w:ascii="Segoe UI" w:hAnsi="Segoe UI" w:cs="Segoe UI"/>
          <w:b/>
          <w:sz w:val="22"/>
          <w:szCs w:val="22"/>
        </w:rPr>
        <w:t xml:space="preserve">do </w:t>
      </w:r>
      <w:r w:rsidR="00594313">
        <w:rPr>
          <w:rFonts w:ascii="Segoe UI" w:hAnsi="Segoe UI" w:cs="Segoe UI"/>
          <w:b/>
          <w:sz w:val="22"/>
          <w:szCs w:val="22"/>
        </w:rPr>
        <w:t>1. 3. 2022</w:t>
      </w:r>
      <w:r>
        <w:rPr>
          <w:rFonts w:ascii="Segoe UI" w:hAnsi="Segoe UI" w:cs="Segoe UI"/>
          <w:b/>
          <w:sz w:val="22"/>
          <w:szCs w:val="22"/>
        </w:rPr>
        <w:t xml:space="preserve">. </w:t>
      </w:r>
      <w:r w:rsidRPr="00341D38">
        <w:rPr>
          <w:rFonts w:ascii="Segoe UI" w:hAnsi="Segoe UI" w:cs="Segoe UI"/>
          <w:bCs/>
          <w:sz w:val="22"/>
          <w:szCs w:val="22"/>
        </w:rPr>
        <w:t>Objednatel předá Zhotoviteli své připomínky k návrhu nejpozději do 25 kalendářních dnů od obdržení návrhu PDPS</w:t>
      </w:r>
      <w:r w:rsidR="005813D3">
        <w:rPr>
          <w:rFonts w:ascii="Segoe UI" w:hAnsi="Segoe UI" w:cs="Segoe UI"/>
          <w:bCs/>
          <w:sz w:val="22"/>
          <w:szCs w:val="22"/>
        </w:rPr>
        <w:t>;</w:t>
      </w:r>
    </w:p>
    <w:p w14:paraId="1237F09C" w14:textId="77777777" w:rsidR="00341D38" w:rsidRPr="00341D38" w:rsidRDefault="00341D38" w:rsidP="00341D38">
      <w:pPr>
        <w:widowControl w:val="0"/>
        <w:ind w:left="1418"/>
        <w:jc w:val="both"/>
        <w:rPr>
          <w:rFonts w:ascii="Segoe UI" w:hAnsi="Segoe UI" w:cs="Segoe UI"/>
          <w:bCs/>
          <w:sz w:val="22"/>
          <w:szCs w:val="22"/>
        </w:rPr>
      </w:pPr>
    </w:p>
    <w:p w14:paraId="1388C3AC" w14:textId="39E7077B" w:rsidR="00341D38" w:rsidRPr="002E04D4" w:rsidRDefault="00341D38" w:rsidP="008D49C3">
      <w:pPr>
        <w:widowControl w:val="0"/>
        <w:ind w:left="1410" w:hanging="984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V.2.3</w:t>
      </w:r>
      <w:proofErr w:type="gramEnd"/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Pr="005813D3">
        <w:rPr>
          <w:rFonts w:ascii="Segoe UI" w:hAnsi="Segoe UI" w:cs="Segoe UI"/>
          <w:sz w:val="22"/>
          <w:szCs w:val="22"/>
          <w:u w:val="single"/>
        </w:rPr>
        <w:t>dokončení Stupně plnění PDPS:</w:t>
      </w:r>
      <w:r>
        <w:rPr>
          <w:rFonts w:ascii="Segoe UI" w:hAnsi="Segoe UI" w:cs="Segoe UI"/>
          <w:sz w:val="22"/>
          <w:szCs w:val="22"/>
        </w:rPr>
        <w:t xml:space="preserve"> Zhotovitel vypořádá připomínky Objednatele</w:t>
      </w:r>
      <w:r w:rsidR="008D49C3">
        <w:rPr>
          <w:rFonts w:ascii="Segoe UI" w:hAnsi="Segoe UI" w:cs="Segoe UI"/>
          <w:sz w:val="22"/>
          <w:szCs w:val="22"/>
        </w:rPr>
        <w:t xml:space="preserve">  </w:t>
      </w:r>
      <w:r w:rsidR="008D49C3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k návrhu PDPS a předá Objednateli upravenou PDPS nejpozději do </w:t>
      </w:r>
      <w:r w:rsidR="008D49C3"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t>30 kalendářních dnů ode dne obdržení připomínek Objednatele k návrhu PDPS;</w:t>
      </w:r>
    </w:p>
    <w:p w14:paraId="02474E42" w14:textId="4E14A20C" w:rsidR="0059747B" w:rsidRPr="002E04D4" w:rsidRDefault="00E512D6" w:rsidP="00FF353C">
      <w:pPr>
        <w:widowControl w:val="0"/>
        <w:spacing w:before="120" w:after="120" w:line="276" w:lineRule="auto"/>
        <w:ind w:left="1418" w:hanging="992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2E04D4">
        <w:rPr>
          <w:rFonts w:ascii="Segoe UI" w:hAnsi="Segoe UI" w:cs="Segoe UI"/>
          <w:sz w:val="22"/>
          <w:szCs w:val="22"/>
        </w:rPr>
        <w:t>V.2.</w:t>
      </w:r>
      <w:r w:rsidR="00341D38">
        <w:rPr>
          <w:rFonts w:ascii="Segoe UI" w:hAnsi="Segoe UI" w:cs="Segoe UI"/>
          <w:sz w:val="22"/>
          <w:szCs w:val="22"/>
        </w:rPr>
        <w:t>4</w:t>
      </w:r>
      <w:proofErr w:type="gramEnd"/>
      <w:r w:rsidRPr="002E04D4">
        <w:rPr>
          <w:rFonts w:ascii="Segoe UI" w:hAnsi="Segoe UI" w:cs="Segoe UI"/>
          <w:sz w:val="22"/>
          <w:szCs w:val="22"/>
        </w:rPr>
        <w:t xml:space="preserve">. </w:t>
      </w:r>
      <w:r w:rsidR="00FF353C" w:rsidRPr="002E04D4">
        <w:rPr>
          <w:rFonts w:ascii="Segoe UI" w:hAnsi="Segoe UI" w:cs="Segoe UI"/>
          <w:sz w:val="22"/>
          <w:szCs w:val="22"/>
        </w:rPr>
        <w:t xml:space="preserve">   </w:t>
      </w:r>
      <w:r w:rsidR="0059747B" w:rsidRPr="002E04D4">
        <w:rPr>
          <w:rFonts w:ascii="Segoe UI" w:hAnsi="Segoe UI" w:cs="Segoe UI"/>
          <w:sz w:val="22"/>
          <w:szCs w:val="22"/>
        </w:rPr>
        <w:t>výhradní licenci dle smlouvy k užití hmotného zachycení výsledků činnosti Zhotovitele Stupně plnění PDPS poskytne Zhotovitel Objednateli ode dne dokončení Stupně plnění PDPS; tato výhradní licence se poskytuje na celou dobu trvání ochrany majetkových práv autora.</w:t>
      </w:r>
    </w:p>
    <w:p w14:paraId="3BADCA79" w14:textId="44EFD00D" w:rsidR="0059747B" w:rsidRPr="002E04D4" w:rsidRDefault="0059747B" w:rsidP="004359F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2215A5F" w14:textId="77777777" w:rsidR="003B4302" w:rsidRDefault="003B4302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14:paraId="1A9D78F5" w14:textId="77777777" w:rsidR="003B4302" w:rsidRDefault="003B4302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14:paraId="10DAB9A6" w14:textId="77777777" w:rsidR="003B4302" w:rsidRDefault="003B4302" w:rsidP="008041FB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</w:p>
    <w:p w14:paraId="2E7FE414" w14:textId="55900348" w:rsidR="00401E13" w:rsidRDefault="004359FC" w:rsidP="008041FB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>Ostatní články uzavřené S</w:t>
      </w:r>
      <w:r w:rsidR="003B3B18">
        <w:rPr>
          <w:rFonts w:ascii="Segoe UI" w:hAnsi="Segoe UI" w:cs="Segoe UI"/>
          <w:bCs/>
          <w:sz w:val="22"/>
          <w:szCs w:val="22"/>
        </w:rPr>
        <w:t>mlouvy</w:t>
      </w:r>
      <w:r w:rsidR="0004524E">
        <w:rPr>
          <w:rFonts w:ascii="Segoe UI" w:hAnsi="Segoe UI" w:cs="Segoe UI"/>
          <w:bCs/>
          <w:sz w:val="22"/>
          <w:szCs w:val="22"/>
        </w:rPr>
        <w:t xml:space="preserve"> </w:t>
      </w:r>
      <w:r w:rsidRPr="002E04D4">
        <w:rPr>
          <w:rFonts w:ascii="Segoe UI" w:hAnsi="Segoe UI" w:cs="Segoe UI"/>
          <w:bCs/>
          <w:sz w:val="22"/>
          <w:szCs w:val="22"/>
        </w:rPr>
        <w:t>se nemění.</w:t>
      </w:r>
    </w:p>
    <w:p w14:paraId="4F7F35D7" w14:textId="3D89BB67" w:rsidR="00D52919" w:rsidRDefault="00881D52" w:rsidP="00881D52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Dodatek</w:t>
      </w:r>
      <w:r w:rsidRPr="00881D52">
        <w:rPr>
          <w:rFonts w:ascii="Segoe UI" w:hAnsi="Segoe UI" w:cs="Segoe UI"/>
          <w:bCs/>
          <w:sz w:val="22"/>
          <w:szCs w:val="22"/>
        </w:rPr>
        <w:t xml:space="preserve"> nabude platnosti dnem jeho podpisu oběma smluvními stranami a účinnosti dnem zveřejnění v registru smluv dle zákona č. 340/2015 Sb., o zvláštních podmínkách účinnosti některých smluv, uveřejňování těchto smluv a o registru smluv (zákon o registru smluv). </w:t>
      </w:r>
    </w:p>
    <w:p w14:paraId="6A6D1570" w14:textId="3FB68A47" w:rsidR="00D52919" w:rsidRDefault="00D52919" w:rsidP="00881D52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</w:t>
      </w:r>
      <w:r w:rsidRPr="00D52919">
        <w:rPr>
          <w:rFonts w:ascii="Segoe UI" w:hAnsi="Segoe UI" w:cs="Segoe UI"/>
          <w:bCs/>
          <w:sz w:val="22"/>
          <w:szCs w:val="22"/>
        </w:rPr>
        <w:t xml:space="preserve">mluvní strany </w:t>
      </w:r>
      <w:r>
        <w:rPr>
          <w:rFonts w:ascii="Segoe UI" w:hAnsi="Segoe UI" w:cs="Segoe UI"/>
          <w:bCs/>
          <w:sz w:val="22"/>
          <w:szCs w:val="22"/>
        </w:rPr>
        <w:t xml:space="preserve">se </w:t>
      </w:r>
      <w:r w:rsidRPr="00D52919">
        <w:rPr>
          <w:rFonts w:ascii="Segoe UI" w:hAnsi="Segoe UI" w:cs="Segoe UI"/>
          <w:bCs/>
          <w:sz w:val="22"/>
          <w:szCs w:val="22"/>
        </w:rPr>
        <w:t>výslovně</w:t>
      </w:r>
      <w:r>
        <w:rPr>
          <w:rFonts w:ascii="Segoe UI" w:hAnsi="Segoe UI" w:cs="Segoe UI"/>
          <w:bCs/>
          <w:sz w:val="22"/>
          <w:szCs w:val="22"/>
        </w:rPr>
        <w:t xml:space="preserve"> dohodly, že ujednání tohoto Dodatku</w:t>
      </w:r>
      <w:r w:rsidRPr="00D52919">
        <w:rPr>
          <w:rFonts w:ascii="Segoe UI" w:hAnsi="Segoe UI" w:cs="Segoe UI"/>
          <w:bCs/>
          <w:sz w:val="22"/>
          <w:szCs w:val="22"/>
        </w:rPr>
        <w:t xml:space="preserve"> se použijí </w:t>
      </w:r>
      <w:r>
        <w:rPr>
          <w:rFonts w:ascii="Segoe UI" w:hAnsi="Segoe UI" w:cs="Segoe UI"/>
          <w:bCs/>
          <w:sz w:val="22"/>
          <w:szCs w:val="22"/>
        </w:rPr>
        <w:t>rovněž</w:t>
      </w:r>
      <w:r w:rsidRPr="00D52919">
        <w:rPr>
          <w:rFonts w:ascii="Segoe UI" w:hAnsi="Segoe UI" w:cs="Segoe UI"/>
          <w:bCs/>
          <w:sz w:val="22"/>
          <w:szCs w:val="22"/>
        </w:rPr>
        <w:t xml:space="preserve"> na právní poměry vzniklé mezi smluvními stranami </w:t>
      </w:r>
      <w:r>
        <w:rPr>
          <w:rFonts w:ascii="Segoe UI" w:hAnsi="Segoe UI" w:cs="Segoe UI"/>
          <w:bCs/>
          <w:sz w:val="22"/>
          <w:szCs w:val="22"/>
        </w:rPr>
        <w:t>tohoto Dodatku</w:t>
      </w:r>
      <w:r w:rsidRPr="00D52919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 xml:space="preserve">v době </w:t>
      </w:r>
      <w:r w:rsidRPr="00D52919">
        <w:rPr>
          <w:rFonts w:ascii="Segoe UI" w:hAnsi="Segoe UI" w:cs="Segoe UI"/>
          <w:bCs/>
          <w:sz w:val="22"/>
          <w:szCs w:val="22"/>
        </w:rPr>
        <w:t xml:space="preserve">od </w:t>
      </w:r>
      <w:r>
        <w:rPr>
          <w:rFonts w:ascii="Segoe UI" w:hAnsi="Segoe UI" w:cs="Segoe UI"/>
          <w:bCs/>
          <w:sz w:val="22"/>
          <w:szCs w:val="22"/>
        </w:rPr>
        <w:t>21. 12</w:t>
      </w:r>
      <w:r w:rsidRPr="00D52919">
        <w:rPr>
          <w:rFonts w:ascii="Segoe UI" w:hAnsi="Segoe UI" w:cs="Segoe UI"/>
          <w:bCs/>
          <w:sz w:val="22"/>
          <w:szCs w:val="22"/>
        </w:rPr>
        <w:t xml:space="preserve">. 2022 do doby okamžiku nabytí účinnosti </w:t>
      </w:r>
      <w:r>
        <w:rPr>
          <w:rFonts w:ascii="Segoe UI" w:hAnsi="Segoe UI" w:cs="Segoe UI"/>
          <w:bCs/>
          <w:sz w:val="22"/>
          <w:szCs w:val="22"/>
        </w:rPr>
        <w:t>Dodatku</w:t>
      </w:r>
      <w:r w:rsidRPr="00D52919">
        <w:rPr>
          <w:rFonts w:ascii="Segoe UI" w:hAnsi="Segoe UI" w:cs="Segoe UI"/>
          <w:bCs/>
          <w:sz w:val="22"/>
          <w:szCs w:val="22"/>
        </w:rPr>
        <w:t xml:space="preserve"> dle registru smluv.</w:t>
      </w:r>
    </w:p>
    <w:p w14:paraId="085C9222" w14:textId="28B518F0" w:rsidR="00881D52" w:rsidRPr="00881D52" w:rsidRDefault="00881D52" w:rsidP="00881D52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 w:rsidRPr="00881D52">
        <w:rPr>
          <w:rFonts w:ascii="Segoe UI" w:hAnsi="Segoe UI" w:cs="Segoe UI"/>
          <w:bCs/>
          <w:sz w:val="22"/>
          <w:szCs w:val="22"/>
        </w:rPr>
        <w:t xml:space="preserve">Smluvní strany se dohodly, že </w:t>
      </w:r>
      <w:r>
        <w:rPr>
          <w:rFonts w:ascii="Segoe UI" w:hAnsi="Segoe UI" w:cs="Segoe UI"/>
          <w:bCs/>
          <w:sz w:val="22"/>
          <w:szCs w:val="22"/>
        </w:rPr>
        <w:t>Dodatek</w:t>
      </w:r>
      <w:r w:rsidRPr="00881D52">
        <w:rPr>
          <w:rFonts w:ascii="Segoe UI" w:hAnsi="Segoe UI" w:cs="Segoe UI"/>
          <w:bCs/>
          <w:sz w:val="22"/>
          <w:szCs w:val="22"/>
        </w:rPr>
        <w:t xml:space="preserve"> zašle k uveřejnění v registru smluv Objednatel. </w:t>
      </w:r>
    </w:p>
    <w:p w14:paraId="2F698E75" w14:textId="77777777" w:rsidR="00455853" w:rsidRDefault="00455853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14:paraId="452CCFFA" w14:textId="21F0D6B4" w:rsidR="00401E13" w:rsidRPr="00867A1F" w:rsidRDefault="008E24F3" w:rsidP="008041FB">
      <w:pPr>
        <w:spacing w:after="24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I</w:t>
      </w:r>
      <w:r w:rsidR="00401E13" w:rsidRPr="00867A1F">
        <w:rPr>
          <w:rFonts w:ascii="Segoe UI" w:hAnsi="Segoe UI" w:cs="Segoe UI"/>
          <w:b/>
          <w:sz w:val="22"/>
          <w:szCs w:val="22"/>
        </w:rPr>
        <w:t xml:space="preserve">. </w:t>
      </w:r>
    </w:p>
    <w:p w14:paraId="71270458" w14:textId="77777777" w:rsidR="00D52919" w:rsidRPr="00D52919" w:rsidRDefault="00D52919" w:rsidP="00D5291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</w:p>
    <w:p w14:paraId="00DE84EE" w14:textId="3591C646" w:rsidR="00D52919" w:rsidRPr="00D52919" w:rsidRDefault="00D52919" w:rsidP="00D17DF9">
      <w:pPr>
        <w:spacing w:after="240"/>
        <w:jc w:val="both"/>
        <w:rPr>
          <w:rFonts w:ascii="Segoe UI" w:hAnsi="Segoe UI" w:cs="Segoe UI"/>
          <w:bCs/>
          <w:sz w:val="22"/>
          <w:szCs w:val="22"/>
        </w:rPr>
      </w:pPr>
      <w:r w:rsidRPr="00D17DF9">
        <w:rPr>
          <w:rFonts w:ascii="Segoe UI" w:hAnsi="Segoe UI" w:cs="Segoe UI"/>
          <w:bCs/>
          <w:sz w:val="22"/>
          <w:szCs w:val="22"/>
        </w:rPr>
        <w:t>Tento Dodatek je vyhotoven</w:t>
      </w:r>
      <w:r w:rsidRPr="00D52919">
        <w:rPr>
          <w:rFonts w:ascii="Segoe UI" w:hAnsi="Segoe UI" w:cs="Segoe UI"/>
          <w:bCs/>
          <w:sz w:val="22"/>
          <w:szCs w:val="22"/>
        </w:rPr>
        <w:t xml:space="preserve"> ve dvou stejnopisech stejné platnosti a závaznosti, z nichž každá smluvní strana obdrží po jednom. </w:t>
      </w:r>
    </w:p>
    <w:p w14:paraId="6E93EFE8" w14:textId="5190A5AF" w:rsidR="00B2100F" w:rsidRDefault="00B2100F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5311E7D" w14:textId="386B7B2D" w:rsidR="00B2100F" w:rsidRDefault="00B2100F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174A1063" w14:textId="0F636C2D" w:rsidR="00B2100F" w:rsidRDefault="00B2100F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7439B563" w14:textId="77777777" w:rsidR="00B2100F" w:rsidRDefault="00B2100F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7522908A" w14:textId="77777777" w:rsidR="0078459E" w:rsidRDefault="0078459E" w:rsidP="006947F3">
      <w:pPr>
        <w:jc w:val="both"/>
        <w:rPr>
          <w:rFonts w:ascii="Segoe UI" w:hAnsi="Segoe UI" w:cs="Segoe UI"/>
          <w:bCs/>
          <w:sz w:val="22"/>
          <w:szCs w:val="22"/>
        </w:rPr>
      </w:pPr>
    </w:p>
    <w:bookmarkEnd w:id="3"/>
    <w:p w14:paraId="306F798E" w14:textId="0A7C1BE6" w:rsidR="00BE11BF" w:rsidRDefault="00B2100F" w:rsidP="00BA381A">
      <w:pPr>
        <w:pStyle w:val="Nzev"/>
        <w:spacing w:after="120" w:line="276" w:lineRule="auto"/>
        <w:jc w:val="both"/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cs-CZ"/>
        </w:rPr>
        <w:t>_____________________________</w:t>
      </w:r>
      <w:r>
        <w:rPr>
          <w:rFonts w:ascii="Segoe UI" w:hAnsi="Segoe UI" w:cs="Segoe UI"/>
          <w:sz w:val="22"/>
          <w:szCs w:val="22"/>
          <w:lang w:val="cs-CZ"/>
        </w:rPr>
        <w:tab/>
      </w:r>
      <w:r>
        <w:rPr>
          <w:rFonts w:ascii="Segoe UI" w:hAnsi="Segoe UI" w:cs="Segoe UI"/>
          <w:sz w:val="22"/>
          <w:szCs w:val="22"/>
          <w:lang w:val="cs-CZ"/>
        </w:rPr>
        <w:tab/>
      </w:r>
      <w:r>
        <w:rPr>
          <w:rFonts w:ascii="Segoe UI" w:hAnsi="Segoe UI" w:cs="Segoe UI"/>
          <w:sz w:val="22"/>
          <w:szCs w:val="22"/>
          <w:lang w:val="cs-CZ"/>
        </w:rPr>
        <w:tab/>
        <w:t>_____________________________</w:t>
      </w:r>
    </w:p>
    <w:p w14:paraId="7BAAF9CF" w14:textId="77777777" w:rsidR="00B2100F" w:rsidRDefault="00B2100F" w:rsidP="00BA381A">
      <w:pPr>
        <w:pStyle w:val="Nzev"/>
        <w:spacing w:after="120" w:line="276" w:lineRule="auto"/>
        <w:jc w:val="both"/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ab/>
      </w:r>
      <w:r>
        <w:rPr>
          <w:rFonts w:ascii="Segoe UI" w:hAnsi="Segoe UI" w:cs="Segoe UI"/>
          <w:sz w:val="22"/>
          <w:szCs w:val="22"/>
          <w:lang w:val="cs-CZ"/>
        </w:rPr>
        <w:tab/>
        <w:t>za Objednatele</w:t>
      </w:r>
      <w:r>
        <w:rPr>
          <w:rFonts w:ascii="Segoe UI" w:hAnsi="Segoe UI" w:cs="Segoe UI"/>
          <w:sz w:val="22"/>
          <w:szCs w:val="22"/>
          <w:lang w:val="cs-CZ"/>
        </w:rPr>
        <w:tab/>
      </w:r>
      <w:r>
        <w:rPr>
          <w:rFonts w:ascii="Segoe UI" w:hAnsi="Segoe UI" w:cs="Segoe UI"/>
          <w:sz w:val="22"/>
          <w:szCs w:val="22"/>
          <w:lang w:val="cs-CZ"/>
        </w:rPr>
        <w:tab/>
      </w:r>
      <w:r>
        <w:rPr>
          <w:rFonts w:ascii="Segoe UI" w:hAnsi="Segoe UI" w:cs="Segoe UI"/>
          <w:sz w:val="22"/>
          <w:szCs w:val="22"/>
          <w:lang w:val="cs-CZ"/>
        </w:rPr>
        <w:tab/>
        <w:t xml:space="preserve"> </w:t>
      </w:r>
      <w:r>
        <w:rPr>
          <w:rFonts w:ascii="Segoe UI" w:hAnsi="Segoe UI" w:cs="Segoe UI"/>
          <w:sz w:val="22"/>
          <w:szCs w:val="22"/>
          <w:lang w:val="cs-CZ"/>
        </w:rPr>
        <w:tab/>
        <w:t>za Zhotovitele</w:t>
      </w:r>
    </w:p>
    <w:p w14:paraId="3989076E" w14:textId="7A01BB6C" w:rsidR="00092DEF" w:rsidRDefault="00F51AD0" w:rsidP="007E5764">
      <w:pPr>
        <w:spacing w:line="276" w:lineRule="auto"/>
        <w:ind w:left="4111" w:hanging="368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</w:t>
      </w:r>
      <w:r w:rsidR="007E5764">
        <w:rPr>
          <w:rFonts w:ascii="Segoe UI" w:hAnsi="Segoe UI" w:cs="Segoe UI"/>
          <w:sz w:val="22"/>
          <w:szCs w:val="22"/>
        </w:rPr>
        <w:t>MUDr. Ivo Rovný, MBA</w:t>
      </w:r>
      <w:r w:rsidR="007E5764">
        <w:rPr>
          <w:rFonts w:ascii="Segoe UI" w:hAnsi="Segoe UI" w:cs="Segoe UI"/>
          <w:sz w:val="22"/>
          <w:szCs w:val="22"/>
        </w:rPr>
        <w:tab/>
      </w:r>
      <w:r w:rsidR="007E5764">
        <w:rPr>
          <w:rFonts w:ascii="Segoe UI" w:hAnsi="Segoe UI" w:cs="Segoe UI"/>
          <w:sz w:val="22"/>
          <w:szCs w:val="22"/>
        </w:rPr>
        <w:tab/>
      </w:r>
      <w:r w:rsidR="007E5764">
        <w:rPr>
          <w:rFonts w:ascii="Segoe UI" w:hAnsi="Segoe UI" w:cs="Segoe UI"/>
          <w:sz w:val="22"/>
          <w:szCs w:val="22"/>
        </w:rPr>
        <w:tab/>
      </w:r>
      <w:r w:rsidR="00092DEF">
        <w:rPr>
          <w:rFonts w:ascii="Segoe UI" w:hAnsi="Segoe UI" w:cs="Segoe UI"/>
          <w:sz w:val="22"/>
          <w:szCs w:val="22"/>
        </w:rPr>
        <w:t xml:space="preserve">          </w:t>
      </w:r>
      <w:r w:rsidR="00092DEF" w:rsidRPr="002E04D4">
        <w:rPr>
          <w:rFonts w:ascii="Segoe UI" w:hAnsi="Segoe UI" w:cs="Segoe UI"/>
          <w:sz w:val="22"/>
          <w:szCs w:val="22"/>
        </w:rPr>
        <w:t>DOMY spol. s r.o.</w:t>
      </w:r>
    </w:p>
    <w:p w14:paraId="70516C6E" w14:textId="1F527617" w:rsidR="007E5764" w:rsidRDefault="007E5764" w:rsidP="00092DEF">
      <w:pPr>
        <w:spacing w:line="276" w:lineRule="auto"/>
        <w:ind w:left="4820" w:firstLine="143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bCs/>
          <w:sz w:val="22"/>
          <w:szCs w:val="22"/>
        </w:rPr>
        <w:t>ng. arch. Jan Topinka, jednatel</w:t>
      </w:r>
    </w:p>
    <w:p w14:paraId="10D7DE24" w14:textId="0FC84D4D" w:rsidR="007E5764" w:rsidRDefault="007E5764" w:rsidP="007E5764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</w:p>
    <w:p w14:paraId="124A2F69" w14:textId="0192B214" w:rsidR="007E5764" w:rsidRDefault="007E5764" w:rsidP="007E5764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</w:p>
    <w:p w14:paraId="73C65073" w14:textId="600C92D3" w:rsidR="007E5764" w:rsidRDefault="007E5764" w:rsidP="007E5764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</w:p>
    <w:p w14:paraId="5D699453" w14:textId="4447EC15" w:rsidR="007E5764" w:rsidRPr="002E04D4" w:rsidRDefault="007E5764" w:rsidP="00F51AD0">
      <w:pPr>
        <w:spacing w:after="120" w:line="276" w:lineRule="auto"/>
        <w:ind w:left="4111" w:hanging="368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  <w:t>_____________________________</w:t>
      </w:r>
    </w:p>
    <w:p w14:paraId="451199E4" w14:textId="1C37F0D9" w:rsidR="00F51AD0" w:rsidRPr="00F51AD0" w:rsidRDefault="007E5764" w:rsidP="00F51AD0">
      <w:pPr>
        <w:spacing w:after="120" w:line="276" w:lineRule="auto"/>
        <w:ind w:left="5528" w:firstLine="142"/>
        <w:rPr>
          <w:rFonts w:ascii="Segoe UI" w:hAnsi="Segoe UI" w:cs="Segoe UI"/>
          <w:b/>
          <w:bCs/>
          <w:sz w:val="22"/>
          <w:szCs w:val="22"/>
        </w:rPr>
      </w:pPr>
      <w:r w:rsidRPr="00F51AD0">
        <w:rPr>
          <w:rFonts w:ascii="Segoe UI" w:hAnsi="Segoe UI" w:cs="Segoe UI"/>
          <w:b/>
          <w:sz w:val="22"/>
          <w:szCs w:val="22"/>
        </w:rPr>
        <w:t>za Zhotovitele</w:t>
      </w:r>
      <w:r w:rsidRPr="00F51AD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320AC990" w14:textId="62D6410A" w:rsidR="00092DEF" w:rsidRDefault="00092DEF" w:rsidP="00F51AD0">
      <w:pPr>
        <w:spacing w:line="276" w:lineRule="auto"/>
        <w:ind w:left="5385" w:hanging="422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</w:t>
      </w:r>
      <w:r w:rsidRPr="002E04D4">
        <w:rPr>
          <w:rFonts w:ascii="Segoe UI" w:hAnsi="Segoe UI" w:cs="Segoe UI"/>
          <w:sz w:val="22"/>
          <w:szCs w:val="22"/>
        </w:rPr>
        <w:t>DOMY spol. s r.o.</w:t>
      </w:r>
    </w:p>
    <w:p w14:paraId="7EB9A5CD" w14:textId="030A0267" w:rsidR="00F51AD0" w:rsidRPr="002E04D4" w:rsidRDefault="007E5764" w:rsidP="00F51AD0">
      <w:pPr>
        <w:spacing w:line="276" w:lineRule="auto"/>
        <w:ind w:left="5385" w:hanging="422"/>
        <w:rPr>
          <w:rFonts w:ascii="Segoe UI" w:hAnsi="Segoe UI" w:cs="Segoe UI"/>
          <w:bCs/>
          <w:sz w:val="22"/>
          <w:szCs w:val="22"/>
        </w:rPr>
      </w:pPr>
      <w:r w:rsidRPr="002E04D4">
        <w:rPr>
          <w:rFonts w:ascii="Segoe UI" w:hAnsi="Segoe UI" w:cs="Segoe UI"/>
          <w:bCs/>
          <w:sz w:val="22"/>
          <w:szCs w:val="22"/>
        </w:rPr>
        <w:t xml:space="preserve">Ing. arch. Michal </w:t>
      </w:r>
      <w:proofErr w:type="spellStart"/>
      <w:r w:rsidRPr="002E04D4">
        <w:rPr>
          <w:rFonts w:ascii="Segoe UI" w:hAnsi="Segoe UI" w:cs="Segoe UI"/>
          <w:bCs/>
          <w:sz w:val="22"/>
          <w:szCs w:val="22"/>
        </w:rPr>
        <w:t>Juha</w:t>
      </w:r>
      <w:proofErr w:type="spellEnd"/>
      <w:r w:rsidRPr="002E04D4">
        <w:rPr>
          <w:rFonts w:ascii="Segoe UI" w:hAnsi="Segoe UI" w:cs="Segoe UI"/>
          <w:bCs/>
          <w:sz w:val="22"/>
          <w:szCs w:val="22"/>
        </w:rPr>
        <w:t xml:space="preserve">, </w:t>
      </w:r>
      <w:r w:rsidR="00F51AD0">
        <w:rPr>
          <w:rFonts w:ascii="Segoe UI" w:hAnsi="Segoe UI" w:cs="Segoe UI"/>
          <w:bCs/>
          <w:sz w:val="22"/>
          <w:szCs w:val="22"/>
        </w:rPr>
        <w:t>jednatel</w:t>
      </w:r>
    </w:p>
    <w:p w14:paraId="63367138" w14:textId="56822C95" w:rsidR="007E5764" w:rsidRPr="002E04D4" w:rsidRDefault="007E5764" w:rsidP="007E5764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</w:p>
    <w:p w14:paraId="0EC0062D" w14:textId="0AE122A3" w:rsidR="00B2100F" w:rsidRPr="00B2100F" w:rsidRDefault="00B2100F" w:rsidP="00BA381A">
      <w:pPr>
        <w:pStyle w:val="Nzev"/>
        <w:spacing w:after="120" w:line="276" w:lineRule="auto"/>
        <w:jc w:val="both"/>
        <w:rPr>
          <w:rFonts w:ascii="Segoe UI" w:hAnsi="Segoe UI" w:cs="Segoe UI"/>
          <w:b w:val="0"/>
          <w:bCs w:val="0"/>
          <w:sz w:val="22"/>
          <w:szCs w:val="22"/>
          <w:lang w:val="cs-CZ"/>
        </w:rPr>
      </w:pPr>
    </w:p>
    <w:sectPr w:rsidR="00B2100F" w:rsidRPr="00B2100F" w:rsidSect="00AB0B30">
      <w:footerReference w:type="default" r:id="rId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3A62" w14:textId="77777777" w:rsidR="00BD7193" w:rsidRDefault="00BD7193" w:rsidP="008F2DFC">
      <w:r>
        <w:separator/>
      </w:r>
    </w:p>
  </w:endnote>
  <w:endnote w:type="continuationSeparator" w:id="0">
    <w:p w14:paraId="277F63D4" w14:textId="77777777" w:rsidR="00BD7193" w:rsidRDefault="00BD7193" w:rsidP="008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4DE2" w14:textId="5183A54A" w:rsidR="00BE4B2E" w:rsidRPr="00690CA8" w:rsidRDefault="00BE4B2E">
    <w:pPr>
      <w:pStyle w:val="Zpat"/>
      <w:jc w:val="center"/>
      <w:rPr>
        <w:rFonts w:ascii="Segoe UI" w:hAnsi="Segoe UI" w:cs="Segoe UI"/>
      </w:rPr>
    </w:pPr>
    <w:r w:rsidRPr="00690CA8">
      <w:rPr>
        <w:rFonts w:ascii="Segoe UI" w:hAnsi="Segoe UI" w:cs="Segoe UI"/>
        <w:lang w:val="cs-CZ"/>
      </w:rPr>
      <w:t xml:space="preserve">Stránka </w:t>
    </w:r>
    <w:r w:rsidRPr="00690CA8">
      <w:rPr>
        <w:rFonts w:ascii="Segoe UI" w:hAnsi="Segoe UI" w:cs="Segoe UI"/>
        <w:b/>
        <w:bCs/>
      </w:rPr>
      <w:fldChar w:fldCharType="begin"/>
    </w:r>
    <w:r w:rsidRPr="00690CA8">
      <w:rPr>
        <w:rFonts w:ascii="Segoe UI" w:hAnsi="Segoe UI" w:cs="Segoe UI"/>
        <w:b/>
        <w:bCs/>
      </w:rPr>
      <w:instrText>PAGE</w:instrText>
    </w:r>
    <w:r w:rsidRPr="00690CA8">
      <w:rPr>
        <w:rFonts w:ascii="Segoe UI" w:hAnsi="Segoe UI" w:cs="Segoe UI"/>
        <w:b/>
        <w:bCs/>
      </w:rPr>
      <w:fldChar w:fldCharType="separate"/>
    </w:r>
    <w:r w:rsidR="00E1089F">
      <w:rPr>
        <w:rFonts w:ascii="Segoe UI" w:hAnsi="Segoe UI" w:cs="Segoe UI"/>
        <w:b/>
        <w:bCs/>
        <w:noProof/>
      </w:rPr>
      <w:t>3</w:t>
    </w:r>
    <w:r w:rsidRPr="00690CA8">
      <w:rPr>
        <w:rFonts w:ascii="Segoe UI" w:hAnsi="Segoe UI" w:cs="Segoe UI"/>
        <w:b/>
        <w:bCs/>
      </w:rPr>
      <w:fldChar w:fldCharType="end"/>
    </w:r>
    <w:r w:rsidRPr="00690CA8">
      <w:rPr>
        <w:rFonts w:ascii="Segoe UI" w:hAnsi="Segoe UI" w:cs="Segoe UI"/>
        <w:lang w:val="cs-CZ"/>
      </w:rPr>
      <w:t xml:space="preserve"> z </w:t>
    </w:r>
    <w:r w:rsidRPr="00690CA8">
      <w:rPr>
        <w:rFonts w:ascii="Segoe UI" w:hAnsi="Segoe UI" w:cs="Segoe UI"/>
        <w:b/>
        <w:bCs/>
      </w:rPr>
      <w:fldChar w:fldCharType="begin"/>
    </w:r>
    <w:r w:rsidRPr="00690CA8">
      <w:rPr>
        <w:rFonts w:ascii="Segoe UI" w:hAnsi="Segoe UI" w:cs="Segoe UI"/>
        <w:b/>
        <w:bCs/>
      </w:rPr>
      <w:instrText>NUMPAGES</w:instrText>
    </w:r>
    <w:r w:rsidRPr="00690CA8">
      <w:rPr>
        <w:rFonts w:ascii="Segoe UI" w:hAnsi="Segoe UI" w:cs="Segoe UI"/>
        <w:b/>
        <w:bCs/>
      </w:rPr>
      <w:fldChar w:fldCharType="separate"/>
    </w:r>
    <w:r w:rsidR="00E1089F">
      <w:rPr>
        <w:rFonts w:ascii="Segoe UI" w:hAnsi="Segoe UI" w:cs="Segoe UI"/>
        <w:b/>
        <w:bCs/>
        <w:noProof/>
      </w:rPr>
      <w:t>3</w:t>
    </w:r>
    <w:r w:rsidRPr="00690CA8">
      <w:rPr>
        <w:rFonts w:ascii="Segoe UI" w:hAnsi="Segoe UI" w:cs="Segoe UI"/>
        <w:b/>
        <w:bCs/>
      </w:rPr>
      <w:fldChar w:fldCharType="end"/>
    </w:r>
  </w:p>
  <w:p w14:paraId="6329BBE1" w14:textId="77777777" w:rsidR="00BE4B2E" w:rsidRPr="00690CA8" w:rsidRDefault="00BE4B2E" w:rsidP="008F2DFC">
    <w:pPr>
      <w:pStyle w:val="Zpat"/>
      <w:jc w:val="righ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623F" w14:textId="77777777" w:rsidR="00BD7193" w:rsidRDefault="00BD7193" w:rsidP="008F2DFC">
      <w:r>
        <w:separator/>
      </w:r>
    </w:p>
  </w:footnote>
  <w:footnote w:type="continuationSeparator" w:id="0">
    <w:p w14:paraId="15656212" w14:textId="77777777" w:rsidR="00BD7193" w:rsidRDefault="00BD7193" w:rsidP="008F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317"/>
    <w:multiLevelType w:val="multilevel"/>
    <w:tmpl w:val="7AEA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8C6333"/>
    <w:multiLevelType w:val="multilevel"/>
    <w:tmpl w:val="B01E00B0"/>
    <w:lvl w:ilvl="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41"/>
        </w:tabs>
        <w:ind w:left="734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504"/>
      </w:pPr>
      <w:rPr>
        <w:rFonts w:hint="default"/>
        <w:b w:val="0"/>
        <w:color w:val="auto"/>
      </w:rPr>
    </w:lvl>
    <w:lvl w:ilvl="3">
      <w:start w:val="1"/>
      <w:numFmt w:val="lowerLetter"/>
      <w:lvlText w:val="%1.%2.%3.%4)"/>
      <w:lvlJc w:val="left"/>
      <w:pPr>
        <w:tabs>
          <w:tab w:val="num" w:pos="2613"/>
        </w:tabs>
        <w:ind w:left="254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33"/>
        </w:tabs>
        <w:ind w:left="3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3"/>
        </w:tabs>
        <w:ind w:left="3549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33"/>
        </w:tabs>
        <w:ind w:left="333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773"/>
        </w:tabs>
        <w:ind w:left="4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3"/>
        </w:tabs>
        <w:ind w:left="5133" w:hanging="1440"/>
      </w:pPr>
      <w:rPr>
        <w:rFonts w:hint="default"/>
      </w:rPr>
    </w:lvl>
  </w:abstractNum>
  <w:abstractNum w:abstractNumId="2" w15:restartNumberingAfterBreak="0">
    <w:nsid w:val="0C9262D3"/>
    <w:multiLevelType w:val="hybridMultilevel"/>
    <w:tmpl w:val="2B6C46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2213D9"/>
    <w:multiLevelType w:val="hybridMultilevel"/>
    <w:tmpl w:val="B4C6A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2C8"/>
    <w:multiLevelType w:val="hybridMultilevel"/>
    <w:tmpl w:val="5A2473E0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2051D"/>
    <w:multiLevelType w:val="hybridMultilevel"/>
    <w:tmpl w:val="D8364F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8D0682"/>
    <w:multiLevelType w:val="multilevel"/>
    <w:tmpl w:val="C87245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4A33BA"/>
    <w:multiLevelType w:val="hybridMultilevel"/>
    <w:tmpl w:val="5028787C"/>
    <w:lvl w:ilvl="0" w:tplc="694CE2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FAAB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29A6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4774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642444"/>
    <w:multiLevelType w:val="hybridMultilevel"/>
    <w:tmpl w:val="06069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4749"/>
    <w:multiLevelType w:val="hybridMultilevel"/>
    <w:tmpl w:val="E74E407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089F"/>
    <w:multiLevelType w:val="hybridMultilevel"/>
    <w:tmpl w:val="6E1EED12"/>
    <w:lvl w:ilvl="0" w:tplc="49384696">
      <w:start w:val="1"/>
      <w:numFmt w:val="decimal"/>
      <w:lvlText w:val="%1."/>
      <w:lvlJc w:val="left"/>
      <w:pPr>
        <w:ind w:left="1004" w:hanging="360"/>
      </w:pPr>
      <w:rPr>
        <w:rFonts w:ascii="Segoe UI" w:hAnsi="Segoe UI" w:cs="Segoe UI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BD351A"/>
    <w:multiLevelType w:val="multilevel"/>
    <w:tmpl w:val="BDDAE1E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981EBB"/>
    <w:multiLevelType w:val="hybridMultilevel"/>
    <w:tmpl w:val="B4C6A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9D8"/>
    <w:multiLevelType w:val="hybridMultilevel"/>
    <w:tmpl w:val="46F45B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6C5900"/>
    <w:multiLevelType w:val="hybridMultilevel"/>
    <w:tmpl w:val="4FEEE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8A1"/>
    <w:multiLevelType w:val="hybridMultilevel"/>
    <w:tmpl w:val="B68A3B66"/>
    <w:lvl w:ilvl="0" w:tplc="D6B2FE70">
      <w:start w:val="11"/>
      <w:numFmt w:val="lowerRoman"/>
      <w:lvlText w:val="(%1.)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5D7B0EC0"/>
    <w:multiLevelType w:val="multilevel"/>
    <w:tmpl w:val="619CFE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510C38"/>
    <w:multiLevelType w:val="multilevel"/>
    <w:tmpl w:val="619CFE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6D4BF7"/>
    <w:multiLevelType w:val="multilevel"/>
    <w:tmpl w:val="B01E00B0"/>
    <w:lvl w:ilvl="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41"/>
        </w:tabs>
        <w:ind w:left="734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504"/>
      </w:pPr>
      <w:rPr>
        <w:rFonts w:hint="default"/>
        <w:b w:val="0"/>
        <w:color w:val="auto"/>
      </w:rPr>
    </w:lvl>
    <w:lvl w:ilvl="3">
      <w:start w:val="1"/>
      <w:numFmt w:val="lowerLetter"/>
      <w:lvlText w:val="%1.%2.%3.%4)"/>
      <w:lvlJc w:val="left"/>
      <w:pPr>
        <w:tabs>
          <w:tab w:val="num" w:pos="2613"/>
        </w:tabs>
        <w:ind w:left="254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33"/>
        </w:tabs>
        <w:ind w:left="3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3"/>
        </w:tabs>
        <w:ind w:left="3549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33"/>
        </w:tabs>
        <w:ind w:left="333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773"/>
        </w:tabs>
        <w:ind w:left="4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3"/>
        </w:tabs>
        <w:ind w:left="5133" w:hanging="1440"/>
      </w:pPr>
      <w:rPr>
        <w:rFonts w:hint="default"/>
      </w:rPr>
    </w:lvl>
  </w:abstractNum>
  <w:abstractNum w:abstractNumId="23" w15:restartNumberingAfterBreak="0">
    <w:nsid w:val="72BD161D"/>
    <w:multiLevelType w:val="hybridMultilevel"/>
    <w:tmpl w:val="36B2B6E8"/>
    <w:lvl w:ilvl="0" w:tplc="295AE3C2">
      <w:numFmt w:val="bullet"/>
      <w:lvlText w:val="-"/>
      <w:lvlJc w:val="left"/>
      <w:pPr>
        <w:ind w:left="1065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2D0302"/>
    <w:multiLevelType w:val="hybridMultilevel"/>
    <w:tmpl w:val="F04E649E"/>
    <w:lvl w:ilvl="0" w:tplc="8CAC1E8C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908C0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E75421"/>
    <w:multiLevelType w:val="hybridMultilevel"/>
    <w:tmpl w:val="97400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23A5"/>
    <w:multiLevelType w:val="hybridMultilevel"/>
    <w:tmpl w:val="3F3414E0"/>
    <w:lvl w:ilvl="0" w:tplc="295AE3C2">
      <w:numFmt w:val="bullet"/>
      <w:lvlText w:val="-"/>
      <w:lvlJc w:val="left"/>
      <w:pPr>
        <w:ind w:left="1854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5"/>
  </w:num>
  <w:num w:numId="10">
    <w:abstractNumId w:val="9"/>
  </w:num>
  <w:num w:numId="11">
    <w:abstractNumId w:val="27"/>
  </w:num>
  <w:num w:numId="12">
    <w:abstractNumId w:val="14"/>
  </w:num>
  <w:num w:numId="13">
    <w:abstractNumId w:val="4"/>
  </w:num>
  <w:num w:numId="14">
    <w:abstractNumId w:val="6"/>
  </w:num>
  <w:num w:numId="15">
    <w:abstractNumId w:val="26"/>
  </w:num>
  <w:num w:numId="16">
    <w:abstractNumId w:val="10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5"/>
  </w:num>
  <w:num w:numId="22">
    <w:abstractNumId w:val="12"/>
  </w:num>
  <w:num w:numId="23">
    <w:abstractNumId w:val="11"/>
  </w:num>
  <w:num w:numId="24">
    <w:abstractNumId w:val="3"/>
  </w:num>
  <w:num w:numId="25">
    <w:abstractNumId w:val="20"/>
  </w:num>
  <w:num w:numId="26">
    <w:abstractNumId w:val="17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96"/>
    <w:rsid w:val="000001EB"/>
    <w:rsid w:val="000006AA"/>
    <w:rsid w:val="000019AA"/>
    <w:rsid w:val="00002484"/>
    <w:rsid w:val="000034CA"/>
    <w:rsid w:val="000047CF"/>
    <w:rsid w:val="00004B49"/>
    <w:rsid w:val="000079A3"/>
    <w:rsid w:val="000110EC"/>
    <w:rsid w:val="00011C22"/>
    <w:rsid w:val="00011D83"/>
    <w:rsid w:val="000125FA"/>
    <w:rsid w:val="00014BEE"/>
    <w:rsid w:val="0001538B"/>
    <w:rsid w:val="00016274"/>
    <w:rsid w:val="00016285"/>
    <w:rsid w:val="0001656F"/>
    <w:rsid w:val="000168B7"/>
    <w:rsid w:val="00016F55"/>
    <w:rsid w:val="000211D7"/>
    <w:rsid w:val="00021A9E"/>
    <w:rsid w:val="00023CD3"/>
    <w:rsid w:val="00024B2C"/>
    <w:rsid w:val="00026357"/>
    <w:rsid w:val="00027144"/>
    <w:rsid w:val="00027B0B"/>
    <w:rsid w:val="00031AB3"/>
    <w:rsid w:val="000321BF"/>
    <w:rsid w:val="00032601"/>
    <w:rsid w:val="00032EE4"/>
    <w:rsid w:val="00033873"/>
    <w:rsid w:val="00033A74"/>
    <w:rsid w:val="0003417F"/>
    <w:rsid w:val="00037871"/>
    <w:rsid w:val="00040D2A"/>
    <w:rsid w:val="00043AE4"/>
    <w:rsid w:val="00044563"/>
    <w:rsid w:val="0004524E"/>
    <w:rsid w:val="00045824"/>
    <w:rsid w:val="00046A5B"/>
    <w:rsid w:val="000509EB"/>
    <w:rsid w:val="00050F24"/>
    <w:rsid w:val="0005111E"/>
    <w:rsid w:val="00051E32"/>
    <w:rsid w:val="00052E98"/>
    <w:rsid w:val="000549E4"/>
    <w:rsid w:val="00054A13"/>
    <w:rsid w:val="00054B12"/>
    <w:rsid w:val="0005584E"/>
    <w:rsid w:val="00055BFA"/>
    <w:rsid w:val="00056CC5"/>
    <w:rsid w:val="00061122"/>
    <w:rsid w:val="00064253"/>
    <w:rsid w:val="00066441"/>
    <w:rsid w:val="00066BBD"/>
    <w:rsid w:val="00067C5B"/>
    <w:rsid w:val="00070390"/>
    <w:rsid w:val="0007441A"/>
    <w:rsid w:val="000753F7"/>
    <w:rsid w:val="000758CA"/>
    <w:rsid w:val="00075CD8"/>
    <w:rsid w:val="000772A4"/>
    <w:rsid w:val="000772DA"/>
    <w:rsid w:val="00080CB3"/>
    <w:rsid w:val="00081FB9"/>
    <w:rsid w:val="0008402C"/>
    <w:rsid w:val="000848FF"/>
    <w:rsid w:val="00084C38"/>
    <w:rsid w:val="00084FF8"/>
    <w:rsid w:val="00085068"/>
    <w:rsid w:val="0008722B"/>
    <w:rsid w:val="0008740A"/>
    <w:rsid w:val="00087E14"/>
    <w:rsid w:val="00090507"/>
    <w:rsid w:val="00091020"/>
    <w:rsid w:val="00091F96"/>
    <w:rsid w:val="00092DEF"/>
    <w:rsid w:val="000931A5"/>
    <w:rsid w:val="00094A0A"/>
    <w:rsid w:val="00094E96"/>
    <w:rsid w:val="00095146"/>
    <w:rsid w:val="000957CC"/>
    <w:rsid w:val="00095D31"/>
    <w:rsid w:val="00096625"/>
    <w:rsid w:val="000972CF"/>
    <w:rsid w:val="000A1325"/>
    <w:rsid w:val="000A17BF"/>
    <w:rsid w:val="000A2566"/>
    <w:rsid w:val="000A27E6"/>
    <w:rsid w:val="000A326B"/>
    <w:rsid w:val="000A3EDB"/>
    <w:rsid w:val="000A499F"/>
    <w:rsid w:val="000A5433"/>
    <w:rsid w:val="000A6C7C"/>
    <w:rsid w:val="000A6EAD"/>
    <w:rsid w:val="000A7068"/>
    <w:rsid w:val="000B05DE"/>
    <w:rsid w:val="000B162A"/>
    <w:rsid w:val="000B1ABA"/>
    <w:rsid w:val="000B2F67"/>
    <w:rsid w:val="000B4937"/>
    <w:rsid w:val="000B63C5"/>
    <w:rsid w:val="000B6762"/>
    <w:rsid w:val="000B7464"/>
    <w:rsid w:val="000C02F3"/>
    <w:rsid w:val="000C0B56"/>
    <w:rsid w:val="000C2BF2"/>
    <w:rsid w:val="000C35A2"/>
    <w:rsid w:val="000C4014"/>
    <w:rsid w:val="000C51BA"/>
    <w:rsid w:val="000C56CE"/>
    <w:rsid w:val="000C73B6"/>
    <w:rsid w:val="000C74CA"/>
    <w:rsid w:val="000C7BC3"/>
    <w:rsid w:val="000D06F3"/>
    <w:rsid w:val="000D1727"/>
    <w:rsid w:val="000D3C88"/>
    <w:rsid w:val="000D4024"/>
    <w:rsid w:val="000D407B"/>
    <w:rsid w:val="000D45F7"/>
    <w:rsid w:val="000E0422"/>
    <w:rsid w:val="000E24E6"/>
    <w:rsid w:val="000E4F49"/>
    <w:rsid w:val="000E5590"/>
    <w:rsid w:val="000E6ED4"/>
    <w:rsid w:val="000E74DD"/>
    <w:rsid w:val="000E7592"/>
    <w:rsid w:val="000E7E19"/>
    <w:rsid w:val="000F2C27"/>
    <w:rsid w:val="000F3224"/>
    <w:rsid w:val="000F3D7C"/>
    <w:rsid w:val="000F4171"/>
    <w:rsid w:val="000F5C9A"/>
    <w:rsid w:val="000F6200"/>
    <w:rsid w:val="000F744D"/>
    <w:rsid w:val="001012B6"/>
    <w:rsid w:val="00103584"/>
    <w:rsid w:val="00103DCE"/>
    <w:rsid w:val="00106C0A"/>
    <w:rsid w:val="001100C9"/>
    <w:rsid w:val="00111808"/>
    <w:rsid w:val="00111FB6"/>
    <w:rsid w:val="00113E3F"/>
    <w:rsid w:val="00115249"/>
    <w:rsid w:val="0011538B"/>
    <w:rsid w:val="0011595A"/>
    <w:rsid w:val="00117C47"/>
    <w:rsid w:val="00120140"/>
    <w:rsid w:val="001201BE"/>
    <w:rsid w:val="00120D68"/>
    <w:rsid w:val="0012107A"/>
    <w:rsid w:val="001212CE"/>
    <w:rsid w:val="00121672"/>
    <w:rsid w:val="00121A2C"/>
    <w:rsid w:val="00122B4B"/>
    <w:rsid w:val="00122ED9"/>
    <w:rsid w:val="00123B13"/>
    <w:rsid w:val="00123EA2"/>
    <w:rsid w:val="001244AB"/>
    <w:rsid w:val="00124C11"/>
    <w:rsid w:val="00127BA5"/>
    <w:rsid w:val="00131D20"/>
    <w:rsid w:val="00131FA9"/>
    <w:rsid w:val="00132477"/>
    <w:rsid w:val="00132D4E"/>
    <w:rsid w:val="00133B32"/>
    <w:rsid w:val="0013444B"/>
    <w:rsid w:val="001363BA"/>
    <w:rsid w:val="0013712E"/>
    <w:rsid w:val="00141B63"/>
    <w:rsid w:val="0014267A"/>
    <w:rsid w:val="001429F8"/>
    <w:rsid w:val="00150456"/>
    <w:rsid w:val="00150F70"/>
    <w:rsid w:val="0015266D"/>
    <w:rsid w:val="00154806"/>
    <w:rsid w:val="001549C0"/>
    <w:rsid w:val="00154BBA"/>
    <w:rsid w:val="0015514C"/>
    <w:rsid w:val="00155760"/>
    <w:rsid w:val="00155F1C"/>
    <w:rsid w:val="0015637F"/>
    <w:rsid w:val="0016024B"/>
    <w:rsid w:val="00162DF2"/>
    <w:rsid w:val="00163BD9"/>
    <w:rsid w:val="00163F42"/>
    <w:rsid w:val="0016493C"/>
    <w:rsid w:val="00164A41"/>
    <w:rsid w:val="00164B36"/>
    <w:rsid w:val="00164F23"/>
    <w:rsid w:val="00166C95"/>
    <w:rsid w:val="00166E43"/>
    <w:rsid w:val="00167146"/>
    <w:rsid w:val="00167258"/>
    <w:rsid w:val="00167CA3"/>
    <w:rsid w:val="00170743"/>
    <w:rsid w:val="00171DB5"/>
    <w:rsid w:val="00173C53"/>
    <w:rsid w:val="00173F72"/>
    <w:rsid w:val="00174EA0"/>
    <w:rsid w:val="001759C3"/>
    <w:rsid w:val="00176E99"/>
    <w:rsid w:val="0017769C"/>
    <w:rsid w:val="00177C45"/>
    <w:rsid w:val="001808D9"/>
    <w:rsid w:val="00180C8E"/>
    <w:rsid w:val="00180D09"/>
    <w:rsid w:val="00181EA9"/>
    <w:rsid w:val="001827F0"/>
    <w:rsid w:val="001837BD"/>
    <w:rsid w:val="0018441D"/>
    <w:rsid w:val="00184748"/>
    <w:rsid w:val="001853A1"/>
    <w:rsid w:val="00185FAF"/>
    <w:rsid w:val="0018783C"/>
    <w:rsid w:val="00191AE9"/>
    <w:rsid w:val="00192F03"/>
    <w:rsid w:val="001939F3"/>
    <w:rsid w:val="0019476E"/>
    <w:rsid w:val="001949E5"/>
    <w:rsid w:val="001960A5"/>
    <w:rsid w:val="001972F8"/>
    <w:rsid w:val="00197B0D"/>
    <w:rsid w:val="001A0027"/>
    <w:rsid w:val="001A30EE"/>
    <w:rsid w:val="001A4093"/>
    <w:rsid w:val="001A53A5"/>
    <w:rsid w:val="001A6175"/>
    <w:rsid w:val="001B211F"/>
    <w:rsid w:val="001B2C3A"/>
    <w:rsid w:val="001B5636"/>
    <w:rsid w:val="001B63D5"/>
    <w:rsid w:val="001B6E88"/>
    <w:rsid w:val="001C116B"/>
    <w:rsid w:val="001C1892"/>
    <w:rsid w:val="001C1D06"/>
    <w:rsid w:val="001C1D24"/>
    <w:rsid w:val="001D0A02"/>
    <w:rsid w:val="001D13A3"/>
    <w:rsid w:val="001D219A"/>
    <w:rsid w:val="001D2A8B"/>
    <w:rsid w:val="001D2DD5"/>
    <w:rsid w:val="001D3753"/>
    <w:rsid w:val="001D38BD"/>
    <w:rsid w:val="001D430D"/>
    <w:rsid w:val="001E0FA8"/>
    <w:rsid w:val="001E2928"/>
    <w:rsid w:val="001E3014"/>
    <w:rsid w:val="001E5182"/>
    <w:rsid w:val="001E60F4"/>
    <w:rsid w:val="001F0950"/>
    <w:rsid w:val="001F0FDD"/>
    <w:rsid w:val="001F22E6"/>
    <w:rsid w:val="001F3114"/>
    <w:rsid w:val="001F3250"/>
    <w:rsid w:val="001F35F8"/>
    <w:rsid w:val="001F3B23"/>
    <w:rsid w:val="001F5B41"/>
    <w:rsid w:val="001F5E46"/>
    <w:rsid w:val="001F6804"/>
    <w:rsid w:val="001F7614"/>
    <w:rsid w:val="001F79CF"/>
    <w:rsid w:val="001F7E4D"/>
    <w:rsid w:val="001F7EDB"/>
    <w:rsid w:val="0020195C"/>
    <w:rsid w:val="002036C7"/>
    <w:rsid w:val="0020372E"/>
    <w:rsid w:val="002040FC"/>
    <w:rsid w:val="00204F82"/>
    <w:rsid w:val="00206669"/>
    <w:rsid w:val="002073B2"/>
    <w:rsid w:val="002108B3"/>
    <w:rsid w:val="002115F0"/>
    <w:rsid w:val="00212876"/>
    <w:rsid w:val="00213E02"/>
    <w:rsid w:val="0021648D"/>
    <w:rsid w:val="00216E9A"/>
    <w:rsid w:val="002171D8"/>
    <w:rsid w:val="00217672"/>
    <w:rsid w:val="00217B38"/>
    <w:rsid w:val="002212D0"/>
    <w:rsid w:val="00221EF3"/>
    <w:rsid w:val="0022299D"/>
    <w:rsid w:val="00223CB6"/>
    <w:rsid w:val="0022576E"/>
    <w:rsid w:val="00225812"/>
    <w:rsid w:val="00225CC7"/>
    <w:rsid w:val="002263F9"/>
    <w:rsid w:val="00227A50"/>
    <w:rsid w:val="002325A6"/>
    <w:rsid w:val="002329A6"/>
    <w:rsid w:val="00237A0D"/>
    <w:rsid w:val="0024027B"/>
    <w:rsid w:val="00240DF3"/>
    <w:rsid w:val="0024119F"/>
    <w:rsid w:val="00244B4A"/>
    <w:rsid w:val="00245AD2"/>
    <w:rsid w:val="00245C9D"/>
    <w:rsid w:val="00250509"/>
    <w:rsid w:val="002507ED"/>
    <w:rsid w:val="002516CA"/>
    <w:rsid w:val="00252794"/>
    <w:rsid w:val="00252CCA"/>
    <w:rsid w:val="00252F49"/>
    <w:rsid w:val="002537F3"/>
    <w:rsid w:val="00254E0C"/>
    <w:rsid w:val="0025521D"/>
    <w:rsid w:val="002572E1"/>
    <w:rsid w:val="002576D5"/>
    <w:rsid w:val="00261D60"/>
    <w:rsid w:val="00261DD5"/>
    <w:rsid w:val="0026283A"/>
    <w:rsid w:val="00263473"/>
    <w:rsid w:val="00264E5E"/>
    <w:rsid w:val="002656A3"/>
    <w:rsid w:val="00265E60"/>
    <w:rsid w:val="002660A9"/>
    <w:rsid w:val="00267ACA"/>
    <w:rsid w:val="00270A2C"/>
    <w:rsid w:val="00270C86"/>
    <w:rsid w:val="00275158"/>
    <w:rsid w:val="00276F30"/>
    <w:rsid w:val="00277304"/>
    <w:rsid w:val="00277358"/>
    <w:rsid w:val="00277664"/>
    <w:rsid w:val="00280576"/>
    <w:rsid w:val="002814A9"/>
    <w:rsid w:val="0028299A"/>
    <w:rsid w:val="00283072"/>
    <w:rsid w:val="00284277"/>
    <w:rsid w:val="0028487D"/>
    <w:rsid w:val="00285F2E"/>
    <w:rsid w:val="002870B5"/>
    <w:rsid w:val="00287A78"/>
    <w:rsid w:val="00287F76"/>
    <w:rsid w:val="00287FCE"/>
    <w:rsid w:val="00290A94"/>
    <w:rsid w:val="00291F00"/>
    <w:rsid w:val="002925D1"/>
    <w:rsid w:val="00292B1A"/>
    <w:rsid w:val="00294D90"/>
    <w:rsid w:val="002955DD"/>
    <w:rsid w:val="0029721D"/>
    <w:rsid w:val="00297BE3"/>
    <w:rsid w:val="002A059E"/>
    <w:rsid w:val="002A076A"/>
    <w:rsid w:val="002A0CB5"/>
    <w:rsid w:val="002A1FF1"/>
    <w:rsid w:val="002A23A2"/>
    <w:rsid w:val="002A2B29"/>
    <w:rsid w:val="002A691F"/>
    <w:rsid w:val="002B074C"/>
    <w:rsid w:val="002B1873"/>
    <w:rsid w:val="002B1EFB"/>
    <w:rsid w:val="002B263A"/>
    <w:rsid w:val="002B2B32"/>
    <w:rsid w:val="002B3CB5"/>
    <w:rsid w:val="002B484D"/>
    <w:rsid w:val="002B49AF"/>
    <w:rsid w:val="002B5EC2"/>
    <w:rsid w:val="002B7BBC"/>
    <w:rsid w:val="002C1437"/>
    <w:rsid w:val="002C14C5"/>
    <w:rsid w:val="002C194F"/>
    <w:rsid w:val="002C1F38"/>
    <w:rsid w:val="002C3B43"/>
    <w:rsid w:val="002C6509"/>
    <w:rsid w:val="002C6DEF"/>
    <w:rsid w:val="002D0397"/>
    <w:rsid w:val="002D0B9C"/>
    <w:rsid w:val="002D100B"/>
    <w:rsid w:val="002D2C95"/>
    <w:rsid w:val="002D2E0A"/>
    <w:rsid w:val="002D2E5E"/>
    <w:rsid w:val="002D3820"/>
    <w:rsid w:val="002D38D6"/>
    <w:rsid w:val="002D3F3D"/>
    <w:rsid w:val="002D405E"/>
    <w:rsid w:val="002D49C3"/>
    <w:rsid w:val="002D4E33"/>
    <w:rsid w:val="002D7EFC"/>
    <w:rsid w:val="002E04D4"/>
    <w:rsid w:val="002E0DA9"/>
    <w:rsid w:val="002E13DA"/>
    <w:rsid w:val="002E5437"/>
    <w:rsid w:val="002E6307"/>
    <w:rsid w:val="002E6FB9"/>
    <w:rsid w:val="002F00EF"/>
    <w:rsid w:val="002F04BE"/>
    <w:rsid w:val="002F0ADA"/>
    <w:rsid w:val="002F1CE6"/>
    <w:rsid w:val="002F1EEE"/>
    <w:rsid w:val="002F4301"/>
    <w:rsid w:val="002F4AEC"/>
    <w:rsid w:val="002F5F1F"/>
    <w:rsid w:val="002F5F52"/>
    <w:rsid w:val="0030098E"/>
    <w:rsid w:val="00300A5C"/>
    <w:rsid w:val="00300C28"/>
    <w:rsid w:val="00301427"/>
    <w:rsid w:val="003014DE"/>
    <w:rsid w:val="0030160D"/>
    <w:rsid w:val="003020DA"/>
    <w:rsid w:val="00303317"/>
    <w:rsid w:val="0030406E"/>
    <w:rsid w:val="0030458C"/>
    <w:rsid w:val="00305E88"/>
    <w:rsid w:val="0030602A"/>
    <w:rsid w:val="00306F33"/>
    <w:rsid w:val="00307205"/>
    <w:rsid w:val="00314B77"/>
    <w:rsid w:val="00314D87"/>
    <w:rsid w:val="00314E21"/>
    <w:rsid w:val="00314F2C"/>
    <w:rsid w:val="003150D5"/>
    <w:rsid w:val="0031585B"/>
    <w:rsid w:val="00315C69"/>
    <w:rsid w:val="003168A9"/>
    <w:rsid w:val="0031718F"/>
    <w:rsid w:val="0031784F"/>
    <w:rsid w:val="00317BEB"/>
    <w:rsid w:val="0032055F"/>
    <w:rsid w:val="00321FFE"/>
    <w:rsid w:val="0032230B"/>
    <w:rsid w:val="0032373C"/>
    <w:rsid w:val="0032399F"/>
    <w:rsid w:val="00323E0B"/>
    <w:rsid w:val="00323E0E"/>
    <w:rsid w:val="0032465C"/>
    <w:rsid w:val="003253E9"/>
    <w:rsid w:val="00325BE0"/>
    <w:rsid w:val="003262D9"/>
    <w:rsid w:val="003266C3"/>
    <w:rsid w:val="0032743F"/>
    <w:rsid w:val="003311A9"/>
    <w:rsid w:val="0033319F"/>
    <w:rsid w:val="00334668"/>
    <w:rsid w:val="003354BB"/>
    <w:rsid w:val="00335E61"/>
    <w:rsid w:val="003363A7"/>
    <w:rsid w:val="00337458"/>
    <w:rsid w:val="0033785A"/>
    <w:rsid w:val="00341D38"/>
    <w:rsid w:val="003422B6"/>
    <w:rsid w:val="00342E1F"/>
    <w:rsid w:val="00344126"/>
    <w:rsid w:val="003462E2"/>
    <w:rsid w:val="00346765"/>
    <w:rsid w:val="0034689E"/>
    <w:rsid w:val="0034758A"/>
    <w:rsid w:val="00350288"/>
    <w:rsid w:val="003510AA"/>
    <w:rsid w:val="00353216"/>
    <w:rsid w:val="0035381A"/>
    <w:rsid w:val="003541E1"/>
    <w:rsid w:val="003547EA"/>
    <w:rsid w:val="003548F1"/>
    <w:rsid w:val="00354E81"/>
    <w:rsid w:val="00356361"/>
    <w:rsid w:val="00357606"/>
    <w:rsid w:val="0035778C"/>
    <w:rsid w:val="00362A60"/>
    <w:rsid w:val="0036322F"/>
    <w:rsid w:val="00363886"/>
    <w:rsid w:val="00363C75"/>
    <w:rsid w:val="00364F48"/>
    <w:rsid w:val="00365D38"/>
    <w:rsid w:val="003667BA"/>
    <w:rsid w:val="00366B87"/>
    <w:rsid w:val="0037201A"/>
    <w:rsid w:val="003754D8"/>
    <w:rsid w:val="00375B71"/>
    <w:rsid w:val="00375C6D"/>
    <w:rsid w:val="00377259"/>
    <w:rsid w:val="0038017C"/>
    <w:rsid w:val="00380F4F"/>
    <w:rsid w:val="00381488"/>
    <w:rsid w:val="0038291C"/>
    <w:rsid w:val="00383F4C"/>
    <w:rsid w:val="003845EF"/>
    <w:rsid w:val="00385194"/>
    <w:rsid w:val="00387F97"/>
    <w:rsid w:val="00387FC1"/>
    <w:rsid w:val="00392AC5"/>
    <w:rsid w:val="00392C4B"/>
    <w:rsid w:val="00393A2B"/>
    <w:rsid w:val="0039457B"/>
    <w:rsid w:val="00394E5A"/>
    <w:rsid w:val="00395E27"/>
    <w:rsid w:val="003962D0"/>
    <w:rsid w:val="00396837"/>
    <w:rsid w:val="003971B2"/>
    <w:rsid w:val="00397607"/>
    <w:rsid w:val="00397AED"/>
    <w:rsid w:val="003A07A6"/>
    <w:rsid w:val="003A233A"/>
    <w:rsid w:val="003A3335"/>
    <w:rsid w:val="003A418E"/>
    <w:rsid w:val="003A6F4D"/>
    <w:rsid w:val="003A72D5"/>
    <w:rsid w:val="003B3AE7"/>
    <w:rsid w:val="003B3B18"/>
    <w:rsid w:val="003B4302"/>
    <w:rsid w:val="003B5402"/>
    <w:rsid w:val="003B5BA5"/>
    <w:rsid w:val="003B5E3B"/>
    <w:rsid w:val="003B71A9"/>
    <w:rsid w:val="003B7B3F"/>
    <w:rsid w:val="003C0D3E"/>
    <w:rsid w:val="003C1516"/>
    <w:rsid w:val="003C1DE0"/>
    <w:rsid w:val="003C3BA2"/>
    <w:rsid w:val="003C3CA6"/>
    <w:rsid w:val="003C416D"/>
    <w:rsid w:val="003C45A5"/>
    <w:rsid w:val="003C4C85"/>
    <w:rsid w:val="003C621B"/>
    <w:rsid w:val="003D1483"/>
    <w:rsid w:val="003D2435"/>
    <w:rsid w:val="003D4128"/>
    <w:rsid w:val="003D490C"/>
    <w:rsid w:val="003D5D14"/>
    <w:rsid w:val="003D67BF"/>
    <w:rsid w:val="003D6EAE"/>
    <w:rsid w:val="003D74B8"/>
    <w:rsid w:val="003E014D"/>
    <w:rsid w:val="003E0812"/>
    <w:rsid w:val="003E1339"/>
    <w:rsid w:val="003E24AF"/>
    <w:rsid w:val="003E2552"/>
    <w:rsid w:val="003E2EB5"/>
    <w:rsid w:val="003E3D3D"/>
    <w:rsid w:val="003E573F"/>
    <w:rsid w:val="003E58FD"/>
    <w:rsid w:val="003E5D49"/>
    <w:rsid w:val="003E7527"/>
    <w:rsid w:val="003E7C62"/>
    <w:rsid w:val="003E7EC5"/>
    <w:rsid w:val="003F1BEC"/>
    <w:rsid w:val="003F2F3C"/>
    <w:rsid w:val="003F3DFC"/>
    <w:rsid w:val="003F47B6"/>
    <w:rsid w:val="003F4E41"/>
    <w:rsid w:val="003F58CA"/>
    <w:rsid w:val="003F5CB8"/>
    <w:rsid w:val="003F6D00"/>
    <w:rsid w:val="003F7EB9"/>
    <w:rsid w:val="00400D2F"/>
    <w:rsid w:val="00401E13"/>
    <w:rsid w:val="00402467"/>
    <w:rsid w:val="00402672"/>
    <w:rsid w:val="00402D53"/>
    <w:rsid w:val="00403178"/>
    <w:rsid w:val="00407F24"/>
    <w:rsid w:val="00410ACB"/>
    <w:rsid w:val="00411D75"/>
    <w:rsid w:val="004127C8"/>
    <w:rsid w:val="0041319F"/>
    <w:rsid w:val="004139E9"/>
    <w:rsid w:val="004157C4"/>
    <w:rsid w:val="00420B06"/>
    <w:rsid w:val="00421B58"/>
    <w:rsid w:val="004220EB"/>
    <w:rsid w:val="004224BC"/>
    <w:rsid w:val="00423EF9"/>
    <w:rsid w:val="00424537"/>
    <w:rsid w:val="00424C3E"/>
    <w:rsid w:val="00426FB6"/>
    <w:rsid w:val="004308B7"/>
    <w:rsid w:val="004313DA"/>
    <w:rsid w:val="0043224C"/>
    <w:rsid w:val="0043247D"/>
    <w:rsid w:val="0043407B"/>
    <w:rsid w:val="004340F4"/>
    <w:rsid w:val="0043445A"/>
    <w:rsid w:val="00434E21"/>
    <w:rsid w:val="00434FB3"/>
    <w:rsid w:val="00435513"/>
    <w:rsid w:val="004359FC"/>
    <w:rsid w:val="004436A2"/>
    <w:rsid w:val="00445487"/>
    <w:rsid w:val="004506B9"/>
    <w:rsid w:val="00451778"/>
    <w:rsid w:val="00453125"/>
    <w:rsid w:val="004548D6"/>
    <w:rsid w:val="00454B6B"/>
    <w:rsid w:val="00454E8B"/>
    <w:rsid w:val="00455853"/>
    <w:rsid w:val="0045612D"/>
    <w:rsid w:val="004575DA"/>
    <w:rsid w:val="00457ACF"/>
    <w:rsid w:val="004604EE"/>
    <w:rsid w:val="00460C34"/>
    <w:rsid w:val="00461117"/>
    <w:rsid w:val="0046276D"/>
    <w:rsid w:val="00462B0A"/>
    <w:rsid w:val="00462CAD"/>
    <w:rsid w:val="00462F53"/>
    <w:rsid w:val="004636B5"/>
    <w:rsid w:val="004641E7"/>
    <w:rsid w:val="00465417"/>
    <w:rsid w:val="00465840"/>
    <w:rsid w:val="00465BA6"/>
    <w:rsid w:val="0046701D"/>
    <w:rsid w:val="00467195"/>
    <w:rsid w:val="0047069E"/>
    <w:rsid w:val="00470AE8"/>
    <w:rsid w:val="00471864"/>
    <w:rsid w:val="004738D9"/>
    <w:rsid w:val="00474832"/>
    <w:rsid w:val="0047682A"/>
    <w:rsid w:val="004769AB"/>
    <w:rsid w:val="00476B6C"/>
    <w:rsid w:val="0047725B"/>
    <w:rsid w:val="00481120"/>
    <w:rsid w:val="00482A96"/>
    <w:rsid w:val="00483AAA"/>
    <w:rsid w:val="00484419"/>
    <w:rsid w:val="00484475"/>
    <w:rsid w:val="004849E2"/>
    <w:rsid w:val="00484F8B"/>
    <w:rsid w:val="0048752D"/>
    <w:rsid w:val="00490463"/>
    <w:rsid w:val="00491C9A"/>
    <w:rsid w:val="0049291C"/>
    <w:rsid w:val="00493924"/>
    <w:rsid w:val="004949AB"/>
    <w:rsid w:val="004955B9"/>
    <w:rsid w:val="00495EFC"/>
    <w:rsid w:val="00496E36"/>
    <w:rsid w:val="004A0346"/>
    <w:rsid w:val="004A0BB8"/>
    <w:rsid w:val="004A2057"/>
    <w:rsid w:val="004A55C9"/>
    <w:rsid w:val="004A5678"/>
    <w:rsid w:val="004A5AA6"/>
    <w:rsid w:val="004A640A"/>
    <w:rsid w:val="004A6436"/>
    <w:rsid w:val="004A7EFD"/>
    <w:rsid w:val="004B3296"/>
    <w:rsid w:val="004B3E6C"/>
    <w:rsid w:val="004B481B"/>
    <w:rsid w:val="004B568A"/>
    <w:rsid w:val="004B7349"/>
    <w:rsid w:val="004B77DF"/>
    <w:rsid w:val="004B7831"/>
    <w:rsid w:val="004C0BD3"/>
    <w:rsid w:val="004C2039"/>
    <w:rsid w:val="004C2187"/>
    <w:rsid w:val="004C4013"/>
    <w:rsid w:val="004C607E"/>
    <w:rsid w:val="004C60A0"/>
    <w:rsid w:val="004C6B2C"/>
    <w:rsid w:val="004D03DC"/>
    <w:rsid w:val="004D27A8"/>
    <w:rsid w:val="004D2EF4"/>
    <w:rsid w:val="004D31DC"/>
    <w:rsid w:val="004D4093"/>
    <w:rsid w:val="004D6613"/>
    <w:rsid w:val="004D6A2B"/>
    <w:rsid w:val="004E0B11"/>
    <w:rsid w:val="004E51EA"/>
    <w:rsid w:val="004E71DD"/>
    <w:rsid w:val="004E7844"/>
    <w:rsid w:val="004F0F0E"/>
    <w:rsid w:val="004F146F"/>
    <w:rsid w:val="004F2689"/>
    <w:rsid w:val="004F3C78"/>
    <w:rsid w:val="004F40E9"/>
    <w:rsid w:val="004F4642"/>
    <w:rsid w:val="004F5BAA"/>
    <w:rsid w:val="004F709F"/>
    <w:rsid w:val="004F7A6A"/>
    <w:rsid w:val="005010A0"/>
    <w:rsid w:val="0050153A"/>
    <w:rsid w:val="00502239"/>
    <w:rsid w:val="00502B44"/>
    <w:rsid w:val="005040EE"/>
    <w:rsid w:val="0050481A"/>
    <w:rsid w:val="00504AF8"/>
    <w:rsid w:val="00507444"/>
    <w:rsid w:val="00510569"/>
    <w:rsid w:val="005118B1"/>
    <w:rsid w:val="0051392A"/>
    <w:rsid w:val="0051502E"/>
    <w:rsid w:val="0051666E"/>
    <w:rsid w:val="0051778F"/>
    <w:rsid w:val="00517B11"/>
    <w:rsid w:val="005201F9"/>
    <w:rsid w:val="00520818"/>
    <w:rsid w:val="00520AA7"/>
    <w:rsid w:val="00521052"/>
    <w:rsid w:val="00521C4B"/>
    <w:rsid w:val="005220E2"/>
    <w:rsid w:val="005221BC"/>
    <w:rsid w:val="005228CA"/>
    <w:rsid w:val="00522BEB"/>
    <w:rsid w:val="00523739"/>
    <w:rsid w:val="00525597"/>
    <w:rsid w:val="005260CB"/>
    <w:rsid w:val="00526E4A"/>
    <w:rsid w:val="00526FE7"/>
    <w:rsid w:val="0053043F"/>
    <w:rsid w:val="005306F8"/>
    <w:rsid w:val="005310D5"/>
    <w:rsid w:val="005318DD"/>
    <w:rsid w:val="0053206B"/>
    <w:rsid w:val="00532A4B"/>
    <w:rsid w:val="00535B10"/>
    <w:rsid w:val="00536E2F"/>
    <w:rsid w:val="00540855"/>
    <w:rsid w:val="005409C1"/>
    <w:rsid w:val="00543222"/>
    <w:rsid w:val="00543AC8"/>
    <w:rsid w:val="00544537"/>
    <w:rsid w:val="005455C9"/>
    <w:rsid w:val="00545CE6"/>
    <w:rsid w:val="00546F6D"/>
    <w:rsid w:val="005479A2"/>
    <w:rsid w:val="00550E2D"/>
    <w:rsid w:val="0055156A"/>
    <w:rsid w:val="005521DE"/>
    <w:rsid w:val="005524E8"/>
    <w:rsid w:val="005553F0"/>
    <w:rsid w:val="0055650F"/>
    <w:rsid w:val="00556E1F"/>
    <w:rsid w:val="00556FE2"/>
    <w:rsid w:val="00557D3D"/>
    <w:rsid w:val="00560BB5"/>
    <w:rsid w:val="005623C1"/>
    <w:rsid w:val="005634AF"/>
    <w:rsid w:val="005643FF"/>
    <w:rsid w:val="00564BE8"/>
    <w:rsid w:val="00565CF2"/>
    <w:rsid w:val="005666C5"/>
    <w:rsid w:val="00567A8C"/>
    <w:rsid w:val="00567BAD"/>
    <w:rsid w:val="00567CE0"/>
    <w:rsid w:val="0057510C"/>
    <w:rsid w:val="0057641A"/>
    <w:rsid w:val="0057709D"/>
    <w:rsid w:val="00577362"/>
    <w:rsid w:val="00580B46"/>
    <w:rsid w:val="00580FB3"/>
    <w:rsid w:val="005813D3"/>
    <w:rsid w:val="00581E17"/>
    <w:rsid w:val="00583717"/>
    <w:rsid w:val="005856C4"/>
    <w:rsid w:val="0059067C"/>
    <w:rsid w:val="00592495"/>
    <w:rsid w:val="005926CB"/>
    <w:rsid w:val="00592EC6"/>
    <w:rsid w:val="00593695"/>
    <w:rsid w:val="00594313"/>
    <w:rsid w:val="005956F6"/>
    <w:rsid w:val="00595EE8"/>
    <w:rsid w:val="0059747B"/>
    <w:rsid w:val="005A020D"/>
    <w:rsid w:val="005A1EEC"/>
    <w:rsid w:val="005A33A3"/>
    <w:rsid w:val="005A35C4"/>
    <w:rsid w:val="005A54B5"/>
    <w:rsid w:val="005A6090"/>
    <w:rsid w:val="005A77A2"/>
    <w:rsid w:val="005A7AEF"/>
    <w:rsid w:val="005A7E9F"/>
    <w:rsid w:val="005B2617"/>
    <w:rsid w:val="005B468C"/>
    <w:rsid w:val="005B5788"/>
    <w:rsid w:val="005B7C08"/>
    <w:rsid w:val="005C23EF"/>
    <w:rsid w:val="005C2759"/>
    <w:rsid w:val="005C3E9C"/>
    <w:rsid w:val="005C48EE"/>
    <w:rsid w:val="005C5245"/>
    <w:rsid w:val="005D3073"/>
    <w:rsid w:val="005D49F0"/>
    <w:rsid w:val="005D4ADA"/>
    <w:rsid w:val="005D5044"/>
    <w:rsid w:val="005D5288"/>
    <w:rsid w:val="005D6C52"/>
    <w:rsid w:val="005D713F"/>
    <w:rsid w:val="005E1C62"/>
    <w:rsid w:val="005E2B43"/>
    <w:rsid w:val="005E53E0"/>
    <w:rsid w:val="005F0201"/>
    <w:rsid w:val="005F20C1"/>
    <w:rsid w:val="005F2D08"/>
    <w:rsid w:val="005F3264"/>
    <w:rsid w:val="005F39C0"/>
    <w:rsid w:val="005F4489"/>
    <w:rsid w:val="005F5874"/>
    <w:rsid w:val="005F5921"/>
    <w:rsid w:val="005F7A4A"/>
    <w:rsid w:val="005F7FA2"/>
    <w:rsid w:val="006051DE"/>
    <w:rsid w:val="0060604F"/>
    <w:rsid w:val="006060F2"/>
    <w:rsid w:val="00606AAB"/>
    <w:rsid w:val="006071C4"/>
    <w:rsid w:val="0060743C"/>
    <w:rsid w:val="0060790D"/>
    <w:rsid w:val="00611997"/>
    <w:rsid w:val="00612680"/>
    <w:rsid w:val="00613237"/>
    <w:rsid w:val="00613664"/>
    <w:rsid w:val="006138F4"/>
    <w:rsid w:val="006156A6"/>
    <w:rsid w:val="00615BCA"/>
    <w:rsid w:val="006161B0"/>
    <w:rsid w:val="00617252"/>
    <w:rsid w:val="00620B8F"/>
    <w:rsid w:val="00622046"/>
    <w:rsid w:val="00622699"/>
    <w:rsid w:val="00622715"/>
    <w:rsid w:val="0062495D"/>
    <w:rsid w:val="006266E4"/>
    <w:rsid w:val="00626783"/>
    <w:rsid w:val="00627F33"/>
    <w:rsid w:val="006311F0"/>
    <w:rsid w:val="00631A18"/>
    <w:rsid w:val="0063459D"/>
    <w:rsid w:val="00634899"/>
    <w:rsid w:val="00634DD4"/>
    <w:rsid w:val="00636747"/>
    <w:rsid w:val="00640A27"/>
    <w:rsid w:val="00642237"/>
    <w:rsid w:val="00643534"/>
    <w:rsid w:val="00646181"/>
    <w:rsid w:val="00647B95"/>
    <w:rsid w:val="00647DCE"/>
    <w:rsid w:val="00647E49"/>
    <w:rsid w:val="006513BA"/>
    <w:rsid w:val="006514F1"/>
    <w:rsid w:val="006536A0"/>
    <w:rsid w:val="00654D24"/>
    <w:rsid w:val="00657273"/>
    <w:rsid w:val="006575C1"/>
    <w:rsid w:val="00660C48"/>
    <w:rsid w:val="006617CC"/>
    <w:rsid w:val="00661AE5"/>
    <w:rsid w:val="006651E0"/>
    <w:rsid w:val="00665F73"/>
    <w:rsid w:val="00667575"/>
    <w:rsid w:val="00670C86"/>
    <w:rsid w:val="00672AC9"/>
    <w:rsid w:val="00673C0A"/>
    <w:rsid w:val="00674667"/>
    <w:rsid w:val="00676289"/>
    <w:rsid w:val="00677086"/>
    <w:rsid w:val="006772DC"/>
    <w:rsid w:val="0068021E"/>
    <w:rsid w:val="00680230"/>
    <w:rsid w:val="0068074D"/>
    <w:rsid w:val="006833E7"/>
    <w:rsid w:val="00684B55"/>
    <w:rsid w:val="00685162"/>
    <w:rsid w:val="00686FA0"/>
    <w:rsid w:val="006903C7"/>
    <w:rsid w:val="006904BE"/>
    <w:rsid w:val="00690CA8"/>
    <w:rsid w:val="00692F87"/>
    <w:rsid w:val="00693DD8"/>
    <w:rsid w:val="0069406D"/>
    <w:rsid w:val="006947F3"/>
    <w:rsid w:val="006954F6"/>
    <w:rsid w:val="0069641F"/>
    <w:rsid w:val="006978AF"/>
    <w:rsid w:val="006A1C8D"/>
    <w:rsid w:val="006A4E49"/>
    <w:rsid w:val="006A4F6E"/>
    <w:rsid w:val="006A6A8C"/>
    <w:rsid w:val="006A72B4"/>
    <w:rsid w:val="006A73EB"/>
    <w:rsid w:val="006A7462"/>
    <w:rsid w:val="006A7597"/>
    <w:rsid w:val="006A7647"/>
    <w:rsid w:val="006A7EEB"/>
    <w:rsid w:val="006B10A7"/>
    <w:rsid w:val="006B209E"/>
    <w:rsid w:val="006B252D"/>
    <w:rsid w:val="006B2AF8"/>
    <w:rsid w:val="006B322E"/>
    <w:rsid w:val="006B64CF"/>
    <w:rsid w:val="006B71D0"/>
    <w:rsid w:val="006C1542"/>
    <w:rsid w:val="006C35A9"/>
    <w:rsid w:val="006C3B18"/>
    <w:rsid w:val="006C4211"/>
    <w:rsid w:val="006C5D05"/>
    <w:rsid w:val="006C67C4"/>
    <w:rsid w:val="006C778D"/>
    <w:rsid w:val="006D0DE8"/>
    <w:rsid w:val="006D0E24"/>
    <w:rsid w:val="006D2C48"/>
    <w:rsid w:val="006D303A"/>
    <w:rsid w:val="006D3728"/>
    <w:rsid w:val="006D44F0"/>
    <w:rsid w:val="006D4CB7"/>
    <w:rsid w:val="006D512F"/>
    <w:rsid w:val="006E051A"/>
    <w:rsid w:val="006E32BD"/>
    <w:rsid w:val="006E4395"/>
    <w:rsid w:val="006E47F2"/>
    <w:rsid w:val="006E51FF"/>
    <w:rsid w:val="006E6CAE"/>
    <w:rsid w:val="006E7921"/>
    <w:rsid w:val="006F02F5"/>
    <w:rsid w:val="006F0DED"/>
    <w:rsid w:val="006F1875"/>
    <w:rsid w:val="006F1F82"/>
    <w:rsid w:val="006F21BE"/>
    <w:rsid w:val="006F2A50"/>
    <w:rsid w:val="006F614D"/>
    <w:rsid w:val="006F62DE"/>
    <w:rsid w:val="006F6AE3"/>
    <w:rsid w:val="006F6E00"/>
    <w:rsid w:val="006F7674"/>
    <w:rsid w:val="00703484"/>
    <w:rsid w:val="007057B2"/>
    <w:rsid w:val="00707588"/>
    <w:rsid w:val="007106C8"/>
    <w:rsid w:val="00711507"/>
    <w:rsid w:val="0071172E"/>
    <w:rsid w:val="0071213E"/>
    <w:rsid w:val="00713ABF"/>
    <w:rsid w:val="00713C4A"/>
    <w:rsid w:val="0071415F"/>
    <w:rsid w:val="007149A4"/>
    <w:rsid w:val="00716C1F"/>
    <w:rsid w:val="00721379"/>
    <w:rsid w:val="007229ED"/>
    <w:rsid w:val="00723682"/>
    <w:rsid w:val="00723F44"/>
    <w:rsid w:val="00724215"/>
    <w:rsid w:val="00724567"/>
    <w:rsid w:val="00725010"/>
    <w:rsid w:val="0072543A"/>
    <w:rsid w:val="00726BC7"/>
    <w:rsid w:val="0072771A"/>
    <w:rsid w:val="007314BF"/>
    <w:rsid w:val="00731A11"/>
    <w:rsid w:val="007333CA"/>
    <w:rsid w:val="00733D93"/>
    <w:rsid w:val="00734DFA"/>
    <w:rsid w:val="0074260F"/>
    <w:rsid w:val="00743737"/>
    <w:rsid w:val="00743F2F"/>
    <w:rsid w:val="0074419B"/>
    <w:rsid w:val="007470CC"/>
    <w:rsid w:val="00750B1C"/>
    <w:rsid w:val="00753F4A"/>
    <w:rsid w:val="00753F4C"/>
    <w:rsid w:val="00754BED"/>
    <w:rsid w:val="007576D4"/>
    <w:rsid w:val="00760F17"/>
    <w:rsid w:val="00761F70"/>
    <w:rsid w:val="00763F7D"/>
    <w:rsid w:val="007645D7"/>
    <w:rsid w:val="00765A6C"/>
    <w:rsid w:val="0076643C"/>
    <w:rsid w:val="00766F6F"/>
    <w:rsid w:val="00770C89"/>
    <w:rsid w:val="00770F39"/>
    <w:rsid w:val="007727DD"/>
    <w:rsid w:val="0077316A"/>
    <w:rsid w:val="00774276"/>
    <w:rsid w:val="007743BC"/>
    <w:rsid w:val="00774B18"/>
    <w:rsid w:val="007750DF"/>
    <w:rsid w:val="00777446"/>
    <w:rsid w:val="007779FE"/>
    <w:rsid w:val="0078130F"/>
    <w:rsid w:val="007823C5"/>
    <w:rsid w:val="0078459E"/>
    <w:rsid w:val="007847F0"/>
    <w:rsid w:val="007856BC"/>
    <w:rsid w:val="00785ED4"/>
    <w:rsid w:val="00787AA2"/>
    <w:rsid w:val="00790913"/>
    <w:rsid w:val="00791DA1"/>
    <w:rsid w:val="00793645"/>
    <w:rsid w:val="007937FC"/>
    <w:rsid w:val="00794B0A"/>
    <w:rsid w:val="00795759"/>
    <w:rsid w:val="00796DB8"/>
    <w:rsid w:val="007A00B3"/>
    <w:rsid w:val="007A10B4"/>
    <w:rsid w:val="007A1CE9"/>
    <w:rsid w:val="007A25CF"/>
    <w:rsid w:val="007A3933"/>
    <w:rsid w:val="007A3DDE"/>
    <w:rsid w:val="007A5B5E"/>
    <w:rsid w:val="007B1985"/>
    <w:rsid w:val="007B1DFA"/>
    <w:rsid w:val="007B2129"/>
    <w:rsid w:val="007B27F8"/>
    <w:rsid w:val="007B2FBB"/>
    <w:rsid w:val="007B3905"/>
    <w:rsid w:val="007B5195"/>
    <w:rsid w:val="007B61AF"/>
    <w:rsid w:val="007B6248"/>
    <w:rsid w:val="007B7385"/>
    <w:rsid w:val="007C01BE"/>
    <w:rsid w:val="007C0BDF"/>
    <w:rsid w:val="007C0D62"/>
    <w:rsid w:val="007C1C71"/>
    <w:rsid w:val="007C2236"/>
    <w:rsid w:val="007C3D28"/>
    <w:rsid w:val="007C3E35"/>
    <w:rsid w:val="007C5F3E"/>
    <w:rsid w:val="007C6BAF"/>
    <w:rsid w:val="007C7105"/>
    <w:rsid w:val="007D10A8"/>
    <w:rsid w:val="007D2E7E"/>
    <w:rsid w:val="007D3F83"/>
    <w:rsid w:val="007D4B4A"/>
    <w:rsid w:val="007D5447"/>
    <w:rsid w:val="007D553E"/>
    <w:rsid w:val="007D56B7"/>
    <w:rsid w:val="007D64F7"/>
    <w:rsid w:val="007D7415"/>
    <w:rsid w:val="007D7684"/>
    <w:rsid w:val="007E09D9"/>
    <w:rsid w:val="007E0D27"/>
    <w:rsid w:val="007E0EBE"/>
    <w:rsid w:val="007E28F4"/>
    <w:rsid w:val="007E2A37"/>
    <w:rsid w:val="007E36DB"/>
    <w:rsid w:val="007E40E2"/>
    <w:rsid w:val="007E51E3"/>
    <w:rsid w:val="007E5764"/>
    <w:rsid w:val="007E6D75"/>
    <w:rsid w:val="007E763C"/>
    <w:rsid w:val="007F0768"/>
    <w:rsid w:val="007F12E4"/>
    <w:rsid w:val="007F2A75"/>
    <w:rsid w:val="007F32BC"/>
    <w:rsid w:val="007F342E"/>
    <w:rsid w:val="007F37D8"/>
    <w:rsid w:val="007F469D"/>
    <w:rsid w:val="007F57C2"/>
    <w:rsid w:val="007F692A"/>
    <w:rsid w:val="007F6CED"/>
    <w:rsid w:val="007F6F61"/>
    <w:rsid w:val="007F7156"/>
    <w:rsid w:val="007F79B8"/>
    <w:rsid w:val="007F7F13"/>
    <w:rsid w:val="00801A1D"/>
    <w:rsid w:val="00802073"/>
    <w:rsid w:val="008027D6"/>
    <w:rsid w:val="00803780"/>
    <w:rsid w:val="008041FB"/>
    <w:rsid w:val="008119A2"/>
    <w:rsid w:val="00813011"/>
    <w:rsid w:val="008132F0"/>
    <w:rsid w:val="0081453D"/>
    <w:rsid w:val="00814682"/>
    <w:rsid w:val="008150F2"/>
    <w:rsid w:val="0081687A"/>
    <w:rsid w:val="0082112B"/>
    <w:rsid w:val="008247C4"/>
    <w:rsid w:val="00824B75"/>
    <w:rsid w:val="00825115"/>
    <w:rsid w:val="008264BF"/>
    <w:rsid w:val="00833051"/>
    <w:rsid w:val="008338FC"/>
    <w:rsid w:val="00835524"/>
    <w:rsid w:val="0083665F"/>
    <w:rsid w:val="00837317"/>
    <w:rsid w:val="0083791A"/>
    <w:rsid w:val="00840123"/>
    <w:rsid w:val="00841B8B"/>
    <w:rsid w:val="00841FEF"/>
    <w:rsid w:val="0084394C"/>
    <w:rsid w:val="00845377"/>
    <w:rsid w:val="008455A5"/>
    <w:rsid w:val="008471D9"/>
    <w:rsid w:val="0084789E"/>
    <w:rsid w:val="00850F25"/>
    <w:rsid w:val="0085250C"/>
    <w:rsid w:val="008526CB"/>
    <w:rsid w:val="0085285D"/>
    <w:rsid w:val="0085297A"/>
    <w:rsid w:val="008532F9"/>
    <w:rsid w:val="0085333C"/>
    <w:rsid w:val="00853EF1"/>
    <w:rsid w:val="008540EA"/>
    <w:rsid w:val="00854333"/>
    <w:rsid w:val="0085521F"/>
    <w:rsid w:val="0085604D"/>
    <w:rsid w:val="00860C09"/>
    <w:rsid w:val="008610AD"/>
    <w:rsid w:val="00861450"/>
    <w:rsid w:val="00861AF1"/>
    <w:rsid w:val="00862781"/>
    <w:rsid w:val="00862FF5"/>
    <w:rsid w:val="00863C92"/>
    <w:rsid w:val="00864099"/>
    <w:rsid w:val="0086427D"/>
    <w:rsid w:val="0086731D"/>
    <w:rsid w:val="00867A1F"/>
    <w:rsid w:val="00867D40"/>
    <w:rsid w:val="008707B2"/>
    <w:rsid w:val="008715BC"/>
    <w:rsid w:val="00871CE2"/>
    <w:rsid w:val="00872C0D"/>
    <w:rsid w:val="0087305F"/>
    <w:rsid w:val="008735A4"/>
    <w:rsid w:val="00874182"/>
    <w:rsid w:val="00874527"/>
    <w:rsid w:val="00875F25"/>
    <w:rsid w:val="00875F57"/>
    <w:rsid w:val="008761F9"/>
    <w:rsid w:val="008763B4"/>
    <w:rsid w:val="0087699E"/>
    <w:rsid w:val="008769A3"/>
    <w:rsid w:val="00877892"/>
    <w:rsid w:val="00877D44"/>
    <w:rsid w:val="00881640"/>
    <w:rsid w:val="00881D52"/>
    <w:rsid w:val="008821FA"/>
    <w:rsid w:val="00882530"/>
    <w:rsid w:val="00882770"/>
    <w:rsid w:val="00882DA5"/>
    <w:rsid w:val="008843C1"/>
    <w:rsid w:val="00885326"/>
    <w:rsid w:val="008855AB"/>
    <w:rsid w:val="008925F2"/>
    <w:rsid w:val="008938E5"/>
    <w:rsid w:val="00895143"/>
    <w:rsid w:val="008953E2"/>
    <w:rsid w:val="008955D9"/>
    <w:rsid w:val="008958B0"/>
    <w:rsid w:val="00895A92"/>
    <w:rsid w:val="00895D53"/>
    <w:rsid w:val="00896296"/>
    <w:rsid w:val="008972CD"/>
    <w:rsid w:val="008978EF"/>
    <w:rsid w:val="008A2A37"/>
    <w:rsid w:val="008A5758"/>
    <w:rsid w:val="008A6110"/>
    <w:rsid w:val="008A6EF1"/>
    <w:rsid w:val="008B1840"/>
    <w:rsid w:val="008B1A65"/>
    <w:rsid w:val="008B1F0C"/>
    <w:rsid w:val="008B1F3C"/>
    <w:rsid w:val="008B2696"/>
    <w:rsid w:val="008B4CC7"/>
    <w:rsid w:val="008B5409"/>
    <w:rsid w:val="008B6839"/>
    <w:rsid w:val="008B6AE2"/>
    <w:rsid w:val="008B712D"/>
    <w:rsid w:val="008B71BF"/>
    <w:rsid w:val="008B76D1"/>
    <w:rsid w:val="008B76E2"/>
    <w:rsid w:val="008B7CD7"/>
    <w:rsid w:val="008C02D7"/>
    <w:rsid w:val="008C0DEB"/>
    <w:rsid w:val="008C119F"/>
    <w:rsid w:val="008C2DC9"/>
    <w:rsid w:val="008C4862"/>
    <w:rsid w:val="008C6C23"/>
    <w:rsid w:val="008C79F5"/>
    <w:rsid w:val="008C7EC7"/>
    <w:rsid w:val="008D0481"/>
    <w:rsid w:val="008D20D2"/>
    <w:rsid w:val="008D2527"/>
    <w:rsid w:val="008D30AA"/>
    <w:rsid w:val="008D3FFE"/>
    <w:rsid w:val="008D49C3"/>
    <w:rsid w:val="008D6E23"/>
    <w:rsid w:val="008D7343"/>
    <w:rsid w:val="008D7350"/>
    <w:rsid w:val="008E0AB0"/>
    <w:rsid w:val="008E0E3C"/>
    <w:rsid w:val="008E10C3"/>
    <w:rsid w:val="008E1FEA"/>
    <w:rsid w:val="008E24F3"/>
    <w:rsid w:val="008E2932"/>
    <w:rsid w:val="008E49A7"/>
    <w:rsid w:val="008F0059"/>
    <w:rsid w:val="008F06CF"/>
    <w:rsid w:val="008F0B52"/>
    <w:rsid w:val="008F1DD4"/>
    <w:rsid w:val="008F1E21"/>
    <w:rsid w:val="008F2356"/>
    <w:rsid w:val="008F2DFC"/>
    <w:rsid w:val="008F6DC1"/>
    <w:rsid w:val="008F766B"/>
    <w:rsid w:val="008F7703"/>
    <w:rsid w:val="008F7BB2"/>
    <w:rsid w:val="00900A80"/>
    <w:rsid w:val="00900EB1"/>
    <w:rsid w:val="00901320"/>
    <w:rsid w:val="009026AB"/>
    <w:rsid w:val="00903455"/>
    <w:rsid w:val="00903499"/>
    <w:rsid w:val="00903E7C"/>
    <w:rsid w:val="00904018"/>
    <w:rsid w:val="009043BE"/>
    <w:rsid w:val="00905199"/>
    <w:rsid w:val="00905B7D"/>
    <w:rsid w:val="00905C7E"/>
    <w:rsid w:val="00906242"/>
    <w:rsid w:val="00906F04"/>
    <w:rsid w:val="00907345"/>
    <w:rsid w:val="00910893"/>
    <w:rsid w:val="00912A50"/>
    <w:rsid w:val="00916024"/>
    <w:rsid w:val="00916395"/>
    <w:rsid w:val="00917F57"/>
    <w:rsid w:val="009203AB"/>
    <w:rsid w:val="00921F4F"/>
    <w:rsid w:val="00923511"/>
    <w:rsid w:val="00924E41"/>
    <w:rsid w:val="00926762"/>
    <w:rsid w:val="00926FC8"/>
    <w:rsid w:val="00930BC7"/>
    <w:rsid w:val="00931727"/>
    <w:rsid w:val="0093191D"/>
    <w:rsid w:val="0093254D"/>
    <w:rsid w:val="0093324E"/>
    <w:rsid w:val="00934748"/>
    <w:rsid w:val="00936908"/>
    <w:rsid w:val="00937B28"/>
    <w:rsid w:val="00941B0E"/>
    <w:rsid w:val="009420EB"/>
    <w:rsid w:val="00942487"/>
    <w:rsid w:val="009431A3"/>
    <w:rsid w:val="009444AA"/>
    <w:rsid w:val="00944A8E"/>
    <w:rsid w:val="00947BCB"/>
    <w:rsid w:val="00950CAF"/>
    <w:rsid w:val="0095149A"/>
    <w:rsid w:val="00951CA6"/>
    <w:rsid w:val="00951DED"/>
    <w:rsid w:val="00951F42"/>
    <w:rsid w:val="00952A5C"/>
    <w:rsid w:val="00953AE8"/>
    <w:rsid w:val="0095525D"/>
    <w:rsid w:val="0095541D"/>
    <w:rsid w:val="009555B0"/>
    <w:rsid w:val="00955D53"/>
    <w:rsid w:val="009575FC"/>
    <w:rsid w:val="00957B44"/>
    <w:rsid w:val="009605B3"/>
    <w:rsid w:val="00963FA9"/>
    <w:rsid w:val="009664A9"/>
    <w:rsid w:val="00966713"/>
    <w:rsid w:val="0096684D"/>
    <w:rsid w:val="00966AB2"/>
    <w:rsid w:val="00967FD2"/>
    <w:rsid w:val="0097160D"/>
    <w:rsid w:val="00972806"/>
    <w:rsid w:val="00973A71"/>
    <w:rsid w:val="00974231"/>
    <w:rsid w:val="0097451C"/>
    <w:rsid w:val="00974A94"/>
    <w:rsid w:val="00974CE7"/>
    <w:rsid w:val="00975FAA"/>
    <w:rsid w:val="009773DC"/>
    <w:rsid w:val="00977C9E"/>
    <w:rsid w:val="0098150D"/>
    <w:rsid w:val="00983289"/>
    <w:rsid w:val="0098375D"/>
    <w:rsid w:val="009839CE"/>
    <w:rsid w:val="00985ED5"/>
    <w:rsid w:val="00987456"/>
    <w:rsid w:val="0099025E"/>
    <w:rsid w:val="0099052A"/>
    <w:rsid w:val="00990C73"/>
    <w:rsid w:val="00991525"/>
    <w:rsid w:val="00992FCB"/>
    <w:rsid w:val="00993FF5"/>
    <w:rsid w:val="009943ED"/>
    <w:rsid w:val="00995AF3"/>
    <w:rsid w:val="009A1A47"/>
    <w:rsid w:val="009A2F9B"/>
    <w:rsid w:val="009A31D9"/>
    <w:rsid w:val="009A5338"/>
    <w:rsid w:val="009A632F"/>
    <w:rsid w:val="009A71F9"/>
    <w:rsid w:val="009A7CAB"/>
    <w:rsid w:val="009B1B7A"/>
    <w:rsid w:val="009B4593"/>
    <w:rsid w:val="009B51C2"/>
    <w:rsid w:val="009C101A"/>
    <w:rsid w:val="009C2F96"/>
    <w:rsid w:val="009C3F84"/>
    <w:rsid w:val="009C4011"/>
    <w:rsid w:val="009D047A"/>
    <w:rsid w:val="009D1C70"/>
    <w:rsid w:val="009D1E0E"/>
    <w:rsid w:val="009D38F1"/>
    <w:rsid w:val="009D43EC"/>
    <w:rsid w:val="009D55B8"/>
    <w:rsid w:val="009D58DF"/>
    <w:rsid w:val="009D5C39"/>
    <w:rsid w:val="009D64C3"/>
    <w:rsid w:val="009D6B5E"/>
    <w:rsid w:val="009D770C"/>
    <w:rsid w:val="009E0269"/>
    <w:rsid w:val="009E08EF"/>
    <w:rsid w:val="009E0AE4"/>
    <w:rsid w:val="009E1193"/>
    <w:rsid w:val="009E1938"/>
    <w:rsid w:val="009E1C51"/>
    <w:rsid w:val="009E3491"/>
    <w:rsid w:val="009E34ED"/>
    <w:rsid w:val="009E35F3"/>
    <w:rsid w:val="009E730B"/>
    <w:rsid w:val="009E7528"/>
    <w:rsid w:val="009F07FB"/>
    <w:rsid w:val="009F33DE"/>
    <w:rsid w:val="009F4767"/>
    <w:rsid w:val="009F5347"/>
    <w:rsid w:val="009F5D00"/>
    <w:rsid w:val="009F5DCE"/>
    <w:rsid w:val="009F7127"/>
    <w:rsid w:val="00A018F6"/>
    <w:rsid w:val="00A02FD3"/>
    <w:rsid w:val="00A0378D"/>
    <w:rsid w:val="00A03FA0"/>
    <w:rsid w:val="00A05A74"/>
    <w:rsid w:val="00A111C9"/>
    <w:rsid w:val="00A14867"/>
    <w:rsid w:val="00A15317"/>
    <w:rsid w:val="00A157F5"/>
    <w:rsid w:val="00A16B2D"/>
    <w:rsid w:val="00A17190"/>
    <w:rsid w:val="00A21156"/>
    <w:rsid w:val="00A21E57"/>
    <w:rsid w:val="00A231FC"/>
    <w:rsid w:val="00A23AC0"/>
    <w:rsid w:val="00A23BCE"/>
    <w:rsid w:val="00A244E3"/>
    <w:rsid w:val="00A246AE"/>
    <w:rsid w:val="00A25520"/>
    <w:rsid w:val="00A263EA"/>
    <w:rsid w:val="00A26B43"/>
    <w:rsid w:val="00A277E7"/>
    <w:rsid w:val="00A2795D"/>
    <w:rsid w:val="00A3010E"/>
    <w:rsid w:val="00A30646"/>
    <w:rsid w:val="00A306B5"/>
    <w:rsid w:val="00A30984"/>
    <w:rsid w:val="00A313DB"/>
    <w:rsid w:val="00A3166C"/>
    <w:rsid w:val="00A317A3"/>
    <w:rsid w:val="00A325AD"/>
    <w:rsid w:val="00A34DB8"/>
    <w:rsid w:val="00A36306"/>
    <w:rsid w:val="00A36776"/>
    <w:rsid w:val="00A3715F"/>
    <w:rsid w:val="00A37310"/>
    <w:rsid w:val="00A37A75"/>
    <w:rsid w:val="00A4014C"/>
    <w:rsid w:val="00A416BB"/>
    <w:rsid w:val="00A42C13"/>
    <w:rsid w:val="00A4332C"/>
    <w:rsid w:val="00A43521"/>
    <w:rsid w:val="00A45CEB"/>
    <w:rsid w:val="00A4704D"/>
    <w:rsid w:val="00A504B3"/>
    <w:rsid w:val="00A536E2"/>
    <w:rsid w:val="00A547ED"/>
    <w:rsid w:val="00A54974"/>
    <w:rsid w:val="00A5614A"/>
    <w:rsid w:val="00A5625D"/>
    <w:rsid w:val="00A60424"/>
    <w:rsid w:val="00A6188E"/>
    <w:rsid w:val="00A6299B"/>
    <w:rsid w:val="00A6360F"/>
    <w:rsid w:val="00A658FA"/>
    <w:rsid w:val="00A712D2"/>
    <w:rsid w:val="00A71A28"/>
    <w:rsid w:val="00A72637"/>
    <w:rsid w:val="00A72977"/>
    <w:rsid w:val="00A730EE"/>
    <w:rsid w:val="00A7368C"/>
    <w:rsid w:val="00A74458"/>
    <w:rsid w:val="00A75987"/>
    <w:rsid w:val="00A75DDC"/>
    <w:rsid w:val="00A76830"/>
    <w:rsid w:val="00A7730C"/>
    <w:rsid w:val="00A806FE"/>
    <w:rsid w:val="00A80F10"/>
    <w:rsid w:val="00A81241"/>
    <w:rsid w:val="00A82414"/>
    <w:rsid w:val="00A8244E"/>
    <w:rsid w:val="00A82FA4"/>
    <w:rsid w:val="00A84596"/>
    <w:rsid w:val="00A862DF"/>
    <w:rsid w:val="00A86EE3"/>
    <w:rsid w:val="00A876DA"/>
    <w:rsid w:val="00A90327"/>
    <w:rsid w:val="00A91243"/>
    <w:rsid w:val="00A91418"/>
    <w:rsid w:val="00A917C2"/>
    <w:rsid w:val="00A92027"/>
    <w:rsid w:val="00A93036"/>
    <w:rsid w:val="00A949EF"/>
    <w:rsid w:val="00A94C31"/>
    <w:rsid w:val="00A953B0"/>
    <w:rsid w:val="00A95A18"/>
    <w:rsid w:val="00A96D4C"/>
    <w:rsid w:val="00A974AA"/>
    <w:rsid w:val="00A97B19"/>
    <w:rsid w:val="00AA04D6"/>
    <w:rsid w:val="00AA1009"/>
    <w:rsid w:val="00AA1E83"/>
    <w:rsid w:val="00AA322E"/>
    <w:rsid w:val="00AA4DC3"/>
    <w:rsid w:val="00AA5D55"/>
    <w:rsid w:val="00AA7EB1"/>
    <w:rsid w:val="00AB02E4"/>
    <w:rsid w:val="00AB0B30"/>
    <w:rsid w:val="00AB2511"/>
    <w:rsid w:val="00AB2855"/>
    <w:rsid w:val="00AB376E"/>
    <w:rsid w:val="00AB53C9"/>
    <w:rsid w:val="00AB68C5"/>
    <w:rsid w:val="00AB74BB"/>
    <w:rsid w:val="00AC05AC"/>
    <w:rsid w:val="00AC2D3B"/>
    <w:rsid w:val="00AC4547"/>
    <w:rsid w:val="00AC6E3C"/>
    <w:rsid w:val="00AC72D7"/>
    <w:rsid w:val="00AD0437"/>
    <w:rsid w:val="00AD095D"/>
    <w:rsid w:val="00AD2ACC"/>
    <w:rsid w:val="00AD2B67"/>
    <w:rsid w:val="00AD4FAC"/>
    <w:rsid w:val="00AD7D30"/>
    <w:rsid w:val="00AE0B3B"/>
    <w:rsid w:val="00AE51AC"/>
    <w:rsid w:val="00AE5A6F"/>
    <w:rsid w:val="00AF2DD5"/>
    <w:rsid w:val="00AF3EC3"/>
    <w:rsid w:val="00AF4DEE"/>
    <w:rsid w:val="00AF4FAF"/>
    <w:rsid w:val="00AF5A1C"/>
    <w:rsid w:val="00AF74AA"/>
    <w:rsid w:val="00AF7B7E"/>
    <w:rsid w:val="00AF7BD2"/>
    <w:rsid w:val="00B003F6"/>
    <w:rsid w:val="00B01F15"/>
    <w:rsid w:val="00B028A3"/>
    <w:rsid w:val="00B02914"/>
    <w:rsid w:val="00B02BD3"/>
    <w:rsid w:val="00B02C23"/>
    <w:rsid w:val="00B04CD1"/>
    <w:rsid w:val="00B0553C"/>
    <w:rsid w:val="00B05828"/>
    <w:rsid w:val="00B06D58"/>
    <w:rsid w:val="00B107EB"/>
    <w:rsid w:val="00B115D0"/>
    <w:rsid w:val="00B13CEE"/>
    <w:rsid w:val="00B14942"/>
    <w:rsid w:val="00B1604C"/>
    <w:rsid w:val="00B17394"/>
    <w:rsid w:val="00B2100F"/>
    <w:rsid w:val="00B21A76"/>
    <w:rsid w:val="00B21C81"/>
    <w:rsid w:val="00B22841"/>
    <w:rsid w:val="00B228CB"/>
    <w:rsid w:val="00B25585"/>
    <w:rsid w:val="00B25E23"/>
    <w:rsid w:val="00B25EC4"/>
    <w:rsid w:val="00B26690"/>
    <w:rsid w:val="00B26B81"/>
    <w:rsid w:val="00B303B0"/>
    <w:rsid w:val="00B3050B"/>
    <w:rsid w:val="00B30619"/>
    <w:rsid w:val="00B31E0D"/>
    <w:rsid w:val="00B31F22"/>
    <w:rsid w:val="00B33324"/>
    <w:rsid w:val="00B3497E"/>
    <w:rsid w:val="00B35B1A"/>
    <w:rsid w:val="00B363F1"/>
    <w:rsid w:val="00B36D3B"/>
    <w:rsid w:val="00B36E54"/>
    <w:rsid w:val="00B36F2B"/>
    <w:rsid w:val="00B418E6"/>
    <w:rsid w:val="00B41C0E"/>
    <w:rsid w:val="00B424C9"/>
    <w:rsid w:val="00B43D25"/>
    <w:rsid w:val="00B44309"/>
    <w:rsid w:val="00B44DC1"/>
    <w:rsid w:val="00B455EF"/>
    <w:rsid w:val="00B45714"/>
    <w:rsid w:val="00B457FE"/>
    <w:rsid w:val="00B46D8E"/>
    <w:rsid w:val="00B47481"/>
    <w:rsid w:val="00B51C81"/>
    <w:rsid w:val="00B5259B"/>
    <w:rsid w:val="00B54545"/>
    <w:rsid w:val="00B553B0"/>
    <w:rsid w:val="00B56A0C"/>
    <w:rsid w:val="00B56ED4"/>
    <w:rsid w:val="00B6112D"/>
    <w:rsid w:val="00B61CA0"/>
    <w:rsid w:val="00B6212F"/>
    <w:rsid w:val="00B63155"/>
    <w:rsid w:val="00B63CF1"/>
    <w:rsid w:val="00B642EE"/>
    <w:rsid w:val="00B64EEE"/>
    <w:rsid w:val="00B66607"/>
    <w:rsid w:val="00B67E38"/>
    <w:rsid w:val="00B70617"/>
    <w:rsid w:val="00B71621"/>
    <w:rsid w:val="00B71A48"/>
    <w:rsid w:val="00B71DF7"/>
    <w:rsid w:val="00B71F70"/>
    <w:rsid w:val="00B7240D"/>
    <w:rsid w:val="00B72984"/>
    <w:rsid w:val="00B72A41"/>
    <w:rsid w:val="00B72F5E"/>
    <w:rsid w:val="00B73104"/>
    <w:rsid w:val="00B7395E"/>
    <w:rsid w:val="00B74C05"/>
    <w:rsid w:val="00B7683E"/>
    <w:rsid w:val="00B80534"/>
    <w:rsid w:val="00B82927"/>
    <w:rsid w:val="00B8403D"/>
    <w:rsid w:val="00B849C8"/>
    <w:rsid w:val="00B85EF3"/>
    <w:rsid w:val="00B85FB7"/>
    <w:rsid w:val="00B86222"/>
    <w:rsid w:val="00B86895"/>
    <w:rsid w:val="00B869B9"/>
    <w:rsid w:val="00B8702D"/>
    <w:rsid w:val="00B872AB"/>
    <w:rsid w:val="00B914E5"/>
    <w:rsid w:val="00B91B67"/>
    <w:rsid w:val="00B9277B"/>
    <w:rsid w:val="00B93480"/>
    <w:rsid w:val="00B94A50"/>
    <w:rsid w:val="00B96E65"/>
    <w:rsid w:val="00B974BC"/>
    <w:rsid w:val="00B975D5"/>
    <w:rsid w:val="00BA0340"/>
    <w:rsid w:val="00BA220E"/>
    <w:rsid w:val="00BA2DA0"/>
    <w:rsid w:val="00BA381A"/>
    <w:rsid w:val="00BA39FD"/>
    <w:rsid w:val="00BA3BC7"/>
    <w:rsid w:val="00BA5F6E"/>
    <w:rsid w:val="00BA6218"/>
    <w:rsid w:val="00BA664E"/>
    <w:rsid w:val="00BA68B4"/>
    <w:rsid w:val="00BA779B"/>
    <w:rsid w:val="00BA7DAB"/>
    <w:rsid w:val="00BB19F7"/>
    <w:rsid w:val="00BB1FAA"/>
    <w:rsid w:val="00BB31D4"/>
    <w:rsid w:val="00BB519A"/>
    <w:rsid w:val="00BB6132"/>
    <w:rsid w:val="00BB7B86"/>
    <w:rsid w:val="00BB7C69"/>
    <w:rsid w:val="00BB7F78"/>
    <w:rsid w:val="00BC0ECF"/>
    <w:rsid w:val="00BC1D80"/>
    <w:rsid w:val="00BC2671"/>
    <w:rsid w:val="00BC28B2"/>
    <w:rsid w:val="00BC40EA"/>
    <w:rsid w:val="00BC43AB"/>
    <w:rsid w:val="00BC4A04"/>
    <w:rsid w:val="00BC4F57"/>
    <w:rsid w:val="00BC50EF"/>
    <w:rsid w:val="00BC51BC"/>
    <w:rsid w:val="00BC53C8"/>
    <w:rsid w:val="00BC5446"/>
    <w:rsid w:val="00BC59DD"/>
    <w:rsid w:val="00BC5A54"/>
    <w:rsid w:val="00BD079F"/>
    <w:rsid w:val="00BD239F"/>
    <w:rsid w:val="00BD3D7F"/>
    <w:rsid w:val="00BD44F9"/>
    <w:rsid w:val="00BD4A02"/>
    <w:rsid w:val="00BD5922"/>
    <w:rsid w:val="00BD67C8"/>
    <w:rsid w:val="00BD7193"/>
    <w:rsid w:val="00BE11BF"/>
    <w:rsid w:val="00BE18FE"/>
    <w:rsid w:val="00BE1A51"/>
    <w:rsid w:val="00BE36EC"/>
    <w:rsid w:val="00BE4B2E"/>
    <w:rsid w:val="00BE4C02"/>
    <w:rsid w:val="00BE4D0E"/>
    <w:rsid w:val="00BE6124"/>
    <w:rsid w:val="00BE6B52"/>
    <w:rsid w:val="00BE6B8F"/>
    <w:rsid w:val="00BF0491"/>
    <w:rsid w:val="00BF0D16"/>
    <w:rsid w:val="00BF1434"/>
    <w:rsid w:val="00BF23FE"/>
    <w:rsid w:val="00BF2CAB"/>
    <w:rsid w:val="00BF3407"/>
    <w:rsid w:val="00BF63E3"/>
    <w:rsid w:val="00BF7D05"/>
    <w:rsid w:val="00BF7F3F"/>
    <w:rsid w:val="00C0004C"/>
    <w:rsid w:val="00C0004E"/>
    <w:rsid w:val="00C00D4C"/>
    <w:rsid w:val="00C03855"/>
    <w:rsid w:val="00C05FD0"/>
    <w:rsid w:val="00C06EF5"/>
    <w:rsid w:val="00C1125A"/>
    <w:rsid w:val="00C11D9D"/>
    <w:rsid w:val="00C12039"/>
    <w:rsid w:val="00C12185"/>
    <w:rsid w:val="00C12A58"/>
    <w:rsid w:val="00C13EC3"/>
    <w:rsid w:val="00C13F2C"/>
    <w:rsid w:val="00C14059"/>
    <w:rsid w:val="00C15151"/>
    <w:rsid w:val="00C15625"/>
    <w:rsid w:val="00C15A91"/>
    <w:rsid w:val="00C16CAA"/>
    <w:rsid w:val="00C1732B"/>
    <w:rsid w:val="00C21430"/>
    <w:rsid w:val="00C245CB"/>
    <w:rsid w:val="00C24971"/>
    <w:rsid w:val="00C249DA"/>
    <w:rsid w:val="00C2519F"/>
    <w:rsid w:val="00C26E56"/>
    <w:rsid w:val="00C30E68"/>
    <w:rsid w:val="00C320E5"/>
    <w:rsid w:val="00C3387D"/>
    <w:rsid w:val="00C36D6F"/>
    <w:rsid w:val="00C40E5A"/>
    <w:rsid w:val="00C41962"/>
    <w:rsid w:val="00C41AF8"/>
    <w:rsid w:val="00C4259B"/>
    <w:rsid w:val="00C4263A"/>
    <w:rsid w:val="00C44520"/>
    <w:rsid w:val="00C45E06"/>
    <w:rsid w:val="00C4650F"/>
    <w:rsid w:val="00C51DC2"/>
    <w:rsid w:val="00C52DFA"/>
    <w:rsid w:val="00C52EBC"/>
    <w:rsid w:val="00C540D7"/>
    <w:rsid w:val="00C547E3"/>
    <w:rsid w:val="00C55388"/>
    <w:rsid w:val="00C568A7"/>
    <w:rsid w:val="00C57193"/>
    <w:rsid w:val="00C57E89"/>
    <w:rsid w:val="00C60269"/>
    <w:rsid w:val="00C602C7"/>
    <w:rsid w:val="00C61560"/>
    <w:rsid w:val="00C648BF"/>
    <w:rsid w:val="00C64911"/>
    <w:rsid w:val="00C6531E"/>
    <w:rsid w:val="00C70160"/>
    <w:rsid w:val="00C70E73"/>
    <w:rsid w:val="00C713D1"/>
    <w:rsid w:val="00C733E6"/>
    <w:rsid w:val="00C74708"/>
    <w:rsid w:val="00C75029"/>
    <w:rsid w:val="00C750A1"/>
    <w:rsid w:val="00C76D1E"/>
    <w:rsid w:val="00C76EA3"/>
    <w:rsid w:val="00C77848"/>
    <w:rsid w:val="00C800EB"/>
    <w:rsid w:val="00C80DF1"/>
    <w:rsid w:val="00C81865"/>
    <w:rsid w:val="00C822C4"/>
    <w:rsid w:val="00C82CEA"/>
    <w:rsid w:val="00C8391E"/>
    <w:rsid w:val="00C84524"/>
    <w:rsid w:val="00C84D95"/>
    <w:rsid w:val="00C871ED"/>
    <w:rsid w:val="00C873E8"/>
    <w:rsid w:val="00C87519"/>
    <w:rsid w:val="00C87685"/>
    <w:rsid w:val="00C87FED"/>
    <w:rsid w:val="00C91D50"/>
    <w:rsid w:val="00C91FD5"/>
    <w:rsid w:val="00C93897"/>
    <w:rsid w:val="00C93D4C"/>
    <w:rsid w:val="00C94D06"/>
    <w:rsid w:val="00C952E2"/>
    <w:rsid w:val="00C969C6"/>
    <w:rsid w:val="00C97D14"/>
    <w:rsid w:val="00CA1BA2"/>
    <w:rsid w:val="00CA52FE"/>
    <w:rsid w:val="00CA5597"/>
    <w:rsid w:val="00CA5F65"/>
    <w:rsid w:val="00CA63AE"/>
    <w:rsid w:val="00CB0264"/>
    <w:rsid w:val="00CB1872"/>
    <w:rsid w:val="00CB206D"/>
    <w:rsid w:val="00CB2204"/>
    <w:rsid w:val="00CB3890"/>
    <w:rsid w:val="00CB39F7"/>
    <w:rsid w:val="00CB479A"/>
    <w:rsid w:val="00CB48B0"/>
    <w:rsid w:val="00CB5262"/>
    <w:rsid w:val="00CB5A42"/>
    <w:rsid w:val="00CB5B5B"/>
    <w:rsid w:val="00CB66C0"/>
    <w:rsid w:val="00CB696A"/>
    <w:rsid w:val="00CB7638"/>
    <w:rsid w:val="00CC0870"/>
    <w:rsid w:val="00CC1327"/>
    <w:rsid w:val="00CC1F5E"/>
    <w:rsid w:val="00CC2579"/>
    <w:rsid w:val="00CC269F"/>
    <w:rsid w:val="00CC6738"/>
    <w:rsid w:val="00CC751B"/>
    <w:rsid w:val="00CD1185"/>
    <w:rsid w:val="00CD1BFE"/>
    <w:rsid w:val="00CD1FE7"/>
    <w:rsid w:val="00CD2AFE"/>
    <w:rsid w:val="00CD2FFE"/>
    <w:rsid w:val="00CD313F"/>
    <w:rsid w:val="00CD36BA"/>
    <w:rsid w:val="00CD49CD"/>
    <w:rsid w:val="00CD6100"/>
    <w:rsid w:val="00CD6247"/>
    <w:rsid w:val="00CE0FA7"/>
    <w:rsid w:val="00CE36E0"/>
    <w:rsid w:val="00CE3D79"/>
    <w:rsid w:val="00CE4617"/>
    <w:rsid w:val="00CE4A02"/>
    <w:rsid w:val="00CE5766"/>
    <w:rsid w:val="00CF1FE0"/>
    <w:rsid w:val="00CF3FAC"/>
    <w:rsid w:val="00CF469E"/>
    <w:rsid w:val="00CF6536"/>
    <w:rsid w:val="00CF754A"/>
    <w:rsid w:val="00CF78BC"/>
    <w:rsid w:val="00D043C1"/>
    <w:rsid w:val="00D046AD"/>
    <w:rsid w:val="00D046CC"/>
    <w:rsid w:val="00D0477C"/>
    <w:rsid w:val="00D05863"/>
    <w:rsid w:val="00D06244"/>
    <w:rsid w:val="00D06628"/>
    <w:rsid w:val="00D10B63"/>
    <w:rsid w:val="00D11BB5"/>
    <w:rsid w:val="00D12485"/>
    <w:rsid w:val="00D133EC"/>
    <w:rsid w:val="00D14B0C"/>
    <w:rsid w:val="00D161B7"/>
    <w:rsid w:val="00D16DF3"/>
    <w:rsid w:val="00D17DF9"/>
    <w:rsid w:val="00D201E6"/>
    <w:rsid w:val="00D204FA"/>
    <w:rsid w:val="00D2104F"/>
    <w:rsid w:val="00D21845"/>
    <w:rsid w:val="00D22469"/>
    <w:rsid w:val="00D22549"/>
    <w:rsid w:val="00D22626"/>
    <w:rsid w:val="00D22938"/>
    <w:rsid w:val="00D238D5"/>
    <w:rsid w:val="00D25642"/>
    <w:rsid w:val="00D26020"/>
    <w:rsid w:val="00D266C5"/>
    <w:rsid w:val="00D269F5"/>
    <w:rsid w:val="00D27A82"/>
    <w:rsid w:val="00D27B06"/>
    <w:rsid w:val="00D30414"/>
    <w:rsid w:val="00D3126C"/>
    <w:rsid w:val="00D31628"/>
    <w:rsid w:val="00D35C6B"/>
    <w:rsid w:val="00D36400"/>
    <w:rsid w:val="00D369EE"/>
    <w:rsid w:val="00D370AA"/>
    <w:rsid w:val="00D41295"/>
    <w:rsid w:val="00D413A9"/>
    <w:rsid w:val="00D437BE"/>
    <w:rsid w:val="00D43C8E"/>
    <w:rsid w:val="00D43E8E"/>
    <w:rsid w:val="00D448F7"/>
    <w:rsid w:val="00D44D3E"/>
    <w:rsid w:val="00D44F70"/>
    <w:rsid w:val="00D45862"/>
    <w:rsid w:val="00D46491"/>
    <w:rsid w:val="00D51C8C"/>
    <w:rsid w:val="00D52919"/>
    <w:rsid w:val="00D52E9E"/>
    <w:rsid w:val="00D53053"/>
    <w:rsid w:val="00D5688F"/>
    <w:rsid w:val="00D62776"/>
    <w:rsid w:val="00D63739"/>
    <w:rsid w:val="00D63B56"/>
    <w:rsid w:val="00D655C9"/>
    <w:rsid w:val="00D6788A"/>
    <w:rsid w:val="00D703F7"/>
    <w:rsid w:val="00D70ECA"/>
    <w:rsid w:val="00D71EC2"/>
    <w:rsid w:val="00D72521"/>
    <w:rsid w:val="00D73939"/>
    <w:rsid w:val="00D75635"/>
    <w:rsid w:val="00D764A2"/>
    <w:rsid w:val="00D768A5"/>
    <w:rsid w:val="00D803AB"/>
    <w:rsid w:val="00D810E0"/>
    <w:rsid w:val="00D8163F"/>
    <w:rsid w:val="00D816FF"/>
    <w:rsid w:val="00D8195C"/>
    <w:rsid w:val="00D8284F"/>
    <w:rsid w:val="00D842F0"/>
    <w:rsid w:val="00D84BB1"/>
    <w:rsid w:val="00D8581D"/>
    <w:rsid w:val="00D87005"/>
    <w:rsid w:val="00D87588"/>
    <w:rsid w:val="00D876DB"/>
    <w:rsid w:val="00D91593"/>
    <w:rsid w:val="00D95672"/>
    <w:rsid w:val="00D957C5"/>
    <w:rsid w:val="00D95ED2"/>
    <w:rsid w:val="00D967DD"/>
    <w:rsid w:val="00DA0E3D"/>
    <w:rsid w:val="00DA1297"/>
    <w:rsid w:val="00DA2494"/>
    <w:rsid w:val="00DA376B"/>
    <w:rsid w:val="00DA5CC9"/>
    <w:rsid w:val="00DA606F"/>
    <w:rsid w:val="00DA7022"/>
    <w:rsid w:val="00DA75CF"/>
    <w:rsid w:val="00DB120B"/>
    <w:rsid w:val="00DB2562"/>
    <w:rsid w:val="00DB3D2B"/>
    <w:rsid w:val="00DB3DA5"/>
    <w:rsid w:val="00DB528D"/>
    <w:rsid w:val="00DB7C72"/>
    <w:rsid w:val="00DC00F9"/>
    <w:rsid w:val="00DC38DF"/>
    <w:rsid w:val="00DC4069"/>
    <w:rsid w:val="00DC40B3"/>
    <w:rsid w:val="00DC53B3"/>
    <w:rsid w:val="00DC552A"/>
    <w:rsid w:val="00DC55CF"/>
    <w:rsid w:val="00DC5B21"/>
    <w:rsid w:val="00DC5E63"/>
    <w:rsid w:val="00DC77A8"/>
    <w:rsid w:val="00DC77CB"/>
    <w:rsid w:val="00DC7E4D"/>
    <w:rsid w:val="00DC7E4E"/>
    <w:rsid w:val="00DD0062"/>
    <w:rsid w:val="00DD01DC"/>
    <w:rsid w:val="00DD0482"/>
    <w:rsid w:val="00DD22FE"/>
    <w:rsid w:val="00DD2EEA"/>
    <w:rsid w:val="00DD3BD2"/>
    <w:rsid w:val="00DD53C5"/>
    <w:rsid w:val="00DD6891"/>
    <w:rsid w:val="00DE23AE"/>
    <w:rsid w:val="00DE268A"/>
    <w:rsid w:val="00DE4AF8"/>
    <w:rsid w:val="00DE4E5B"/>
    <w:rsid w:val="00DE64FE"/>
    <w:rsid w:val="00DE6FA9"/>
    <w:rsid w:val="00DF0233"/>
    <w:rsid w:val="00DF20E2"/>
    <w:rsid w:val="00DF4C9B"/>
    <w:rsid w:val="00DF57FD"/>
    <w:rsid w:val="00DF6B6E"/>
    <w:rsid w:val="00DF7FDE"/>
    <w:rsid w:val="00E01791"/>
    <w:rsid w:val="00E026D2"/>
    <w:rsid w:val="00E040CC"/>
    <w:rsid w:val="00E04CD8"/>
    <w:rsid w:val="00E05243"/>
    <w:rsid w:val="00E0764D"/>
    <w:rsid w:val="00E07886"/>
    <w:rsid w:val="00E1040C"/>
    <w:rsid w:val="00E1089F"/>
    <w:rsid w:val="00E11696"/>
    <w:rsid w:val="00E11948"/>
    <w:rsid w:val="00E13D69"/>
    <w:rsid w:val="00E15384"/>
    <w:rsid w:val="00E1648B"/>
    <w:rsid w:val="00E164E4"/>
    <w:rsid w:val="00E17EAD"/>
    <w:rsid w:val="00E17FC5"/>
    <w:rsid w:val="00E20210"/>
    <w:rsid w:val="00E210B3"/>
    <w:rsid w:val="00E2450E"/>
    <w:rsid w:val="00E249EE"/>
    <w:rsid w:val="00E257AD"/>
    <w:rsid w:val="00E2762C"/>
    <w:rsid w:val="00E2781E"/>
    <w:rsid w:val="00E27D2A"/>
    <w:rsid w:val="00E306F2"/>
    <w:rsid w:val="00E31784"/>
    <w:rsid w:val="00E322FE"/>
    <w:rsid w:val="00E32CA4"/>
    <w:rsid w:val="00E3600A"/>
    <w:rsid w:val="00E366B3"/>
    <w:rsid w:val="00E369C8"/>
    <w:rsid w:val="00E40DD5"/>
    <w:rsid w:val="00E4189C"/>
    <w:rsid w:val="00E41D9F"/>
    <w:rsid w:val="00E4360E"/>
    <w:rsid w:val="00E45868"/>
    <w:rsid w:val="00E459E7"/>
    <w:rsid w:val="00E46925"/>
    <w:rsid w:val="00E47CC6"/>
    <w:rsid w:val="00E47FC9"/>
    <w:rsid w:val="00E50ACC"/>
    <w:rsid w:val="00E512D6"/>
    <w:rsid w:val="00E51FC3"/>
    <w:rsid w:val="00E524A3"/>
    <w:rsid w:val="00E54A25"/>
    <w:rsid w:val="00E56C6B"/>
    <w:rsid w:val="00E576A2"/>
    <w:rsid w:val="00E57ECC"/>
    <w:rsid w:val="00E623AA"/>
    <w:rsid w:val="00E62664"/>
    <w:rsid w:val="00E62689"/>
    <w:rsid w:val="00E6386B"/>
    <w:rsid w:val="00E644B6"/>
    <w:rsid w:val="00E65D03"/>
    <w:rsid w:val="00E67788"/>
    <w:rsid w:val="00E701A6"/>
    <w:rsid w:val="00E70DBB"/>
    <w:rsid w:val="00E721DC"/>
    <w:rsid w:val="00E73A0E"/>
    <w:rsid w:val="00E750A0"/>
    <w:rsid w:val="00E76BB0"/>
    <w:rsid w:val="00E77401"/>
    <w:rsid w:val="00E77B54"/>
    <w:rsid w:val="00E801C1"/>
    <w:rsid w:val="00E80992"/>
    <w:rsid w:val="00E80FF6"/>
    <w:rsid w:val="00E81288"/>
    <w:rsid w:val="00E82249"/>
    <w:rsid w:val="00E85AFE"/>
    <w:rsid w:val="00E871B2"/>
    <w:rsid w:val="00E878FD"/>
    <w:rsid w:val="00E92E65"/>
    <w:rsid w:val="00E9302D"/>
    <w:rsid w:val="00E933F0"/>
    <w:rsid w:val="00E94D94"/>
    <w:rsid w:val="00E95096"/>
    <w:rsid w:val="00E95573"/>
    <w:rsid w:val="00E95F24"/>
    <w:rsid w:val="00E97B70"/>
    <w:rsid w:val="00EA0592"/>
    <w:rsid w:val="00EA164A"/>
    <w:rsid w:val="00EA2329"/>
    <w:rsid w:val="00EA4587"/>
    <w:rsid w:val="00EA4959"/>
    <w:rsid w:val="00EA7598"/>
    <w:rsid w:val="00EA78C9"/>
    <w:rsid w:val="00EB1E26"/>
    <w:rsid w:val="00EB2235"/>
    <w:rsid w:val="00EB2400"/>
    <w:rsid w:val="00EB2575"/>
    <w:rsid w:val="00EB2DCE"/>
    <w:rsid w:val="00EB3972"/>
    <w:rsid w:val="00EB3FA1"/>
    <w:rsid w:val="00EB404C"/>
    <w:rsid w:val="00EB7A19"/>
    <w:rsid w:val="00EC19D7"/>
    <w:rsid w:val="00EC2837"/>
    <w:rsid w:val="00EC33C9"/>
    <w:rsid w:val="00EC3437"/>
    <w:rsid w:val="00EC45F3"/>
    <w:rsid w:val="00EC4722"/>
    <w:rsid w:val="00EC58B1"/>
    <w:rsid w:val="00EC5A50"/>
    <w:rsid w:val="00EC70CA"/>
    <w:rsid w:val="00EC74BD"/>
    <w:rsid w:val="00ED0A87"/>
    <w:rsid w:val="00ED2C84"/>
    <w:rsid w:val="00ED3221"/>
    <w:rsid w:val="00ED3CAF"/>
    <w:rsid w:val="00ED6EEB"/>
    <w:rsid w:val="00ED6FF7"/>
    <w:rsid w:val="00EE0F81"/>
    <w:rsid w:val="00EE12A7"/>
    <w:rsid w:val="00EE32EC"/>
    <w:rsid w:val="00EE714D"/>
    <w:rsid w:val="00EF0696"/>
    <w:rsid w:val="00EF0C88"/>
    <w:rsid w:val="00EF0FFB"/>
    <w:rsid w:val="00EF116E"/>
    <w:rsid w:val="00EF373A"/>
    <w:rsid w:val="00EF472D"/>
    <w:rsid w:val="00EF67CE"/>
    <w:rsid w:val="00EF6ED5"/>
    <w:rsid w:val="00EF7BC2"/>
    <w:rsid w:val="00EF7CA3"/>
    <w:rsid w:val="00F02228"/>
    <w:rsid w:val="00F02DBE"/>
    <w:rsid w:val="00F02DEE"/>
    <w:rsid w:val="00F043EB"/>
    <w:rsid w:val="00F06287"/>
    <w:rsid w:val="00F066CF"/>
    <w:rsid w:val="00F10E76"/>
    <w:rsid w:val="00F111CF"/>
    <w:rsid w:val="00F11F30"/>
    <w:rsid w:val="00F1329F"/>
    <w:rsid w:val="00F138AD"/>
    <w:rsid w:val="00F14287"/>
    <w:rsid w:val="00F14E65"/>
    <w:rsid w:val="00F15DA0"/>
    <w:rsid w:val="00F166E9"/>
    <w:rsid w:val="00F2086D"/>
    <w:rsid w:val="00F22D5E"/>
    <w:rsid w:val="00F23497"/>
    <w:rsid w:val="00F23E0B"/>
    <w:rsid w:val="00F24477"/>
    <w:rsid w:val="00F24932"/>
    <w:rsid w:val="00F26097"/>
    <w:rsid w:val="00F26494"/>
    <w:rsid w:val="00F26B30"/>
    <w:rsid w:val="00F31D3E"/>
    <w:rsid w:val="00F3295F"/>
    <w:rsid w:val="00F337DA"/>
    <w:rsid w:val="00F34799"/>
    <w:rsid w:val="00F35495"/>
    <w:rsid w:val="00F358BC"/>
    <w:rsid w:val="00F361D7"/>
    <w:rsid w:val="00F36959"/>
    <w:rsid w:val="00F37060"/>
    <w:rsid w:val="00F37167"/>
    <w:rsid w:val="00F379A1"/>
    <w:rsid w:val="00F410DB"/>
    <w:rsid w:val="00F4216B"/>
    <w:rsid w:val="00F42A86"/>
    <w:rsid w:val="00F438FA"/>
    <w:rsid w:val="00F439EC"/>
    <w:rsid w:val="00F45F6E"/>
    <w:rsid w:val="00F461F5"/>
    <w:rsid w:val="00F47073"/>
    <w:rsid w:val="00F51786"/>
    <w:rsid w:val="00F51AD0"/>
    <w:rsid w:val="00F524B9"/>
    <w:rsid w:val="00F532B4"/>
    <w:rsid w:val="00F54BDA"/>
    <w:rsid w:val="00F55963"/>
    <w:rsid w:val="00F55F4D"/>
    <w:rsid w:val="00F56571"/>
    <w:rsid w:val="00F61441"/>
    <w:rsid w:val="00F61D9F"/>
    <w:rsid w:val="00F62182"/>
    <w:rsid w:val="00F62D51"/>
    <w:rsid w:val="00F62D59"/>
    <w:rsid w:val="00F63792"/>
    <w:rsid w:val="00F659E6"/>
    <w:rsid w:val="00F665E3"/>
    <w:rsid w:val="00F67B19"/>
    <w:rsid w:val="00F71BB9"/>
    <w:rsid w:val="00F72137"/>
    <w:rsid w:val="00F767D8"/>
    <w:rsid w:val="00F77662"/>
    <w:rsid w:val="00F80123"/>
    <w:rsid w:val="00F81DBD"/>
    <w:rsid w:val="00F8242D"/>
    <w:rsid w:val="00F824F1"/>
    <w:rsid w:val="00F827B6"/>
    <w:rsid w:val="00F827CA"/>
    <w:rsid w:val="00F833CB"/>
    <w:rsid w:val="00F838DA"/>
    <w:rsid w:val="00F83FE2"/>
    <w:rsid w:val="00F854C8"/>
    <w:rsid w:val="00F85524"/>
    <w:rsid w:val="00F85727"/>
    <w:rsid w:val="00F85819"/>
    <w:rsid w:val="00F85DE4"/>
    <w:rsid w:val="00F86424"/>
    <w:rsid w:val="00F870F8"/>
    <w:rsid w:val="00F908D4"/>
    <w:rsid w:val="00F90C6A"/>
    <w:rsid w:val="00F915FF"/>
    <w:rsid w:val="00F91602"/>
    <w:rsid w:val="00F931D2"/>
    <w:rsid w:val="00F93935"/>
    <w:rsid w:val="00F95ACB"/>
    <w:rsid w:val="00F96B0C"/>
    <w:rsid w:val="00F96B11"/>
    <w:rsid w:val="00F96C10"/>
    <w:rsid w:val="00F97BE1"/>
    <w:rsid w:val="00FA07EE"/>
    <w:rsid w:val="00FA0BA5"/>
    <w:rsid w:val="00FA1046"/>
    <w:rsid w:val="00FA1296"/>
    <w:rsid w:val="00FA26A0"/>
    <w:rsid w:val="00FA2850"/>
    <w:rsid w:val="00FA2AD9"/>
    <w:rsid w:val="00FA52C9"/>
    <w:rsid w:val="00FA70DE"/>
    <w:rsid w:val="00FA74F7"/>
    <w:rsid w:val="00FB08F6"/>
    <w:rsid w:val="00FB0A3F"/>
    <w:rsid w:val="00FB149F"/>
    <w:rsid w:val="00FB26F6"/>
    <w:rsid w:val="00FB2E91"/>
    <w:rsid w:val="00FB6ACB"/>
    <w:rsid w:val="00FB6D88"/>
    <w:rsid w:val="00FB72DF"/>
    <w:rsid w:val="00FC4048"/>
    <w:rsid w:val="00FC49D9"/>
    <w:rsid w:val="00FD0578"/>
    <w:rsid w:val="00FD0DBA"/>
    <w:rsid w:val="00FD19A6"/>
    <w:rsid w:val="00FD2488"/>
    <w:rsid w:val="00FD2BBB"/>
    <w:rsid w:val="00FD3744"/>
    <w:rsid w:val="00FD48E3"/>
    <w:rsid w:val="00FD4C6A"/>
    <w:rsid w:val="00FD6049"/>
    <w:rsid w:val="00FD61DE"/>
    <w:rsid w:val="00FD71E6"/>
    <w:rsid w:val="00FD79EB"/>
    <w:rsid w:val="00FE08E4"/>
    <w:rsid w:val="00FE1792"/>
    <w:rsid w:val="00FE1B38"/>
    <w:rsid w:val="00FE2B00"/>
    <w:rsid w:val="00FE2B87"/>
    <w:rsid w:val="00FE3050"/>
    <w:rsid w:val="00FE38E5"/>
    <w:rsid w:val="00FE3AC7"/>
    <w:rsid w:val="00FE5998"/>
    <w:rsid w:val="00FE5F6D"/>
    <w:rsid w:val="00FF062E"/>
    <w:rsid w:val="00FF2E95"/>
    <w:rsid w:val="00FF3251"/>
    <w:rsid w:val="00FF34A6"/>
    <w:rsid w:val="00FF353C"/>
    <w:rsid w:val="00FF577E"/>
    <w:rsid w:val="00FF5AF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6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8D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4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2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1F9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091F96"/>
    <w:rPr>
      <w:rFonts w:ascii="Cambria" w:eastAsia="Times New Roman" w:hAnsi="Cambria" w:cs="Times New Roman"/>
      <w:i/>
      <w:iCs/>
      <w:color w:val="404040"/>
      <w:sz w:val="20"/>
      <w:szCs w:val="20"/>
      <w:lang w:val="x-none"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1F96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091F9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091F96"/>
    <w:pPr>
      <w:ind w:left="720"/>
      <w:contextualSpacing/>
    </w:pPr>
  </w:style>
  <w:style w:type="paragraph" w:customStyle="1" w:styleId="Smlouva-slo">
    <w:name w:val="Smlouva-číslo"/>
    <w:basedOn w:val="Normln"/>
    <w:rsid w:val="00091F9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1F9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091F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091F96"/>
    <w:pPr>
      <w:jc w:val="center"/>
    </w:pPr>
    <w:rPr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091F96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F2D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F2DF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2D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F2DFC"/>
    <w:rPr>
      <w:rFonts w:ascii="Times New Roman" w:eastAsia="Times New Roman" w:hAnsi="Times New Roman"/>
    </w:rPr>
  </w:style>
  <w:style w:type="character" w:styleId="Hypertextovodkaz">
    <w:name w:val="Hyperlink"/>
    <w:unhideWhenUsed/>
    <w:rsid w:val="00556E1F"/>
    <w:rPr>
      <w:color w:val="0000FF"/>
      <w:u w:val="single"/>
    </w:rPr>
  </w:style>
  <w:style w:type="character" w:styleId="Odkaznakoment">
    <w:name w:val="annotation reference"/>
    <w:uiPriority w:val="99"/>
    <w:unhideWhenUsed/>
    <w:rsid w:val="00EC4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4722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C47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7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72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C472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7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C4722"/>
    <w:rPr>
      <w:rFonts w:ascii="Tahoma" w:eastAsia="Times New Roman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2D49C3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PromnnHTML">
    <w:name w:val="HTML Variable"/>
    <w:uiPriority w:val="99"/>
    <w:semiHidden/>
    <w:unhideWhenUsed/>
    <w:rsid w:val="00B22841"/>
    <w:rPr>
      <w:i/>
      <w:iCs/>
    </w:rPr>
  </w:style>
  <w:style w:type="character" w:customStyle="1" w:styleId="apple-converted-space">
    <w:name w:val="apple-converted-space"/>
    <w:basedOn w:val="Standardnpsmoodstavce"/>
    <w:rsid w:val="00B22841"/>
  </w:style>
  <w:style w:type="character" w:customStyle="1" w:styleId="Nadpis2Char">
    <w:name w:val="Nadpis 2 Char"/>
    <w:link w:val="Nadpis2"/>
    <w:uiPriority w:val="9"/>
    <w:rsid w:val="008C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qFormat/>
    <w:rsid w:val="00E9302D"/>
    <w:rPr>
      <w:b/>
      <w:bCs/>
    </w:rPr>
  </w:style>
  <w:style w:type="character" w:customStyle="1" w:styleId="Nadpis1Char">
    <w:name w:val="Nadpis 1 Char"/>
    <w:link w:val="Nadpis1"/>
    <w:uiPriority w:val="9"/>
    <w:rsid w:val="00B52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C00D4C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styleId="Normlnweb">
    <w:name w:val="Normal (Web)"/>
    <w:basedOn w:val="Normln"/>
    <w:rsid w:val="00951CA6"/>
    <w:pPr>
      <w:spacing w:before="100" w:beforeAutospacing="1" w:after="100" w:afterAutospacing="1"/>
    </w:pPr>
    <w:rPr>
      <w:sz w:val="24"/>
      <w:szCs w:val="24"/>
    </w:rPr>
  </w:style>
  <w:style w:type="character" w:customStyle="1" w:styleId="h1a2">
    <w:name w:val="h1a2"/>
    <w:rsid w:val="007314BF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uiPriority w:val="99"/>
    <w:semiHidden/>
    <w:unhideWhenUsed/>
    <w:rsid w:val="000C56CE"/>
    <w:rPr>
      <w:color w:val="954F72"/>
      <w:u w:val="single"/>
    </w:rPr>
  </w:style>
  <w:style w:type="paragraph" w:customStyle="1" w:styleId="odstavec">
    <w:name w:val="odstavec"/>
    <w:basedOn w:val="Normln"/>
    <w:rsid w:val="00760F17"/>
    <w:pPr>
      <w:spacing w:before="120"/>
      <w:ind w:firstLine="482"/>
      <w:jc w:val="both"/>
    </w:pPr>
    <w:rPr>
      <w:sz w:val="24"/>
      <w:szCs w:val="24"/>
    </w:rPr>
  </w:style>
  <w:style w:type="character" w:customStyle="1" w:styleId="TextkomenteChar1">
    <w:name w:val="Text komentáře Char1"/>
    <w:uiPriority w:val="99"/>
    <w:locked/>
    <w:rsid w:val="0090132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E0C"/>
  </w:style>
  <w:style w:type="character" w:customStyle="1" w:styleId="TextpoznpodarouChar">
    <w:name w:val="Text pozn. pod čarou Char"/>
    <w:link w:val="Textpoznpodarou"/>
    <w:uiPriority w:val="99"/>
    <w:semiHidden/>
    <w:rsid w:val="00254E0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54E0C"/>
    <w:rPr>
      <w:vertAlign w:val="superscript"/>
    </w:rPr>
  </w:style>
  <w:style w:type="numbering" w:customStyle="1" w:styleId="G-odrky">
    <w:name w:val="G - odrážky"/>
    <w:rsid w:val="00A8244E"/>
    <w:pPr>
      <w:numPr>
        <w:numId w:val="23"/>
      </w:numPr>
    </w:pPr>
  </w:style>
  <w:style w:type="paragraph" w:customStyle="1" w:styleId="RLdajeosmluvnstran0">
    <w:name w:val="RL Údaje o smluvní straně"/>
    <w:basedOn w:val="Normln"/>
    <w:rsid w:val="002D2E0A"/>
    <w:pPr>
      <w:spacing w:after="120" w:line="280" w:lineRule="exact"/>
      <w:jc w:val="center"/>
    </w:pPr>
    <w:rPr>
      <w:rFonts w:ascii="Arial" w:hAnsi="Arial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D2E0A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2D2E0A"/>
    <w:rPr>
      <w:rFonts w:ascii="Arial" w:eastAsia="Times New Roman" w:hAnsi="Arial"/>
      <w:b/>
      <w:szCs w:val="24"/>
    </w:rPr>
  </w:style>
  <w:style w:type="table" w:styleId="Mkatabulky">
    <w:name w:val="Table Grid"/>
    <w:basedOn w:val="Normlntabulka"/>
    <w:uiPriority w:val="59"/>
    <w:rsid w:val="0033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2628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4C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4359FC"/>
  </w:style>
  <w:style w:type="paragraph" w:customStyle="1" w:styleId="Default">
    <w:name w:val="Default"/>
    <w:rsid w:val="008041F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7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5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06A6-57CE-4667-9B65-79519C1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Links>
    <vt:vector size="6" baseType="variant"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http://www.brno.cz/sprava-mesta/dokumenty-me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9:07:00Z</dcterms:created>
  <dcterms:modified xsi:type="dcterms:W3CDTF">2022-12-23T09:08:00Z</dcterms:modified>
  <cp:contentStatus/>
</cp:coreProperties>
</file>